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D2A8" w14:textId="77777777" w:rsidR="00C362FF" w:rsidRPr="006F6C52" w:rsidRDefault="00C362FF" w:rsidP="00C362F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6F6C5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INDIAN INSTITUTE OF LEGAL STUDIES</w:t>
      </w:r>
    </w:p>
    <w:p w14:paraId="494E6D0B" w14:textId="77777777" w:rsidR="00C362FF" w:rsidRPr="006F6C52" w:rsidRDefault="00C362FF" w:rsidP="00C362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C52">
        <w:rPr>
          <w:rFonts w:ascii="Times New Roman" w:hAnsi="Times New Roman" w:cs="Times New Roman"/>
          <w:sz w:val="24"/>
          <w:szCs w:val="24"/>
        </w:rPr>
        <w:t>SCORESHEET OF ONLINE TEST-2021</w:t>
      </w:r>
    </w:p>
    <w:p w14:paraId="60BA1C21" w14:textId="77777777" w:rsidR="00C362FF" w:rsidRDefault="00C362FF" w:rsidP="00C362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C52">
        <w:rPr>
          <w:rFonts w:ascii="Times New Roman" w:hAnsi="Times New Roman" w:cs="Times New Roman"/>
          <w:b/>
          <w:sz w:val="24"/>
          <w:szCs w:val="24"/>
        </w:rPr>
        <w:t>DATE OF EXAMINATION:</w:t>
      </w:r>
      <w:r w:rsidR="006740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7409F">
        <w:rPr>
          <w:rFonts w:ascii="Times New Roman" w:hAnsi="Times New Roman" w:cs="Times New Roman"/>
          <w:b/>
          <w:sz w:val="24"/>
          <w:szCs w:val="24"/>
        </w:rPr>
        <w:t>6/02</w:t>
      </w:r>
      <w:r w:rsidRPr="006F6C5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5ED615B9" w14:textId="77777777" w:rsidR="00C362FF" w:rsidRPr="006F6C52" w:rsidRDefault="00C362FF" w:rsidP="00C362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C3E16" w14:textId="77777777" w:rsidR="00C362FF" w:rsidRPr="006F6C52" w:rsidRDefault="00C362FF" w:rsidP="00C362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C52">
        <w:rPr>
          <w:rFonts w:ascii="Times New Roman" w:hAnsi="Times New Roman" w:cs="Times New Roman"/>
          <w:b/>
          <w:bCs/>
          <w:sz w:val="24"/>
          <w:szCs w:val="24"/>
        </w:rPr>
        <w:t>BAT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A/BBA/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>BCOM LL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M I 5 YEARS</w:t>
      </w:r>
    </w:p>
    <w:p w14:paraId="2EB6B0B4" w14:textId="77777777" w:rsidR="00C362FF" w:rsidRDefault="00C362FF" w:rsidP="00C362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C52">
        <w:rPr>
          <w:rFonts w:ascii="Times New Roman" w:hAnsi="Times New Roman" w:cs="Times New Roman"/>
          <w:b/>
          <w:sz w:val="24"/>
          <w:szCs w:val="24"/>
        </w:rPr>
        <w:t>FULL MARKS-</w:t>
      </w:r>
      <w:r>
        <w:rPr>
          <w:rFonts w:ascii="Times New Roman" w:hAnsi="Times New Roman" w:cs="Times New Roman"/>
          <w:b/>
          <w:sz w:val="24"/>
          <w:szCs w:val="24"/>
        </w:rPr>
        <w:t>100</w:t>
      </w:r>
    </w:p>
    <w:p w14:paraId="31A5B3A5" w14:textId="77777777" w:rsidR="00C362FF" w:rsidRDefault="00C362FF" w:rsidP="00F44241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3CE99B01" w14:textId="77777777" w:rsidR="00C362FF" w:rsidRDefault="00C362FF" w:rsidP="00F44241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68EC5BF0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- ECONOMICS I</w:t>
      </w:r>
    </w:p>
    <w:p w14:paraId="4E8FF994" w14:textId="77777777" w:rsidR="00C362FF" w:rsidRDefault="0067409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362F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362FF"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 w:rsidR="00C362FF"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="00C362FF"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2FF">
        <w:rPr>
          <w:rFonts w:ascii="Times New Roman" w:hAnsi="Times New Roman" w:cs="Times New Roman"/>
          <w:b/>
          <w:bCs/>
          <w:sz w:val="24"/>
          <w:szCs w:val="24"/>
        </w:rPr>
        <w:t>SEM I 5 YEA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C-A</w:t>
      </w:r>
    </w:p>
    <w:p w14:paraId="0466721E" w14:textId="77777777" w:rsidR="00C362FF" w:rsidRP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4AA15" w14:textId="77777777" w:rsidR="0067409F" w:rsidRPr="00820C1A" w:rsidRDefault="0067409F" w:rsidP="00674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016"/>
        <w:gridCol w:w="3192"/>
      </w:tblGrid>
      <w:tr w:rsidR="0067409F" w:rsidRPr="00820C1A" w14:paraId="282C8D9A" w14:textId="77777777" w:rsidTr="0067409F">
        <w:trPr>
          <w:trHeight w:val="233"/>
        </w:trPr>
        <w:tc>
          <w:tcPr>
            <w:tcW w:w="1368" w:type="dxa"/>
          </w:tcPr>
          <w:p w14:paraId="246DE8E2" w14:textId="77777777" w:rsidR="0067409F" w:rsidRPr="00820C1A" w:rsidRDefault="0067409F" w:rsidP="0067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5016" w:type="dxa"/>
          </w:tcPr>
          <w:p w14:paraId="278BE63E" w14:textId="77777777" w:rsidR="0067409F" w:rsidRPr="00820C1A" w:rsidRDefault="0067409F" w:rsidP="0067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A">
              <w:rPr>
                <w:rFonts w:ascii="Times New Roman" w:hAnsi="Times New Roman" w:cs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3192" w:type="dxa"/>
          </w:tcPr>
          <w:p w14:paraId="3D0C9E95" w14:textId="77777777" w:rsidR="0067409F" w:rsidRPr="00820C1A" w:rsidRDefault="0067409F" w:rsidP="0067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A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67409F" w:rsidRPr="00820C1A" w14:paraId="63DA61CD" w14:textId="77777777" w:rsidTr="0067409F">
        <w:tc>
          <w:tcPr>
            <w:tcW w:w="1368" w:type="dxa"/>
          </w:tcPr>
          <w:p w14:paraId="50410DC2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6AB9A9E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ISHA SHARMA</w:t>
            </w:r>
          </w:p>
        </w:tc>
        <w:tc>
          <w:tcPr>
            <w:tcW w:w="3192" w:type="dxa"/>
          </w:tcPr>
          <w:p w14:paraId="6FB73E35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37E5670F" w14:textId="77777777" w:rsidTr="0067409F">
        <w:tc>
          <w:tcPr>
            <w:tcW w:w="1368" w:type="dxa"/>
          </w:tcPr>
          <w:p w14:paraId="4BE6DAB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14:paraId="7260EE1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NTIKA DEY</w:t>
            </w:r>
          </w:p>
        </w:tc>
        <w:tc>
          <w:tcPr>
            <w:tcW w:w="3192" w:type="dxa"/>
          </w:tcPr>
          <w:p w14:paraId="0B9A4212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5DCB4285" w14:textId="77777777" w:rsidTr="0067409F">
        <w:tc>
          <w:tcPr>
            <w:tcW w:w="1368" w:type="dxa"/>
          </w:tcPr>
          <w:p w14:paraId="76AF7EF7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14:paraId="45A6C5BD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SANA KHATOON</w:t>
            </w:r>
          </w:p>
        </w:tc>
        <w:tc>
          <w:tcPr>
            <w:tcW w:w="3192" w:type="dxa"/>
          </w:tcPr>
          <w:p w14:paraId="29FCAED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36362AD8" w14:textId="77777777" w:rsidTr="0067409F">
        <w:tc>
          <w:tcPr>
            <w:tcW w:w="1368" w:type="dxa"/>
          </w:tcPr>
          <w:p w14:paraId="59C3C3CD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14:paraId="463B875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R KUMAR</w:t>
            </w:r>
          </w:p>
        </w:tc>
        <w:tc>
          <w:tcPr>
            <w:tcW w:w="3192" w:type="dxa"/>
          </w:tcPr>
          <w:p w14:paraId="74C49FD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15DAEF67" w14:textId="77777777" w:rsidTr="0067409F">
        <w:tc>
          <w:tcPr>
            <w:tcW w:w="1368" w:type="dxa"/>
          </w:tcPr>
          <w:p w14:paraId="57166B9F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</w:tcPr>
          <w:p w14:paraId="122B93B9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SHA BHADURY</w:t>
            </w:r>
          </w:p>
        </w:tc>
        <w:tc>
          <w:tcPr>
            <w:tcW w:w="3192" w:type="dxa"/>
          </w:tcPr>
          <w:p w14:paraId="2CCED555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450631F5" w14:textId="77777777" w:rsidTr="0067409F">
        <w:tc>
          <w:tcPr>
            <w:tcW w:w="1368" w:type="dxa"/>
          </w:tcPr>
          <w:p w14:paraId="0B1F0DE0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</w:tcPr>
          <w:p w14:paraId="4163FA7B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CHAL SHARMA</w:t>
            </w:r>
          </w:p>
        </w:tc>
        <w:tc>
          <w:tcPr>
            <w:tcW w:w="3192" w:type="dxa"/>
          </w:tcPr>
          <w:p w14:paraId="338D0BB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44742B96" w14:textId="77777777" w:rsidTr="0067409F">
        <w:tc>
          <w:tcPr>
            <w:tcW w:w="1368" w:type="dxa"/>
          </w:tcPr>
          <w:p w14:paraId="19B767B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6" w:type="dxa"/>
          </w:tcPr>
          <w:p w14:paraId="2C13681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IND KR. SAH</w:t>
            </w:r>
          </w:p>
        </w:tc>
        <w:tc>
          <w:tcPr>
            <w:tcW w:w="3192" w:type="dxa"/>
          </w:tcPr>
          <w:p w14:paraId="7F8C4D0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4405B1F9" w14:textId="77777777" w:rsidTr="0067409F">
        <w:tc>
          <w:tcPr>
            <w:tcW w:w="1368" w:type="dxa"/>
          </w:tcPr>
          <w:p w14:paraId="37B8E0C0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6" w:type="dxa"/>
          </w:tcPr>
          <w:p w14:paraId="4A92F5A0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PARTHIV CHAKRABORTY</w:t>
            </w:r>
          </w:p>
        </w:tc>
        <w:tc>
          <w:tcPr>
            <w:tcW w:w="3192" w:type="dxa"/>
          </w:tcPr>
          <w:p w14:paraId="02E5C6B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4DF4D5E2" w14:textId="77777777" w:rsidTr="0067409F">
        <w:tc>
          <w:tcPr>
            <w:tcW w:w="1368" w:type="dxa"/>
          </w:tcPr>
          <w:p w14:paraId="29898696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6" w:type="dxa"/>
          </w:tcPr>
          <w:p w14:paraId="1BFCECE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EK MANTRI</w:t>
            </w:r>
          </w:p>
        </w:tc>
        <w:tc>
          <w:tcPr>
            <w:tcW w:w="3192" w:type="dxa"/>
          </w:tcPr>
          <w:p w14:paraId="51192D8A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6A67A65F" w14:textId="77777777" w:rsidTr="0067409F">
        <w:tc>
          <w:tcPr>
            <w:tcW w:w="1368" w:type="dxa"/>
          </w:tcPr>
          <w:p w14:paraId="44BE1545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6" w:type="dxa"/>
          </w:tcPr>
          <w:p w14:paraId="4B42CD8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IDULA SARKAR</w:t>
            </w:r>
          </w:p>
        </w:tc>
        <w:tc>
          <w:tcPr>
            <w:tcW w:w="3192" w:type="dxa"/>
          </w:tcPr>
          <w:p w14:paraId="5CD4CA7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7409F" w:rsidRPr="00820C1A" w14:paraId="5ABA7EF1" w14:textId="77777777" w:rsidTr="0067409F">
        <w:tc>
          <w:tcPr>
            <w:tcW w:w="1368" w:type="dxa"/>
          </w:tcPr>
          <w:p w14:paraId="2566695F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6" w:type="dxa"/>
          </w:tcPr>
          <w:p w14:paraId="64E539B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HIL KUMAR GUPTA</w:t>
            </w:r>
          </w:p>
        </w:tc>
        <w:tc>
          <w:tcPr>
            <w:tcW w:w="3192" w:type="dxa"/>
          </w:tcPr>
          <w:p w14:paraId="48E3803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7409F" w:rsidRPr="00820C1A" w14:paraId="406870A3" w14:textId="77777777" w:rsidTr="0067409F">
        <w:tc>
          <w:tcPr>
            <w:tcW w:w="1368" w:type="dxa"/>
          </w:tcPr>
          <w:p w14:paraId="3FA4CFE6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6" w:type="dxa"/>
          </w:tcPr>
          <w:p w14:paraId="30C8770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YASH GURUNG</w:t>
            </w:r>
          </w:p>
        </w:tc>
        <w:tc>
          <w:tcPr>
            <w:tcW w:w="3192" w:type="dxa"/>
          </w:tcPr>
          <w:p w14:paraId="158C3F6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0B05819F" w14:textId="77777777" w:rsidTr="0067409F">
        <w:tc>
          <w:tcPr>
            <w:tcW w:w="1368" w:type="dxa"/>
          </w:tcPr>
          <w:p w14:paraId="01B5F57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6" w:type="dxa"/>
          </w:tcPr>
          <w:p w14:paraId="3C974879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RIDHYA PAUL</w:t>
            </w:r>
          </w:p>
        </w:tc>
        <w:tc>
          <w:tcPr>
            <w:tcW w:w="3192" w:type="dxa"/>
          </w:tcPr>
          <w:p w14:paraId="12C42D2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34B3DA74" w14:textId="77777777" w:rsidTr="0067409F">
        <w:tc>
          <w:tcPr>
            <w:tcW w:w="1368" w:type="dxa"/>
          </w:tcPr>
          <w:p w14:paraId="6D4A70A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6" w:type="dxa"/>
          </w:tcPr>
          <w:p w14:paraId="5BD1745D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ARUPA GHATAK</w:t>
            </w:r>
          </w:p>
        </w:tc>
        <w:tc>
          <w:tcPr>
            <w:tcW w:w="3192" w:type="dxa"/>
          </w:tcPr>
          <w:p w14:paraId="0D69F39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55A35AA5" w14:textId="77777777" w:rsidTr="0067409F">
        <w:tc>
          <w:tcPr>
            <w:tcW w:w="1368" w:type="dxa"/>
          </w:tcPr>
          <w:p w14:paraId="72D056C0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6" w:type="dxa"/>
          </w:tcPr>
          <w:p w14:paraId="3D9CEFF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 SHABAJ HUSSAIN</w:t>
            </w:r>
          </w:p>
        </w:tc>
        <w:tc>
          <w:tcPr>
            <w:tcW w:w="3192" w:type="dxa"/>
          </w:tcPr>
          <w:p w14:paraId="48ADFBD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627E41D5" w14:textId="77777777" w:rsidTr="0067409F">
        <w:tc>
          <w:tcPr>
            <w:tcW w:w="1368" w:type="dxa"/>
          </w:tcPr>
          <w:p w14:paraId="76D94939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6" w:type="dxa"/>
          </w:tcPr>
          <w:p w14:paraId="08DB156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AM KUNDU</w:t>
            </w:r>
          </w:p>
        </w:tc>
        <w:tc>
          <w:tcPr>
            <w:tcW w:w="3192" w:type="dxa"/>
          </w:tcPr>
          <w:p w14:paraId="57D005E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0F1CB147" w14:textId="77777777" w:rsidTr="0067409F">
        <w:tc>
          <w:tcPr>
            <w:tcW w:w="1368" w:type="dxa"/>
          </w:tcPr>
          <w:p w14:paraId="20B071F5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6" w:type="dxa"/>
          </w:tcPr>
          <w:p w14:paraId="2C1074D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MITA ADHIKARI</w:t>
            </w:r>
          </w:p>
        </w:tc>
        <w:tc>
          <w:tcPr>
            <w:tcW w:w="3192" w:type="dxa"/>
          </w:tcPr>
          <w:p w14:paraId="0E5FDFE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7409F" w:rsidRPr="00820C1A" w14:paraId="1D935DDB" w14:textId="77777777" w:rsidTr="0067409F">
        <w:tc>
          <w:tcPr>
            <w:tcW w:w="1368" w:type="dxa"/>
          </w:tcPr>
          <w:p w14:paraId="5AC9B1E8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6" w:type="dxa"/>
          </w:tcPr>
          <w:p w14:paraId="06BAE534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EE NANDI</w:t>
            </w:r>
          </w:p>
        </w:tc>
        <w:tc>
          <w:tcPr>
            <w:tcW w:w="3192" w:type="dxa"/>
          </w:tcPr>
          <w:p w14:paraId="4AF7C02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12D0E213" w14:textId="77777777" w:rsidTr="0067409F">
        <w:tc>
          <w:tcPr>
            <w:tcW w:w="1368" w:type="dxa"/>
          </w:tcPr>
          <w:p w14:paraId="39844B30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16" w:type="dxa"/>
          </w:tcPr>
          <w:p w14:paraId="234545D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NI DEY</w:t>
            </w:r>
          </w:p>
        </w:tc>
        <w:tc>
          <w:tcPr>
            <w:tcW w:w="3192" w:type="dxa"/>
          </w:tcPr>
          <w:p w14:paraId="3395BF19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7409F" w:rsidRPr="00820C1A" w14:paraId="370BB011" w14:textId="77777777" w:rsidTr="0067409F">
        <w:tc>
          <w:tcPr>
            <w:tcW w:w="1368" w:type="dxa"/>
          </w:tcPr>
          <w:p w14:paraId="727DAB05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6" w:type="dxa"/>
          </w:tcPr>
          <w:p w14:paraId="5A16E0E4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LPI DUTTA</w:t>
            </w:r>
          </w:p>
        </w:tc>
        <w:tc>
          <w:tcPr>
            <w:tcW w:w="3192" w:type="dxa"/>
          </w:tcPr>
          <w:p w14:paraId="3ABE714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6BE2A398" w14:textId="77777777" w:rsidTr="0067409F">
        <w:tc>
          <w:tcPr>
            <w:tcW w:w="1368" w:type="dxa"/>
          </w:tcPr>
          <w:p w14:paraId="566E53C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6" w:type="dxa"/>
          </w:tcPr>
          <w:p w14:paraId="61906D01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NI MUKHERJEE</w:t>
            </w:r>
          </w:p>
        </w:tc>
        <w:tc>
          <w:tcPr>
            <w:tcW w:w="3192" w:type="dxa"/>
          </w:tcPr>
          <w:p w14:paraId="7CB2A14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4C941E35" w14:textId="77777777" w:rsidTr="0067409F">
        <w:tc>
          <w:tcPr>
            <w:tcW w:w="1368" w:type="dxa"/>
          </w:tcPr>
          <w:p w14:paraId="70AAE70A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6" w:type="dxa"/>
          </w:tcPr>
          <w:p w14:paraId="676E6F54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ISAV ANIRBAN GHOSH</w:t>
            </w:r>
          </w:p>
        </w:tc>
        <w:tc>
          <w:tcPr>
            <w:tcW w:w="3192" w:type="dxa"/>
          </w:tcPr>
          <w:p w14:paraId="12B1DDBC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26DAA352" w14:textId="77777777" w:rsidTr="0067409F">
        <w:tc>
          <w:tcPr>
            <w:tcW w:w="1368" w:type="dxa"/>
          </w:tcPr>
          <w:p w14:paraId="6957B7D6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6" w:type="dxa"/>
          </w:tcPr>
          <w:p w14:paraId="65346BC0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JIT DUTTA</w:t>
            </w:r>
          </w:p>
        </w:tc>
        <w:tc>
          <w:tcPr>
            <w:tcW w:w="3192" w:type="dxa"/>
          </w:tcPr>
          <w:p w14:paraId="27168AE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7409F" w:rsidRPr="00820C1A" w14:paraId="554AE774" w14:textId="77777777" w:rsidTr="0067409F">
        <w:tc>
          <w:tcPr>
            <w:tcW w:w="1368" w:type="dxa"/>
          </w:tcPr>
          <w:p w14:paraId="2CB84281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6" w:type="dxa"/>
          </w:tcPr>
          <w:p w14:paraId="33DC0DCE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KA DAS</w:t>
            </w:r>
          </w:p>
        </w:tc>
        <w:tc>
          <w:tcPr>
            <w:tcW w:w="3192" w:type="dxa"/>
          </w:tcPr>
          <w:p w14:paraId="1C0A617E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18CFCA60" w14:textId="77777777" w:rsidTr="0067409F">
        <w:tc>
          <w:tcPr>
            <w:tcW w:w="1368" w:type="dxa"/>
          </w:tcPr>
          <w:p w14:paraId="359E2E5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6" w:type="dxa"/>
          </w:tcPr>
          <w:p w14:paraId="1063F02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AL LIMBOO</w:t>
            </w:r>
          </w:p>
        </w:tc>
        <w:tc>
          <w:tcPr>
            <w:tcW w:w="3192" w:type="dxa"/>
          </w:tcPr>
          <w:p w14:paraId="6502003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7A710775" w14:textId="77777777" w:rsidTr="0067409F">
        <w:trPr>
          <w:trHeight w:hRule="exact" w:val="370"/>
        </w:trPr>
        <w:tc>
          <w:tcPr>
            <w:tcW w:w="1368" w:type="dxa"/>
          </w:tcPr>
          <w:p w14:paraId="769390C6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16" w:type="dxa"/>
          </w:tcPr>
          <w:p w14:paraId="1625FC3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A DAS</w:t>
            </w:r>
          </w:p>
        </w:tc>
        <w:tc>
          <w:tcPr>
            <w:tcW w:w="3192" w:type="dxa"/>
          </w:tcPr>
          <w:p w14:paraId="4A4955E5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3169719D" w14:textId="77777777" w:rsidTr="0067409F">
        <w:tc>
          <w:tcPr>
            <w:tcW w:w="1368" w:type="dxa"/>
          </w:tcPr>
          <w:p w14:paraId="5D380877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6" w:type="dxa"/>
          </w:tcPr>
          <w:p w14:paraId="49A9ABE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Y SHARON BAGH</w:t>
            </w:r>
          </w:p>
        </w:tc>
        <w:tc>
          <w:tcPr>
            <w:tcW w:w="3192" w:type="dxa"/>
          </w:tcPr>
          <w:p w14:paraId="0D347B4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7409F" w:rsidRPr="00820C1A" w14:paraId="250413F2" w14:textId="77777777" w:rsidTr="0067409F">
        <w:tc>
          <w:tcPr>
            <w:tcW w:w="1368" w:type="dxa"/>
          </w:tcPr>
          <w:p w14:paraId="35385752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6" w:type="dxa"/>
          </w:tcPr>
          <w:p w14:paraId="4D7AC2F9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ANKAR DAS</w:t>
            </w:r>
          </w:p>
        </w:tc>
        <w:tc>
          <w:tcPr>
            <w:tcW w:w="3192" w:type="dxa"/>
          </w:tcPr>
          <w:p w14:paraId="7996B0A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33574F22" w14:textId="77777777" w:rsidTr="0067409F">
        <w:tc>
          <w:tcPr>
            <w:tcW w:w="1368" w:type="dxa"/>
          </w:tcPr>
          <w:p w14:paraId="287DE895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6" w:type="dxa"/>
          </w:tcPr>
          <w:p w14:paraId="0150626A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SHA SARKAR</w:t>
            </w:r>
          </w:p>
        </w:tc>
        <w:tc>
          <w:tcPr>
            <w:tcW w:w="3192" w:type="dxa"/>
          </w:tcPr>
          <w:p w14:paraId="03DC3E8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409F" w:rsidRPr="00820C1A" w14:paraId="5796D379" w14:textId="77777777" w:rsidTr="0067409F">
        <w:tc>
          <w:tcPr>
            <w:tcW w:w="1368" w:type="dxa"/>
          </w:tcPr>
          <w:p w14:paraId="37839005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6" w:type="dxa"/>
          </w:tcPr>
          <w:p w14:paraId="4D38E100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BHANDARI</w:t>
            </w:r>
          </w:p>
        </w:tc>
        <w:tc>
          <w:tcPr>
            <w:tcW w:w="3192" w:type="dxa"/>
          </w:tcPr>
          <w:p w14:paraId="1A1CA29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7409F" w:rsidRPr="00820C1A" w14:paraId="0C72865D" w14:textId="77777777" w:rsidTr="0067409F">
        <w:tc>
          <w:tcPr>
            <w:tcW w:w="1368" w:type="dxa"/>
          </w:tcPr>
          <w:p w14:paraId="503BA78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16" w:type="dxa"/>
          </w:tcPr>
          <w:p w14:paraId="1B9655A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INI SARKAR</w:t>
            </w:r>
          </w:p>
        </w:tc>
        <w:tc>
          <w:tcPr>
            <w:tcW w:w="3192" w:type="dxa"/>
          </w:tcPr>
          <w:p w14:paraId="71600A2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7409F" w:rsidRPr="00820C1A" w14:paraId="64395A7F" w14:textId="77777777" w:rsidTr="0067409F">
        <w:tc>
          <w:tcPr>
            <w:tcW w:w="1368" w:type="dxa"/>
          </w:tcPr>
          <w:p w14:paraId="20994B92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6" w:type="dxa"/>
          </w:tcPr>
          <w:p w14:paraId="33F4D2D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DNEY LAMA</w:t>
            </w:r>
          </w:p>
        </w:tc>
        <w:tc>
          <w:tcPr>
            <w:tcW w:w="3192" w:type="dxa"/>
          </w:tcPr>
          <w:p w14:paraId="524961CA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6A702EBE" w14:textId="77777777" w:rsidTr="0067409F">
        <w:tc>
          <w:tcPr>
            <w:tcW w:w="1368" w:type="dxa"/>
          </w:tcPr>
          <w:p w14:paraId="0751AB5B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14:paraId="63278724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AT ROY</w:t>
            </w:r>
          </w:p>
        </w:tc>
        <w:tc>
          <w:tcPr>
            <w:tcW w:w="3192" w:type="dxa"/>
          </w:tcPr>
          <w:p w14:paraId="7E785C0C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226BF6AA" w14:textId="77777777" w:rsidTr="0067409F">
        <w:tc>
          <w:tcPr>
            <w:tcW w:w="1368" w:type="dxa"/>
          </w:tcPr>
          <w:p w14:paraId="6CBE2EE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14:paraId="571B164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NIK DUTTA</w:t>
            </w:r>
          </w:p>
        </w:tc>
        <w:tc>
          <w:tcPr>
            <w:tcW w:w="3192" w:type="dxa"/>
          </w:tcPr>
          <w:p w14:paraId="4531CC0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41AAC55C" w14:textId="77777777" w:rsidTr="0067409F">
        <w:tc>
          <w:tcPr>
            <w:tcW w:w="1368" w:type="dxa"/>
          </w:tcPr>
          <w:p w14:paraId="22E2A95B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16" w:type="dxa"/>
          </w:tcPr>
          <w:p w14:paraId="6C87DA7A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RAN RAI</w:t>
            </w:r>
          </w:p>
        </w:tc>
        <w:tc>
          <w:tcPr>
            <w:tcW w:w="3192" w:type="dxa"/>
          </w:tcPr>
          <w:p w14:paraId="32D5730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3EBB7FC9" w14:textId="77777777" w:rsidTr="0067409F">
        <w:tc>
          <w:tcPr>
            <w:tcW w:w="1368" w:type="dxa"/>
          </w:tcPr>
          <w:p w14:paraId="4F6230E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16" w:type="dxa"/>
          </w:tcPr>
          <w:p w14:paraId="04FA65D6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ITTIKA SAHA</w:t>
            </w:r>
          </w:p>
        </w:tc>
        <w:tc>
          <w:tcPr>
            <w:tcW w:w="3192" w:type="dxa"/>
          </w:tcPr>
          <w:p w14:paraId="15216F6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55DDBE5C" w14:textId="77777777" w:rsidTr="0067409F">
        <w:tc>
          <w:tcPr>
            <w:tcW w:w="1368" w:type="dxa"/>
          </w:tcPr>
          <w:p w14:paraId="3A2212CB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16" w:type="dxa"/>
          </w:tcPr>
          <w:p w14:paraId="4837C83E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RITI CHHETRI</w:t>
            </w:r>
          </w:p>
        </w:tc>
        <w:tc>
          <w:tcPr>
            <w:tcW w:w="3192" w:type="dxa"/>
          </w:tcPr>
          <w:p w14:paraId="1F09CBD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54EC9EC2" w14:textId="77777777" w:rsidTr="0067409F">
        <w:tc>
          <w:tcPr>
            <w:tcW w:w="1368" w:type="dxa"/>
          </w:tcPr>
          <w:p w14:paraId="36DCC5A9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16" w:type="dxa"/>
          </w:tcPr>
          <w:p w14:paraId="4E97AFFF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NA PAUL</w:t>
            </w:r>
          </w:p>
        </w:tc>
        <w:tc>
          <w:tcPr>
            <w:tcW w:w="3192" w:type="dxa"/>
          </w:tcPr>
          <w:p w14:paraId="2C47AE0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6EFABEC1" w14:textId="77777777" w:rsidTr="0067409F">
        <w:tc>
          <w:tcPr>
            <w:tcW w:w="1368" w:type="dxa"/>
          </w:tcPr>
          <w:p w14:paraId="14934C40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16" w:type="dxa"/>
          </w:tcPr>
          <w:p w14:paraId="71E0E992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YTARI BHAGAT</w:t>
            </w:r>
          </w:p>
        </w:tc>
        <w:tc>
          <w:tcPr>
            <w:tcW w:w="3192" w:type="dxa"/>
          </w:tcPr>
          <w:p w14:paraId="5C6D7A5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7409F" w:rsidRPr="00820C1A" w14:paraId="3E840A10" w14:textId="77777777" w:rsidTr="0067409F">
        <w:tc>
          <w:tcPr>
            <w:tcW w:w="1368" w:type="dxa"/>
          </w:tcPr>
          <w:p w14:paraId="2474F4F1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16" w:type="dxa"/>
          </w:tcPr>
          <w:p w14:paraId="35E57AB9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JASMIN ALI</w:t>
            </w:r>
          </w:p>
        </w:tc>
        <w:tc>
          <w:tcPr>
            <w:tcW w:w="3192" w:type="dxa"/>
          </w:tcPr>
          <w:p w14:paraId="3FA1D56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409F" w:rsidRPr="00820C1A" w14:paraId="491D31AB" w14:textId="77777777" w:rsidTr="0067409F">
        <w:tc>
          <w:tcPr>
            <w:tcW w:w="1368" w:type="dxa"/>
          </w:tcPr>
          <w:p w14:paraId="6A82CC25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16" w:type="dxa"/>
          </w:tcPr>
          <w:p w14:paraId="36DE9A75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MD SAHABAZ HOQUE</w:t>
            </w:r>
          </w:p>
        </w:tc>
        <w:tc>
          <w:tcPr>
            <w:tcW w:w="3192" w:type="dxa"/>
          </w:tcPr>
          <w:p w14:paraId="14D84D6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409F" w:rsidRPr="00820C1A" w14:paraId="663C69CF" w14:textId="77777777" w:rsidTr="0067409F">
        <w:trPr>
          <w:trHeight w:val="242"/>
        </w:trPr>
        <w:tc>
          <w:tcPr>
            <w:tcW w:w="1368" w:type="dxa"/>
          </w:tcPr>
          <w:p w14:paraId="0007462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16" w:type="dxa"/>
          </w:tcPr>
          <w:p w14:paraId="321A7E7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KRITI SINGH</w:t>
            </w:r>
          </w:p>
        </w:tc>
        <w:tc>
          <w:tcPr>
            <w:tcW w:w="3192" w:type="dxa"/>
          </w:tcPr>
          <w:p w14:paraId="3D72553A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771B9896" w14:textId="77777777" w:rsidTr="0067409F">
        <w:trPr>
          <w:trHeight w:val="305"/>
        </w:trPr>
        <w:tc>
          <w:tcPr>
            <w:tcW w:w="1368" w:type="dxa"/>
          </w:tcPr>
          <w:p w14:paraId="36B41EF0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16" w:type="dxa"/>
          </w:tcPr>
          <w:p w14:paraId="3713B6E1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PRIYANKA GOSWAMI</w:t>
            </w:r>
          </w:p>
        </w:tc>
        <w:tc>
          <w:tcPr>
            <w:tcW w:w="3192" w:type="dxa"/>
          </w:tcPr>
          <w:p w14:paraId="0A5B997A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227ECB46" w14:textId="77777777" w:rsidTr="0067409F">
        <w:tc>
          <w:tcPr>
            <w:tcW w:w="1368" w:type="dxa"/>
          </w:tcPr>
          <w:p w14:paraId="78B9A65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16" w:type="dxa"/>
          </w:tcPr>
          <w:p w14:paraId="052EDDD4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RUPOSRI DAS</w:t>
            </w:r>
          </w:p>
        </w:tc>
        <w:tc>
          <w:tcPr>
            <w:tcW w:w="3192" w:type="dxa"/>
          </w:tcPr>
          <w:p w14:paraId="7200C47C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7409F" w:rsidRPr="00820C1A" w14:paraId="4E64730F" w14:textId="77777777" w:rsidTr="0067409F">
        <w:tc>
          <w:tcPr>
            <w:tcW w:w="1368" w:type="dxa"/>
          </w:tcPr>
          <w:p w14:paraId="75490A94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16" w:type="dxa"/>
          </w:tcPr>
          <w:p w14:paraId="0E27BAEB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KRISHNA SINGHA</w:t>
            </w:r>
          </w:p>
        </w:tc>
        <w:tc>
          <w:tcPr>
            <w:tcW w:w="3192" w:type="dxa"/>
          </w:tcPr>
          <w:p w14:paraId="253A7342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409F" w:rsidRPr="00820C1A" w14:paraId="098D71E1" w14:textId="77777777" w:rsidTr="0067409F">
        <w:tc>
          <w:tcPr>
            <w:tcW w:w="1368" w:type="dxa"/>
          </w:tcPr>
          <w:p w14:paraId="7E9ED63F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16" w:type="dxa"/>
          </w:tcPr>
          <w:p w14:paraId="2E8E19E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SUBHALAXMI DAS</w:t>
            </w:r>
          </w:p>
        </w:tc>
        <w:tc>
          <w:tcPr>
            <w:tcW w:w="3192" w:type="dxa"/>
          </w:tcPr>
          <w:p w14:paraId="1C83DBA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7409F" w:rsidRPr="00820C1A" w14:paraId="78FAE5C7" w14:textId="77777777" w:rsidTr="0067409F">
        <w:tc>
          <w:tcPr>
            <w:tcW w:w="1368" w:type="dxa"/>
          </w:tcPr>
          <w:p w14:paraId="125675AB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016" w:type="dxa"/>
          </w:tcPr>
          <w:p w14:paraId="19ECEC0D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DIPARNAB DUTTA</w:t>
            </w:r>
          </w:p>
        </w:tc>
        <w:tc>
          <w:tcPr>
            <w:tcW w:w="3192" w:type="dxa"/>
          </w:tcPr>
          <w:p w14:paraId="31287AC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6AD2756C" w14:textId="77777777" w:rsidTr="0067409F">
        <w:tc>
          <w:tcPr>
            <w:tcW w:w="1368" w:type="dxa"/>
          </w:tcPr>
          <w:p w14:paraId="4C4DFA0E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16" w:type="dxa"/>
          </w:tcPr>
          <w:p w14:paraId="667EC12D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THENDUP YOLMO</w:t>
            </w:r>
          </w:p>
        </w:tc>
        <w:tc>
          <w:tcPr>
            <w:tcW w:w="3192" w:type="dxa"/>
          </w:tcPr>
          <w:p w14:paraId="27C5D03D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2BD51F73" w14:textId="77777777" w:rsidTr="0067409F">
        <w:tc>
          <w:tcPr>
            <w:tcW w:w="1368" w:type="dxa"/>
          </w:tcPr>
          <w:p w14:paraId="26EF9218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16" w:type="dxa"/>
          </w:tcPr>
          <w:p w14:paraId="4FC45EE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SHRUTI KUMARI</w:t>
            </w:r>
          </w:p>
        </w:tc>
        <w:tc>
          <w:tcPr>
            <w:tcW w:w="3192" w:type="dxa"/>
          </w:tcPr>
          <w:p w14:paraId="3B78FED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6169250B" w14:textId="77777777" w:rsidTr="0067409F">
        <w:tc>
          <w:tcPr>
            <w:tcW w:w="1368" w:type="dxa"/>
          </w:tcPr>
          <w:p w14:paraId="2A245219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16" w:type="dxa"/>
          </w:tcPr>
          <w:p w14:paraId="4E6E625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CHASANGMU TAMANG</w:t>
            </w:r>
          </w:p>
        </w:tc>
        <w:tc>
          <w:tcPr>
            <w:tcW w:w="3192" w:type="dxa"/>
          </w:tcPr>
          <w:p w14:paraId="7BBECA7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243CC043" w14:textId="77777777" w:rsidTr="0067409F">
        <w:tc>
          <w:tcPr>
            <w:tcW w:w="1368" w:type="dxa"/>
          </w:tcPr>
          <w:p w14:paraId="19BF08AA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16" w:type="dxa"/>
          </w:tcPr>
          <w:p w14:paraId="50BC2A4A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SABANA KHATOON</w:t>
            </w:r>
          </w:p>
        </w:tc>
        <w:tc>
          <w:tcPr>
            <w:tcW w:w="3192" w:type="dxa"/>
          </w:tcPr>
          <w:p w14:paraId="5DAF2C2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7409F" w:rsidRPr="00820C1A" w14:paraId="5164C682" w14:textId="77777777" w:rsidTr="0067409F">
        <w:tc>
          <w:tcPr>
            <w:tcW w:w="1368" w:type="dxa"/>
          </w:tcPr>
          <w:p w14:paraId="49A88EC0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16" w:type="dxa"/>
          </w:tcPr>
          <w:p w14:paraId="62792F5E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MRITUL SINGHA</w:t>
            </w:r>
          </w:p>
        </w:tc>
        <w:tc>
          <w:tcPr>
            <w:tcW w:w="3192" w:type="dxa"/>
          </w:tcPr>
          <w:p w14:paraId="5E1B1E4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08ECA72D" w14:textId="77777777" w:rsidTr="0067409F">
        <w:tc>
          <w:tcPr>
            <w:tcW w:w="1368" w:type="dxa"/>
          </w:tcPr>
          <w:p w14:paraId="22203EB9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16" w:type="dxa"/>
          </w:tcPr>
          <w:p w14:paraId="4A12FC59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SAMPA ROY</w:t>
            </w:r>
          </w:p>
        </w:tc>
        <w:tc>
          <w:tcPr>
            <w:tcW w:w="3192" w:type="dxa"/>
          </w:tcPr>
          <w:p w14:paraId="5567C49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7409F" w:rsidRPr="00820C1A" w14:paraId="5B3ABF42" w14:textId="77777777" w:rsidTr="0067409F">
        <w:tc>
          <w:tcPr>
            <w:tcW w:w="1368" w:type="dxa"/>
          </w:tcPr>
          <w:p w14:paraId="79D61B2C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16" w:type="dxa"/>
          </w:tcPr>
          <w:p w14:paraId="25DD5F2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LINA PARVIN</w:t>
            </w:r>
          </w:p>
        </w:tc>
        <w:tc>
          <w:tcPr>
            <w:tcW w:w="3192" w:type="dxa"/>
          </w:tcPr>
          <w:p w14:paraId="3898DBF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7409F" w:rsidRPr="00820C1A" w14:paraId="2C8CCB68" w14:textId="77777777" w:rsidTr="0067409F">
        <w:tc>
          <w:tcPr>
            <w:tcW w:w="1368" w:type="dxa"/>
          </w:tcPr>
          <w:p w14:paraId="77C839D7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16" w:type="dxa"/>
          </w:tcPr>
          <w:p w14:paraId="575FD86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SWATHI MANDAL</w:t>
            </w:r>
          </w:p>
        </w:tc>
        <w:tc>
          <w:tcPr>
            <w:tcW w:w="3192" w:type="dxa"/>
          </w:tcPr>
          <w:p w14:paraId="12FDC575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409F" w:rsidRPr="00820C1A" w14:paraId="3F6EF9DE" w14:textId="77777777" w:rsidTr="0067409F">
        <w:tc>
          <w:tcPr>
            <w:tcW w:w="1368" w:type="dxa"/>
          </w:tcPr>
          <w:p w14:paraId="30642D93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16" w:type="dxa"/>
          </w:tcPr>
          <w:p w14:paraId="0E351D3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RAHUL SAHA</w:t>
            </w:r>
          </w:p>
        </w:tc>
        <w:tc>
          <w:tcPr>
            <w:tcW w:w="3192" w:type="dxa"/>
          </w:tcPr>
          <w:p w14:paraId="26AFC03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682F9C86" w14:textId="77777777" w:rsidTr="0067409F">
        <w:tc>
          <w:tcPr>
            <w:tcW w:w="1368" w:type="dxa"/>
          </w:tcPr>
          <w:p w14:paraId="1F749058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16" w:type="dxa"/>
          </w:tcPr>
          <w:p w14:paraId="55D2398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SAHIL TAMANG</w:t>
            </w:r>
          </w:p>
        </w:tc>
        <w:tc>
          <w:tcPr>
            <w:tcW w:w="3192" w:type="dxa"/>
          </w:tcPr>
          <w:p w14:paraId="7CF5439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409F" w:rsidRPr="00820C1A" w14:paraId="618A1B4B" w14:textId="77777777" w:rsidTr="0067409F">
        <w:tc>
          <w:tcPr>
            <w:tcW w:w="1368" w:type="dxa"/>
          </w:tcPr>
          <w:p w14:paraId="0594AD68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16" w:type="dxa"/>
          </w:tcPr>
          <w:p w14:paraId="33CD116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ANURADHA YADAV</w:t>
            </w:r>
          </w:p>
        </w:tc>
        <w:tc>
          <w:tcPr>
            <w:tcW w:w="3192" w:type="dxa"/>
          </w:tcPr>
          <w:p w14:paraId="5D214CB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1DBE1DF1" w14:textId="77777777" w:rsidTr="0067409F">
        <w:tc>
          <w:tcPr>
            <w:tcW w:w="1368" w:type="dxa"/>
          </w:tcPr>
          <w:p w14:paraId="0A45F945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16" w:type="dxa"/>
          </w:tcPr>
          <w:p w14:paraId="39788A8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AYUB SARKAR</w:t>
            </w:r>
          </w:p>
        </w:tc>
        <w:tc>
          <w:tcPr>
            <w:tcW w:w="3192" w:type="dxa"/>
          </w:tcPr>
          <w:p w14:paraId="6068562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409F" w:rsidRPr="00820C1A" w14:paraId="6459C386" w14:textId="77777777" w:rsidTr="0067409F">
        <w:tc>
          <w:tcPr>
            <w:tcW w:w="1368" w:type="dxa"/>
          </w:tcPr>
          <w:p w14:paraId="218F5F20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16" w:type="dxa"/>
          </w:tcPr>
          <w:p w14:paraId="1441076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2">
              <w:rPr>
                <w:rFonts w:ascii="Times New Roman" w:hAnsi="Times New Roman" w:cs="Times New Roman"/>
                <w:sz w:val="24"/>
                <w:szCs w:val="24"/>
              </w:rPr>
              <w:t>REETTIKA DAS</w:t>
            </w:r>
          </w:p>
        </w:tc>
        <w:tc>
          <w:tcPr>
            <w:tcW w:w="3192" w:type="dxa"/>
          </w:tcPr>
          <w:p w14:paraId="1DC687F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62AED481" w14:textId="77777777" w:rsidR="0067409F" w:rsidRDefault="0067409F" w:rsidP="0067409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681B371F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- ECONOMICS I</w:t>
      </w:r>
    </w:p>
    <w:p w14:paraId="771E8D6E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 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M I 5 YEARS SEC-A</w:t>
      </w:r>
    </w:p>
    <w:p w14:paraId="6A24A7C0" w14:textId="77777777" w:rsidR="0067409F" w:rsidRPr="004C753D" w:rsidRDefault="0067409F" w:rsidP="006740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53D">
        <w:rPr>
          <w:rFonts w:ascii="Times New Roman" w:hAnsi="Times New Roman" w:cs="Times New Roman"/>
          <w:b/>
          <w:sz w:val="24"/>
          <w:szCs w:val="24"/>
        </w:rPr>
        <w:t>CAS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67409F" w14:paraId="14F984F1" w14:textId="77777777" w:rsidTr="0067409F">
        <w:tc>
          <w:tcPr>
            <w:tcW w:w="918" w:type="dxa"/>
          </w:tcPr>
          <w:p w14:paraId="1B445515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2780C26C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YESH DAS</w:t>
            </w:r>
          </w:p>
        </w:tc>
        <w:tc>
          <w:tcPr>
            <w:tcW w:w="3192" w:type="dxa"/>
          </w:tcPr>
          <w:p w14:paraId="11AF8121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14:paraId="30A17607" w14:textId="77777777" w:rsidTr="0067409F">
        <w:tc>
          <w:tcPr>
            <w:tcW w:w="918" w:type="dxa"/>
          </w:tcPr>
          <w:p w14:paraId="436DBCA2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63EA7DB3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ABU BAKKAR SIDDIQUE</w:t>
            </w:r>
          </w:p>
        </w:tc>
        <w:tc>
          <w:tcPr>
            <w:tcW w:w="3192" w:type="dxa"/>
          </w:tcPr>
          <w:p w14:paraId="35E5169E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7409F" w14:paraId="0D62D8AC" w14:textId="77777777" w:rsidTr="0067409F">
        <w:tc>
          <w:tcPr>
            <w:tcW w:w="918" w:type="dxa"/>
          </w:tcPr>
          <w:p w14:paraId="3D39C116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6BB13AF6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BROJESH ROY CHAWDHURY</w:t>
            </w:r>
          </w:p>
        </w:tc>
        <w:tc>
          <w:tcPr>
            <w:tcW w:w="3192" w:type="dxa"/>
          </w:tcPr>
          <w:p w14:paraId="092FE4A2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14:paraId="3636A633" w14:textId="77777777" w:rsidTr="0067409F">
        <w:tc>
          <w:tcPr>
            <w:tcW w:w="918" w:type="dxa"/>
          </w:tcPr>
          <w:p w14:paraId="241EEC58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515DA5BD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ANGKITA SARKAR</w:t>
            </w:r>
          </w:p>
        </w:tc>
        <w:tc>
          <w:tcPr>
            <w:tcW w:w="3192" w:type="dxa"/>
          </w:tcPr>
          <w:p w14:paraId="10AC1F3A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14:paraId="408D475A" w14:textId="77777777" w:rsidTr="0067409F">
        <w:tc>
          <w:tcPr>
            <w:tcW w:w="918" w:type="dxa"/>
          </w:tcPr>
          <w:p w14:paraId="6992B9DB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3CF103C4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SUJITA GURUNG</w:t>
            </w:r>
          </w:p>
        </w:tc>
        <w:tc>
          <w:tcPr>
            <w:tcW w:w="3192" w:type="dxa"/>
          </w:tcPr>
          <w:p w14:paraId="052A3DB0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14:paraId="20EC1B1D" w14:textId="77777777" w:rsidTr="0067409F">
        <w:tc>
          <w:tcPr>
            <w:tcW w:w="918" w:type="dxa"/>
          </w:tcPr>
          <w:p w14:paraId="06F72D4D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5391A223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ROU AFSANI</w:t>
            </w:r>
          </w:p>
        </w:tc>
        <w:tc>
          <w:tcPr>
            <w:tcW w:w="3192" w:type="dxa"/>
          </w:tcPr>
          <w:p w14:paraId="1505F747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14:paraId="6DAC4192" w14:textId="77777777" w:rsidTr="0067409F">
        <w:tc>
          <w:tcPr>
            <w:tcW w:w="918" w:type="dxa"/>
          </w:tcPr>
          <w:p w14:paraId="1CD8E37B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6" w:type="dxa"/>
          </w:tcPr>
          <w:p w14:paraId="479BA526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SHARMILA ROY</w:t>
            </w:r>
          </w:p>
        </w:tc>
        <w:tc>
          <w:tcPr>
            <w:tcW w:w="3192" w:type="dxa"/>
          </w:tcPr>
          <w:p w14:paraId="391B76E0" w14:textId="77777777" w:rsidR="0067409F" w:rsidRPr="00C61C7B" w:rsidRDefault="0067409F" w:rsidP="00674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045C61D9" w14:textId="77777777" w:rsidR="00C362FF" w:rsidRDefault="00C362FF" w:rsidP="00F44241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67227335" w14:textId="77777777" w:rsidR="00C362FF" w:rsidRDefault="00C362FF" w:rsidP="00F44241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2FAAACFE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B65F6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37877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JECT- ECONOMICS I</w:t>
      </w:r>
    </w:p>
    <w:p w14:paraId="30714EDD" w14:textId="77777777" w:rsidR="00C362FF" w:rsidRDefault="0067409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 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M I 5 YEARS SEC-B</w:t>
      </w:r>
    </w:p>
    <w:p w14:paraId="05EB41C4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09F" w:rsidRPr="00820C1A" w14:paraId="303326F1" w14:textId="77777777" w:rsidTr="0067409F">
        <w:trPr>
          <w:trHeight w:val="233"/>
        </w:trPr>
        <w:tc>
          <w:tcPr>
            <w:tcW w:w="3192" w:type="dxa"/>
          </w:tcPr>
          <w:p w14:paraId="2D46A8A3" w14:textId="77777777" w:rsidR="0067409F" w:rsidRPr="00820C1A" w:rsidRDefault="0067409F" w:rsidP="0067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3192" w:type="dxa"/>
          </w:tcPr>
          <w:p w14:paraId="0AC0440B" w14:textId="77777777" w:rsidR="0067409F" w:rsidRPr="00820C1A" w:rsidRDefault="0067409F" w:rsidP="0067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A">
              <w:rPr>
                <w:rFonts w:ascii="Times New Roman" w:hAnsi="Times New Roman" w:cs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3192" w:type="dxa"/>
          </w:tcPr>
          <w:p w14:paraId="0CFF10C6" w14:textId="77777777" w:rsidR="0067409F" w:rsidRPr="00820C1A" w:rsidRDefault="0067409F" w:rsidP="00674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A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67409F" w:rsidRPr="00820C1A" w14:paraId="0631C9E9" w14:textId="77777777" w:rsidTr="0067409F">
        <w:tc>
          <w:tcPr>
            <w:tcW w:w="3192" w:type="dxa"/>
          </w:tcPr>
          <w:p w14:paraId="3569A911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3187CFE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I BHAGAT</w:t>
            </w:r>
          </w:p>
        </w:tc>
        <w:tc>
          <w:tcPr>
            <w:tcW w:w="3192" w:type="dxa"/>
          </w:tcPr>
          <w:p w14:paraId="423F01B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409F" w:rsidRPr="00820C1A" w14:paraId="4061E5AD" w14:textId="77777777" w:rsidTr="0067409F">
        <w:tc>
          <w:tcPr>
            <w:tcW w:w="3192" w:type="dxa"/>
          </w:tcPr>
          <w:p w14:paraId="3F1BAFD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14:paraId="243657F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KH MAMPI</w:t>
            </w:r>
          </w:p>
        </w:tc>
        <w:tc>
          <w:tcPr>
            <w:tcW w:w="3192" w:type="dxa"/>
          </w:tcPr>
          <w:p w14:paraId="53D8D4A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7409F" w:rsidRPr="00820C1A" w14:paraId="6D73F4E0" w14:textId="77777777" w:rsidTr="0067409F">
        <w:tc>
          <w:tcPr>
            <w:tcW w:w="3192" w:type="dxa"/>
          </w:tcPr>
          <w:p w14:paraId="06B4F8BD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67B72AC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ROY</w:t>
            </w:r>
          </w:p>
        </w:tc>
        <w:tc>
          <w:tcPr>
            <w:tcW w:w="3192" w:type="dxa"/>
          </w:tcPr>
          <w:p w14:paraId="78F1C08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56F24E36" w14:textId="77777777" w:rsidTr="0067409F">
        <w:tc>
          <w:tcPr>
            <w:tcW w:w="3192" w:type="dxa"/>
          </w:tcPr>
          <w:p w14:paraId="14861CB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7807EB7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EN KUJUR</w:t>
            </w:r>
          </w:p>
        </w:tc>
        <w:tc>
          <w:tcPr>
            <w:tcW w:w="3192" w:type="dxa"/>
          </w:tcPr>
          <w:p w14:paraId="62E06E3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217D6AF9" w14:textId="77777777" w:rsidTr="0067409F">
        <w:tc>
          <w:tcPr>
            <w:tcW w:w="3192" w:type="dxa"/>
          </w:tcPr>
          <w:p w14:paraId="28AF59F7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14:paraId="6A1B253B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ZINLA GOLAY</w:t>
            </w:r>
          </w:p>
        </w:tc>
        <w:tc>
          <w:tcPr>
            <w:tcW w:w="3192" w:type="dxa"/>
          </w:tcPr>
          <w:p w14:paraId="2E7033B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409F" w:rsidRPr="00820C1A" w14:paraId="2AFDFD03" w14:textId="77777777" w:rsidTr="0067409F">
        <w:tc>
          <w:tcPr>
            <w:tcW w:w="3192" w:type="dxa"/>
          </w:tcPr>
          <w:p w14:paraId="637D845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614B963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RANIL SAHA</w:t>
            </w:r>
          </w:p>
        </w:tc>
        <w:tc>
          <w:tcPr>
            <w:tcW w:w="3192" w:type="dxa"/>
          </w:tcPr>
          <w:p w14:paraId="2BCE78D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7409F" w:rsidRPr="00820C1A" w14:paraId="55CA9B92" w14:textId="77777777" w:rsidTr="0067409F">
        <w:tc>
          <w:tcPr>
            <w:tcW w:w="3192" w:type="dxa"/>
          </w:tcPr>
          <w:p w14:paraId="6CE02511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14:paraId="6DFAFA3B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D AKTAR</w:t>
            </w:r>
          </w:p>
        </w:tc>
        <w:tc>
          <w:tcPr>
            <w:tcW w:w="3192" w:type="dxa"/>
          </w:tcPr>
          <w:p w14:paraId="505E896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7409F" w:rsidRPr="00820C1A" w14:paraId="64392A81" w14:textId="77777777" w:rsidTr="0067409F">
        <w:tc>
          <w:tcPr>
            <w:tcW w:w="3192" w:type="dxa"/>
          </w:tcPr>
          <w:p w14:paraId="58BF17BD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14:paraId="35FE967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AAVASH THAKURI</w:t>
            </w:r>
          </w:p>
        </w:tc>
        <w:tc>
          <w:tcPr>
            <w:tcW w:w="3192" w:type="dxa"/>
          </w:tcPr>
          <w:p w14:paraId="02DFF15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0BED6D89" w14:textId="77777777" w:rsidTr="0067409F">
        <w:tc>
          <w:tcPr>
            <w:tcW w:w="3192" w:type="dxa"/>
          </w:tcPr>
          <w:p w14:paraId="002089A9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14:paraId="7B4DC6F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JANI CHAKRABORTY</w:t>
            </w:r>
          </w:p>
        </w:tc>
        <w:tc>
          <w:tcPr>
            <w:tcW w:w="3192" w:type="dxa"/>
          </w:tcPr>
          <w:p w14:paraId="71D8241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4D360567" w14:textId="77777777" w:rsidTr="0067409F">
        <w:tc>
          <w:tcPr>
            <w:tcW w:w="3192" w:type="dxa"/>
          </w:tcPr>
          <w:p w14:paraId="2E8FD8E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14:paraId="5F807E8A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SHA KUNDU</w:t>
            </w:r>
          </w:p>
        </w:tc>
        <w:tc>
          <w:tcPr>
            <w:tcW w:w="3192" w:type="dxa"/>
          </w:tcPr>
          <w:p w14:paraId="5F835A8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409F" w:rsidRPr="00820C1A" w14:paraId="7287E8CE" w14:textId="77777777" w:rsidTr="0067409F">
        <w:tc>
          <w:tcPr>
            <w:tcW w:w="3192" w:type="dxa"/>
          </w:tcPr>
          <w:p w14:paraId="2C7A180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2" w:type="dxa"/>
          </w:tcPr>
          <w:p w14:paraId="62F7EB8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KI HAZRA</w:t>
            </w:r>
          </w:p>
        </w:tc>
        <w:tc>
          <w:tcPr>
            <w:tcW w:w="3192" w:type="dxa"/>
          </w:tcPr>
          <w:p w14:paraId="5C137BF9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037ED905" w14:textId="77777777" w:rsidTr="0067409F">
        <w:tc>
          <w:tcPr>
            <w:tcW w:w="3192" w:type="dxa"/>
          </w:tcPr>
          <w:p w14:paraId="62FB0F82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2" w:type="dxa"/>
          </w:tcPr>
          <w:p w14:paraId="548EE4FD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HANA PARVEEN</w:t>
            </w:r>
          </w:p>
        </w:tc>
        <w:tc>
          <w:tcPr>
            <w:tcW w:w="3192" w:type="dxa"/>
          </w:tcPr>
          <w:p w14:paraId="08F393EE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02711D88" w14:textId="77777777" w:rsidTr="0067409F">
        <w:tc>
          <w:tcPr>
            <w:tcW w:w="3192" w:type="dxa"/>
          </w:tcPr>
          <w:p w14:paraId="34585A3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2" w:type="dxa"/>
          </w:tcPr>
          <w:p w14:paraId="3C89380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 SARKAR</w:t>
            </w:r>
          </w:p>
        </w:tc>
        <w:tc>
          <w:tcPr>
            <w:tcW w:w="3192" w:type="dxa"/>
          </w:tcPr>
          <w:p w14:paraId="77368AA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409F" w:rsidRPr="00820C1A" w14:paraId="265E79AE" w14:textId="77777777" w:rsidTr="0067409F">
        <w:tc>
          <w:tcPr>
            <w:tcW w:w="3192" w:type="dxa"/>
          </w:tcPr>
          <w:p w14:paraId="48869231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2" w:type="dxa"/>
          </w:tcPr>
          <w:p w14:paraId="6DA34CF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 CHAUDHURI</w:t>
            </w:r>
          </w:p>
        </w:tc>
        <w:tc>
          <w:tcPr>
            <w:tcW w:w="3192" w:type="dxa"/>
          </w:tcPr>
          <w:p w14:paraId="2CCBED6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7409F" w:rsidRPr="00820C1A" w14:paraId="0FC8BB39" w14:textId="77777777" w:rsidTr="0067409F">
        <w:tc>
          <w:tcPr>
            <w:tcW w:w="3192" w:type="dxa"/>
          </w:tcPr>
          <w:p w14:paraId="116EE11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2" w:type="dxa"/>
          </w:tcPr>
          <w:p w14:paraId="65BD801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IT SAHA</w:t>
            </w:r>
          </w:p>
        </w:tc>
        <w:tc>
          <w:tcPr>
            <w:tcW w:w="3192" w:type="dxa"/>
          </w:tcPr>
          <w:p w14:paraId="31E7418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4B7EF379" w14:textId="77777777" w:rsidTr="0067409F">
        <w:tc>
          <w:tcPr>
            <w:tcW w:w="3192" w:type="dxa"/>
          </w:tcPr>
          <w:p w14:paraId="22C3268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2" w:type="dxa"/>
          </w:tcPr>
          <w:p w14:paraId="33A9614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BRATA SAHA</w:t>
            </w:r>
          </w:p>
        </w:tc>
        <w:tc>
          <w:tcPr>
            <w:tcW w:w="3192" w:type="dxa"/>
          </w:tcPr>
          <w:p w14:paraId="0404E98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74F1451A" w14:textId="77777777" w:rsidTr="0067409F">
        <w:tc>
          <w:tcPr>
            <w:tcW w:w="3192" w:type="dxa"/>
          </w:tcPr>
          <w:p w14:paraId="604F3B3A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2" w:type="dxa"/>
          </w:tcPr>
          <w:p w14:paraId="5AA00AD8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ISNA RAI</w:t>
            </w:r>
          </w:p>
        </w:tc>
        <w:tc>
          <w:tcPr>
            <w:tcW w:w="3192" w:type="dxa"/>
          </w:tcPr>
          <w:p w14:paraId="48CCD41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7409F" w:rsidRPr="00820C1A" w14:paraId="076B36B1" w14:textId="77777777" w:rsidTr="0067409F">
        <w:tc>
          <w:tcPr>
            <w:tcW w:w="3192" w:type="dxa"/>
          </w:tcPr>
          <w:p w14:paraId="66F4F2F9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14:paraId="5E1A367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 BARMAN</w:t>
            </w:r>
          </w:p>
        </w:tc>
        <w:tc>
          <w:tcPr>
            <w:tcW w:w="3192" w:type="dxa"/>
          </w:tcPr>
          <w:p w14:paraId="2EA83E4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7409F" w:rsidRPr="00820C1A" w14:paraId="654F0A19" w14:textId="77777777" w:rsidTr="0067409F">
        <w:tc>
          <w:tcPr>
            <w:tcW w:w="3192" w:type="dxa"/>
          </w:tcPr>
          <w:p w14:paraId="371DDD8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2" w:type="dxa"/>
          </w:tcPr>
          <w:p w14:paraId="0FC9150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L DAS</w:t>
            </w:r>
          </w:p>
        </w:tc>
        <w:tc>
          <w:tcPr>
            <w:tcW w:w="3192" w:type="dxa"/>
          </w:tcPr>
          <w:p w14:paraId="3037BCB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7409F" w:rsidRPr="00820C1A" w14:paraId="6B304CCF" w14:textId="77777777" w:rsidTr="0067409F">
        <w:tc>
          <w:tcPr>
            <w:tcW w:w="3192" w:type="dxa"/>
          </w:tcPr>
          <w:p w14:paraId="24435094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14:paraId="4576FC08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BUL RABBANI</w:t>
            </w:r>
          </w:p>
        </w:tc>
        <w:tc>
          <w:tcPr>
            <w:tcW w:w="3192" w:type="dxa"/>
          </w:tcPr>
          <w:p w14:paraId="00AF969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67B0C0B4" w14:textId="77777777" w:rsidTr="0067409F">
        <w:tc>
          <w:tcPr>
            <w:tcW w:w="3192" w:type="dxa"/>
          </w:tcPr>
          <w:p w14:paraId="36FF7F0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2" w:type="dxa"/>
          </w:tcPr>
          <w:p w14:paraId="02B864FE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NI PARVEEN</w:t>
            </w:r>
          </w:p>
        </w:tc>
        <w:tc>
          <w:tcPr>
            <w:tcW w:w="3192" w:type="dxa"/>
          </w:tcPr>
          <w:p w14:paraId="7707220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409F" w:rsidRPr="00820C1A" w14:paraId="5C1C0530" w14:textId="77777777" w:rsidTr="0067409F">
        <w:tc>
          <w:tcPr>
            <w:tcW w:w="3192" w:type="dxa"/>
          </w:tcPr>
          <w:p w14:paraId="02DDB4A7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2" w:type="dxa"/>
          </w:tcPr>
          <w:p w14:paraId="0E68166E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BIKA PRADHAN</w:t>
            </w:r>
          </w:p>
        </w:tc>
        <w:tc>
          <w:tcPr>
            <w:tcW w:w="3192" w:type="dxa"/>
          </w:tcPr>
          <w:p w14:paraId="4A31307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3F3E003B" w14:textId="77777777" w:rsidTr="0067409F">
        <w:tc>
          <w:tcPr>
            <w:tcW w:w="3192" w:type="dxa"/>
          </w:tcPr>
          <w:p w14:paraId="39FFEDB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2" w:type="dxa"/>
          </w:tcPr>
          <w:p w14:paraId="2A502355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TAPARNA SARKAR</w:t>
            </w:r>
          </w:p>
        </w:tc>
        <w:tc>
          <w:tcPr>
            <w:tcW w:w="3192" w:type="dxa"/>
          </w:tcPr>
          <w:p w14:paraId="5F684C25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64AB8B50" w14:textId="77777777" w:rsidTr="0067409F">
        <w:tc>
          <w:tcPr>
            <w:tcW w:w="3192" w:type="dxa"/>
          </w:tcPr>
          <w:p w14:paraId="489BBAA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2" w:type="dxa"/>
          </w:tcPr>
          <w:p w14:paraId="1953EBF0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RATH GAZMER</w:t>
            </w:r>
          </w:p>
        </w:tc>
        <w:tc>
          <w:tcPr>
            <w:tcW w:w="3192" w:type="dxa"/>
          </w:tcPr>
          <w:p w14:paraId="438F1F2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409F" w:rsidRPr="00820C1A" w14:paraId="5A11C189" w14:textId="77777777" w:rsidTr="0067409F">
        <w:tc>
          <w:tcPr>
            <w:tcW w:w="3192" w:type="dxa"/>
          </w:tcPr>
          <w:p w14:paraId="240C5BF9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2" w:type="dxa"/>
          </w:tcPr>
          <w:p w14:paraId="0931261E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BATI BARMAN</w:t>
            </w:r>
          </w:p>
        </w:tc>
        <w:tc>
          <w:tcPr>
            <w:tcW w:w="3192" w:type="dxa"/>
          </w:tcPr>
          <w:p w14:paraId="3D900B6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4FEE18FF" w14:textId="77777777" w:rsidTr="0067409F">
        <w:tc>
          <w:tcPr>
            <w:tcW w:w="3192" w:type="dxa"/>
          </w:tcPr>
          <w:p w14:paraId="763A862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92" w:type="dxa"/>
          </w:tcPr>
          <w:p w14:paraId="3E3A4B48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ITA SHARMA</w:t>
            </w:r>
          </w:p>
        </w:tc>
        <w:tc>
          <w:tcPr>
            <w:tcW w:w="3192" w:type="dxa"/>
          </w:tcPr>
          <w:p w14:paraId="5D66E86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7409F" w:rsidRPr="00820C1A" w14:paraId="49643058" w14:textId="77777777" w:rsidTr="0067409F">
        <w:tc>
          <w:tcPr>
            <w:tcW w:w="3192" w:type="dxa"/>
          </w:tcPr>
          <w:p w14:paraId="7C41D237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2" w:type="dxa"/>
          </w:tcPr>
          <w:p w14:paraId="042A712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VIK MAJUMDER</w:t>
            </w:r>
          </w:p>
        </w:tc>
        <w:tc>
          <w:tcPr>
            <w:tcW w:w="3192" w:type="dxa"/>
          </w:tcPr>
          <w:p w14:paraId="6B44CC72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43C1B5D3" w14:textId="77777777" w:rsidTr="0067409F">
        <w:tc>
          <w:tcPr>
            <w:tcW w:w="3192" w:type="dxa"/>
          </w:tcPr>
          <w:p w14:paraId="239F6E6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2" w:type="dxa"/>
          </w:tcPr>
          <w:p w14:paraId="365BDF88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SEK ROY</w:t>
            </w:r>
          </w:p>
        </w:tc>
        <w:tc>
          <w:tcPr>
            <w:tcW w:w="3192" w:type="dxa"/>
          </w:tcPr>
          <w:p w14:paraId="7D9B240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409F" w:rsidRPr="00820C1A" w14:paraId="79D31FD0" w14:textId="77777777" w:rsidTr="0067409F">
        <w:tc>
          <w:tcPr>
            <w:tcW w:w="3192" w:type="dxa"/>
          </w:tcPr>
          <w:p w14:paraId="7969299A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2" w:type="dxa"/>
          </w:tcPr>
          <w:p w14:paraId="526E03DD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HAL PRASAD SAHA</w:t>
            </w:r>
          </w:p>
        </w:tc>
        <w:tc>
          <w:tcPr>
            <w:tcW w:w="3192" w:type="dxa"/>
          </w:tcPr>
          <w:p w14:paraId="61970622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0B6782C0" w14:textId="77777777" w:rsidTr="0067409F">
        <w:tc>
          <w:tcPr>
            <w:tcW w:w="3192" w:type="dxa"/>
          </w:tcPr>
          <w:p w14:paraId="33786A1F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14:paraId="2D8BEEF8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U CHHETRI</w:t>
            </w:r>
          </w:p>
        </w:tc>
        <w:tc>
          <w:tcPr>
            <w:tcW w:w="3192" w:type="dxa"/>
          </w:tcPr>
          <w:p w14:paraId="6C5B7369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5394EE9C" w14:textId="77777777" w:rsidTr="0067409F">
        <w:tc>
          <w:tcPr>
            <w:tcW w:w="3192" w:type="dxa"/>
          </w:tcPr>
          <w:p w14:paraId="1D0FC01E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2" w:type="dxa"/>
          </w:tcPr>
          <w:p w14:paraId="0049F381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PITA DEB SHARMA</w:t>
            </w:r>
          </w:p>
        </w:tc>
        <w:tc>
          <w:tcPr>
            <w:tcW w:w="3192" w:type="dxa"/>
          </w:tcPr>
          <w:p w14:paraId="300F3C9C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634D1CF1" w14:textId="77777777" w:rsidTr="0067409F">
        <w:tc>
          <w:tcPr>
            <w:tcW w:w="3192" w:type="dxa"/>
          </w:tcPr>
          <w:p w14:paraId="1392B8E8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2" w:type="dxa"/>
          </w:tcPr>
          <w:p w14:paraId="7ECC54C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U SHARMA</w:t>
            </w:r>
          </w:p>
        </w:tc>
        <w:tc>
          <w:tcPr>
            <w:tcW w:w="3192" w:type="dxa"/>
          </w:tcPr>
          <w:p w14:paraId="7FDD2E7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56B9E41C" w14:textId="77777777" w:rsidTr="0067409F">
        <w:tc>
          <w:tcPr>
            <w:tcW w:w="3192" w:type="dxa"/>
          </w:tcPr>
          <w:p w14:paraId="205C37E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0CDA2191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HANAJ BEGAM</w:t>
            </w:r>
          </w:p>
        </w:tc>
        <w:tc>
          <w:tcPr>
            <w:tcW w:w="3192" w:type="dxa"/>
          </w:tcPr>
          <w:p w14:paraId="2746806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7409F" w:rsidRPr="00820C1A" w14:paraId="7D32059C" w14:textId="77777777" w:rsidTr="0067409F">
        <w:tc>
          <w:tcPr>
            <w:tcW w:w="3192" w:type="dxa"/>
          </w:tcPr>
          <w:p w14:paraId="3470F272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6C11C4F2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IYA SHYAM</w:t>
            </w:r>
          </w:p>
        </w:tc>
        <w:tc>
          <w:tcPr>
            <w:tcW w:w="3192" w:type="dxa"/>
          </w:tcPr>
          <w:p w14:paraId="00BD675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7409F" w:rsidRPr="00820C1A" w14:paraId="76E04744" w14:textId="77777777" w:rsidTr="0067409F">
        <w:tc>
          <w:tcPr>
            <w:tcW w:w="3192" w:type="dxa"/>
          </w:tcPr>
          <w:p w14:paraId="030E3AC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2" w:type="dxa"/>
          </w:tcPr>
          <w:p w14:paraId="53F24C32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AM GOPE</w:t>
            </w:r>
          </w:p>
        </w:tc>
        <w:tc>
          <w:tcPr>
            <w:tcW w:w="3192" w:type="dxa"/>
          </w:tcPr>
          <w:p w14:paraId="1161FAD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</w:t>
            </w:r>
          </w:p>
        </w:tc>
      </w:tr>
      <w:tr w:rsidR="0067409F" w:rsidRPr="00820C1A" w14:paraId="1B6C0E97" w14:textId="77777777" w:rsidTr="0067409F">
        <w:tc>
          <w:tcPr>
            <w:tcW w:w="3192" w:type="dxa"/>
          </w:tcPr>
          <w:p w14:paraId="151AFB02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2" w:type="dxa"/>
          </w:tcPr>
          <w:p w14:paraId="471C4694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HEWANG DORJE LAMA</w:t>
            </w:r>
          </w:p>
        </w:tc>
        <w:tc>
          <w:tcPr>
            <w:tcW w:w="3192" w:type="dxa"/>
          </w:tcPr>
          <w:p w14:paraId="22CC873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7B3C14A9" w14:textId="77777777" w:rsidTr="0067409F">
        <w:tc>
          <w:tcPr>
            <w:tcW w:w="3192" w:type="dxa"/>
          </w:tcPr>
          <w:p w14:paraId="1B7886E2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2" w:type="dxa"/>
          </w:tcPr>
          <w:p w14:paraId="79DB3F46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 MAJUMDAR</w:t>
            </w:r>
          </w:p>
        </w:tc>
        <w:tc>
          <w:tcPr>
            <w:tcW w:w="3192" w:type="dxa"/>
          </w:tcPr>
          <w:p w14:paraId="6B1762F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4049E5EA" w14:textId="77777777" w:rsidTr="0067409F">
        <w:tc>
          <w:tcPr>
            <w:tcW w:w="3192" w:type="dxa"/>
          </w:tcPr>
          <w:p w14:paraId="4AF1987F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2" w:type="dxa"/>
          </w:tcPr>
          <w:p w14:paraId="317418C7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BNAM NASHRIN</w:t>
            </w:r>
          </w:p>
        </w:tc>
        <w:tc>
          <w:tcPr>
            <w:tcW w:w="3192" w:type="dxa"/>
          </w:tcPr>
          <w:p w14:paraId="4DE75F9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5ADD8F22" w14:textId="77777777" w:rsidTr="0067409F">
        <w:tc>
          <w:tcPr>
            <w:tcW w:w="3192" w:type="dxa"/>
          </w:tcPr>
          <w:p w14:paraId="6E060A3C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2" w:type="dxa"/>
          </w:tcPr>
          <w:p w14:paraId="78C3A3E4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TA GHOSH</w:t>
            </w:r>
          </w:p>
        </w:tc>
        <w:tc>
          <w:tcPr>
            <w:tcW w:w="3192" w:type="dxa"/>
          </w:tcPr>
          <w:p w14:paraId="04736B0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582BD604" w14:textId="77777777" w:rsidTr="0067409F">
        <w:tc>
          <w:tcPr>
            <w:tcW w:w="3192" w:type="dxa"/>
          </w:tcPr>
          <w:p w14:paraId="00C8EFE9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14:paraId="37A867FB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ABHINANDAN GURUNG</w:t>
            </w:r>
          </w:p>
        </w:tc>
        <w:tc>
          <w:tcPr>
            <w:tcW w:w="3192" w:type="dxa"/>
          </w:tcPr>
          <w:p w14:paraId="52A9D3B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409F" w:rsidRPr="00820C1A" w14:paraId="3E8768E3" w14:textId="77777777" w:rsidTr="0067409F">
        <w:tc>
          <w:tcPr>
            <w:tcW w:w="3192" w:type="dxa"/>
          </w:tcPr>
          <w:p w14:paraId="24BE3CAF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2" w:type="dxa"/>
          </w:tcPr>
          <w:p w14:paraId="312AC84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RIMI SUTRADHAR</w:t>
            </w:r>
          </w:p>
        </w:tc>
        <w:tc>
          <w:tcPr>
            <w:tcW w:w="3192" w:type="dxa"/>
          </w:tcPr>
          <w:p w14:paraId="51517F2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409F" w:rsidRPr="00820C1A" w14:paraId="4894C99C" w14:textId="77777777" w:rsidTr="0067409F">
        <w:trPr>
          <w:trHeight w:val="242"/>
        </w:trPr>
        <w:tc>
          <w:tcPr>
            <w:tcW w:w="3192" w:type="dxa"/>
          </w:tcPr>
          <w:p w14:paraId="6BCF9A0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2" w:type="dxa"/>
          </w:tcPr>
          <w:p w14:paraId="16546538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ANAMIKA SAHA</w:t>
            </w:r>
          </w:p>
        </w:tc>
        <w:tc>
          <w:tcPr>
            <w:tcW w:w="3192" w:type="dxa"/>
          </w:tcPr>
          <w:p w14:paraId="3EBBE033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7409F" w:rsidRPr="00820C1A" w14:paraId="660CA23A" w14:textId="77777777" w:rsidTr="0067409F">
        <w:tc>
          <w:tcPr>
            <w:tcW w:w="3192" w:type="dxa"/>
          </w:tcPr>
          <w:p w14:paraId="0F0751A6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2" w:type="dxa"/>
          </w:tcPr>
          <w:p w14:paraId="26D3F6F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AFAL RAI</w:t>
            </w:r>
          </w:p>
        </w:tc>
        <w:tc>
          <w:tcPr>
            <w:tcW w:w="3192" w:type="dxa"/>
          </w:tcPr>
          <w:p w14:paraId="2CB63B45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409F" w:rsidRPr="00820C1A" w14:paraId="0373479F" w14:textId="77777777" w:rsidTr="0067409F">
        <w:tc>
          <w:tcPr>
            <w:tcW w:w="3192" w:type="dxa"/>
          </w:tcPr>
          <w:p w14:paraId="0DB874F3" w14:textId="77777777" w:rsidR="0067409F" w:rsidRPr="00F715DB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2" w:type="dxa"/>
          </w:tcPr>
          <w:p w14:paraId="786B34A3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OUMYAJIT BARMAN</w:t>
            </w:r>
          </w:p>
        </w:tc>
        <w:tc>
          <w:tcPr>
            <w:tcW w:w="3192" w:type="dxa"/>
          </w:tcPr>
          <w:p w14:paraId="43CF516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6C72A04D" w14:textId="77777777" w:rsidTr="0067409F">
        <w:tc>
          <w:tcPr>
            <w:tcW w:w="3192" w:type="dxa"/>
          </w:tcPr>
          <w:p w14:paraId="788F58C1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2" w:type="dxa"/>
          </w:tcPr>
          <w:p w14:paraId="2E4CD495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JAYA BARMAN</w:t>
            </w:r>
          </w:p>
        </w:tc>
        <w:tc>
          <w:tcPr>
            <w:tcW w:w="3192" w:type="dxa"/>
          </w:tcPr>
          <w:p w14:paraId="54842454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14933085" w14:textId="77777777" w:rsidTr="0067409F">
        <w:tc>
          <w:tcPr>
            <w:tcW w:w="3192" w:type="dxa"/>
          </w:tcPr>
          <w:p w14:paraId="047C987F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2" w:type="dxa"/>
          </w:tcPr>
          <w:p w14:paraId="3AF2F09E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RISHA DAS</w:t>
            </w:r>
          </w:p>
        </w:tc>
        <w:tc>
          <w:tcPr>
            <w:tcW w:w="3192" w:type="dxa"/>
          </w:tcPr>
          <w:p w14:paraId="1505A4E2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44D23C58" w14:textId="77777777" w:rsidTr="0067409F">
        <w:tc>
          <w:tcPr>
            <w:tcW w:w="3192" w:type="dxa"/>
          </w:tcPr>
          <w:p w14:paraId="6DB91D8E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2" w:type="dxa"/>
          </w:tcPr>
          <w:p w14:paraId="71AFB61C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ALOKA ROY</w:t>
            </w:r>
          </w:p>
        </w:tc>
        <w:tc>
          <w:tcPr>
            <w:tcW w:w="3192" w:type="dxa"/>
          </w:tcPr>
          <w:p w14:paraId="7CEA552B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3A0CBF77" w14:textId="77777777" w:rsidTr="0067409F">
        <w:tc>
          <w:tcPr>
            <w:tcW w:w="3192" w:type="dxa"/>
          </w:tcPr>
          <w:p w14:paraId="5061E132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2" w:type="dxa"/>
          </w:tcPr>
          <w:p w14:paraId="5609243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PRIYANKA ROY CHOUDHURY</w:t>
            </w:r>
          </w:p>
        </w:tc>
        <w:tc>
          <w:tcPr>
            <w:tcW w:w="3192" w:type="dxa"/>
          </w:tcPr>
          <w:p w14:paraId="37BF1EC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42C044C6" w14:textId="77777777" w:rsidTr="0067409F">
        <w:tc>
          <w:tcPr>
            <w:tcW w:w="3192" w:type="dxa"/>
          </w:tcPr>
          <w:p w14:paraId="161A05C9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2" w:type="dxa"/>
          </w:tcPr>
          <w:p w14:paraId="7F5CA36B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DIYA ROY</w:t>
            </w:r>
          </w:p>
        </w:tc>
        <w:tc>
          <w:tcPr>
            <w:tcW w:w="3192" w:type="dxa"/>
          </w:tcPr>
          <w:p w14:paraId="1FF630F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113D46DE" w14:textId="77777777" w:rsidTr="0067409F">
        <w:tc>
          <w:tcPr>
            <w:tcW w:w="3192" w:type="dxa"/>
          </w:tcPr>
          <w:p w14:paraId="651B34BF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2" w:type="dxa"/>
          </w:tcPr>
          <w:p w14:paraId="5FC374E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TANIYA GUHA</w:t>
            </w:r>
          </w:p>
        </w:tc>
        <w:tc>
          <w:tcPr>
            <w:tcW w:w="3192" w:type="dxa"/>
          </w:tcPr>
          <w:p w14:paraId="6868A2DF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56685396" w14:textId="77777777" w:rsidTr="0067409F">
        <w:tc>
          <w:tcPr>
            <w:tcW w:w="3192" w:type="dxa"/>
          </w:tcPr>
          <w:p w14:paraId="76D45DCE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2" w:type="dxa"/>
          </w:tcPr>
          <w:p w14:paraId="4C1F99A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PRIYA MRIDHA</w:t>
            </w:r>
          </w:p>
        </w:tc>
        <w:tc>
          <w:tcPr>
            <w:tcW w:w="3192" w:type="dxa"/>
          </w:tcPr>
          <w:p w14:paraId="73567235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1819169F" w14:textId="77777777" w:rsidTr="0067409F">
        <w:tc>
          <w:tcPr>
            <w:tcW w:w="3192" w:type="dxa"/>
          </w:tcPr>
          <w:p w14:paraId="7B5B96E7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2" w:type="dxa"/>
          </w:tcPr>
          <w:p w14:paraId="03B90DF6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PRARTHANA BANIK</w:t>
            </w:r>
          </w:p>
        </w:tc>
        <w:tc>
          <w:tcPr>
            <w:tcW w:w="3192" w:type="dxa"/>
          </w:tcPr>
          <w:p w14:paraId="6D595B8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78EE404C" w14:textId="77777777" w:rsidTr="0067409F">
        <w:tc>
          <w:tcPr>
            <w:tcW w:w="3192" w:type="dxa"/>
          </w:tcPr>
          <w:p w14:paraId="15859DD1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92" w:type="dxa"/>
          </w:tcPr>
          <w:p w14:paraId="42041C6A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APNA DHOBI</w:t>
            </w:r>
          </w:p>
        </w:tc>
        <w:tc>
          <w:tcPr>
            <w:tcW w:w="3192" w:type="dxa"/>
          </w:tcPr>
          <w:p w14:paraId="32C2DEE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409F" w:rsidRPr="00820C1A" w14:paraId="4FDDE714" w14:textId="77777777" w:rsidTr="0067409F">
        <w:tc>
          <w:tcPr>
            <w:tcW w:w="3192" w:type="dxa"/>
          </w:tcPr>
          <w:p w14:paraId="67259187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2" w:type="dxa"/>
          </w:tcPr>
          <w:p w14:paraId="274CD3DE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RONAK DAS</w:t>
            </w:r>
          </w:p>
        </w:tc>
        <w:tc>
          <w:tcPr>
            <w:tcW w:w="3192" w:type="dxa"/>
          </w:tcPr>
          <w:p w14:paraId="4968ADBC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409F" w:rsidRPr="00820C1A" w14:paraId="15B7BC63" w14:textId="77777777" w:rsidTr="0067409F">
        <w:tc>
          <w:tcPr>
            <w:tcW w:w="3192" w:type="dxa"/>
          </w:tcPr>
          <w:p w14:paraId="0EF6C5AE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2" w:type="dxa"/>
          </w:tcPr>
          <w:p w14:paraId="2C0A6EC4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RAHUL CHAKRABORTY</w:t>
            </w:r>
          </w:p>
        </w:tc>
        <w:tc>
          <w:tcPr>
            <w:tcW w:w="3192" w:type="dxa"/>
          </w:tcPr>
          <w:p w14:paraId="274824C7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7409F" w:rsidRPr="00820C1A" w14:paraId="437BC802" w14:textId="77777777" w:rsidTr="0067409F">
        <w:tc>
          <w:tcPr>
            <w:tcW w:w="3192" w:type="dxa"/>
          </w:tcPr>
          <w:p w14:paraId="44C2F07D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2" w:type="dxa"/>
          </w:tcPr>
          <w:p w14:paraId="0590D30A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OUMENDU KR MANDAL</w:t>
            </w:r>
          </w:p>
        </w:tc>
        <w:tc>
          <w:tcPr>
            <w:tcW w:w="3192" w:type="dxa"/>
          </w:tcPr>
          <w:p w14:paraId="1FFCE22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820C1A" w14:paraId="486747DC" w14:textId="77777777" w:rsidTr="0067409F">
        <w:tc>
          <w:tcPr>
            <w:tcW w:w="3192" w:type="dxa"/>
          </w:tcPr>
          <w:p w14:paraId="7EB4BB28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92" w:type="dxa"/>
          </w:tcPr>
          <w:p w14:paraId="767CE3D7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TSHERING DOLMA BLON</w:t>
            </w:r>
          </w:p>
        </w:tc>
        <w:tc>
          <w:tcPr>
            <w:tcW w:w="3192" w:type="dxa"/>
          </w:tcPr>
          <w:p w14:paraId="303DA81E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409F" w:rsidRPr="00820C1A" w14:paraId="6A2F057D" w14:textId="77777777" w:rsidTr="0067409F">
        <w:tc>
          <w:tcPr>
            <w:tcW w:w="3192" w:type="dxa"/>
          </w:tcPr>
          <w:p w14:paraId="3D3CAF45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2" w:type="dxa"/>
          </w:tcPr>
          <w:p w14:paraId="5C1CB691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PRIYA TALUKDAR</w:t>
            </w:r>
          </w:p>
        </w:tc>
        <w:tc>
          <w:tcPr>
            <w:tcW w:w="3192" w:type="dxa"/>
          </w:tcPr>
          <w:p w14:paraId="5494C3F9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409F" w:rsidRPr="00820C1A" w14:paraId="1CE90E69" w14:textId="77777777" w:rsidTr="0067409F">
        <w:tc>
          <w:tcPr>
            <w:tcW w:w="3192" w:type="dxa"/>
          </w:tcPr>
          <w:p w14:paraId="28F28B0A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2" w:type="dxa"/>
          </w:tcPr>
          <w:p w14:paraId="7BCCD76B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HREYA SEN</w:t>
            </w:r>
          </w:p>
        </w:tc>
        <w:tc>
          <w:tcPr>
            <w:tcW w:w="3192" w:type="dxa"/>
          </w:tcPr>
          <w:p w14:paraId="7C712D7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7409F" w:rsidRPr="00820C1A" w14:paraId="5DBD4A1A" w14:textId="77777777" w:rsidTr="0067409F">
        <w:tc>
          <w:tcPr>
            <w:tcW w:w="3192" w:type="dxa"/>
          </w:tcPr>
          <w:p w14:paraId="33DA9B33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2" w:type="dxa"/>
          </w:tcPr>
          <w:p w14:paraId="6480D130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UITY DHAR</w:t>
            </w:r>
          </w:p>
        </w:tc>
        <w:tc>
          <w:tcPr>
            <w:tcW w:w="3192" w:type="dxa"/>
          </w:tcPr>
          <w:p w14:paraId="3CE5FA3A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409F" w:rsidRPr="00820C1A" w14:paraId="423BBE61" w14:textId="77777777" w:rsidTr="0067409F">
        <w:tc>
          <w:tcPr>
            <w:tcW w:w="3192" w:type="dxa"/>
          </w:tcPr>
          <w:p w14:paraId="41D0A8C7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92" w:type="dxa"/>
          </w:tcPr>
          <w:p w14:paraId="7CE7B241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AGNIK SAHA</w:t>
            </w:r>
          </w:p>
        </w:tc>
        <w:tc>
          <w:tcPr>
            <w:tcW w:w="3192" w:type="dxa"/>
          </w:tcPr>
          <w:p w14:paraId="5FAE7141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409F" w:rsidRPr="00820C1A" w14:paraId="50135313" w14:textId="77777777" w:rsidTr="0067409F">
        <w:tc>
          <w:tcPr>
            <w:tcW w:w="3192" w:type="dxa"/>
          </w:tcPr>
          <w:p w14:paraId="09035B12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2" w:type="dxa"/>
          </w:tcPr>
          <w:p w14:paraId="60C96E1F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SUSMITA ROY</w:t>
            </w:r>
          </w:p>
        </w:tc>
        <w:tc>
          <w:tcPr>
            <w:tcW w:w="3192" w:type="dxa"/>
          </w:tcPr>
          <w:p w14:paraId="2A927806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409F" w:rsidRPr="00820C1A" w14:paraId="0E31A76E" w14:textId="77777777" w:rsidTr="0067409F">
        <w:tc>
          <w:tcPr>
            <w:tcW w:w="3192" w:type="dxa"/>
          </w:tcPr>
          <w:p w14:paraId="1066D207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92" w:type="dxa"/>
          </w:tcPr>
          <w:p w14:paraId="53940D04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JUTISH DAS</w:t>
            </w:r>
          </w:p>
        </w:tc>
        <w:tc>
          <w:tcPr>
            <w:tcW w:w="3192" w:type="dxa"/>
          </w:tcPr>
          <w:p w14:paraId="71C42E50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409F" w:rsidRPr="00820C1A" w14:paraId="0C8F691E" w14:textId="77777777" w:rsidTr="0067409F">
        <w:tc>
          <w:tcPr>
            <w:tcW w:w="3192" w:type="dxa"/>
          </w:tcPr>
          <w:p w14:paraId="21F0DDE3" w14:textId="77777777" w:rsidR="0067409F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2" w:type="dxa"/>
          </w:tcPr>
          <w:p w14:paraId="307D0669" w14:textId="77777777" w:rsidR="0067409F" w:rsidRPr="00C26461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B">
              <w:rPr>
                <w:rFonts w:ascii="Times New Roman" w:hAnsi="Times New Roman" w:cs="Times New Roman"/>
                <w:sz w:val="24"/>
                <w:szCs w:val="24"/>
              </w:rPr>
              <w:t>DEVAPRIYA SAHA</w:t>
            </w:r>
          </w:p>
        </w:tc>
        <w:tc>
          <w:tcPr>
            <w:tcW w:w="3192" w:type="dxa"/>
          </w:tcPr>
          <w:p w14:paraId="476BC5C8" w14:textId="77777777" w:rsidR="0067409F" w:rsidRPr="00764796" w:rsidRDefault="0067409F" w:rsidP="006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74C0671B" w14:textId="77777777" w:rsidR="0067409F" w:rsidRDefault="0067409F" w:rsidP="0067409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14407464" w14:textId="77777777" w:rsidR="0067409F" w:rsidRDefault="0067409F" w:rsidP="0067409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07BDE44B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- ENGLISH I</w:t>
      </w:r>
    </w:p>
    <w:p w14:paraId="1AEBBB0F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BA 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M I 5 YEARS </w:t>
      </w:r>
    </w:p>
    <w:p w14:paraId="6073EF8F" w14:textId="77777777" w:rsidR="0067409F" w:rsidRDefault="0067409F" w:rsidP="0067409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67409F" w:rsidRPr="00692EEC" w14:paraId="7757BA75" w14:textId="77777777" w:rsidTr="0067409F">
        <w:tc>
          <w:tcPr>
            <w:tcW w:w="3261" w:type="dxa"/>
            <w:vAlign w:val="bottom"/>
          </w:tcPr>
          <w:p w14:paraId="5ABA3B3B" w14:textId="77777777" w:rsidR="0067409F" w:rsidRPr="008E36E6" w:rsidRDefault="0067409F" w:rsidP="006740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3260" w:type="dxa"/>
            <w:vAlign w:val="bottom"/>
          </w:tcPr>
          <w:p w14:paraId="357F310F" w14:textId="77777777" w:rsidR="0067409F" w:rsidRPr="008E36E6" w:rsidRDefault="0067409F" w:rsidP="006740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3119" w:type="dxa"/>
          </w:tcPr>
          <w:p w14:paraId="6B89D221" w14:textId="77777777" w:rsidR="0067409F" w:rsidRPr="00DD72A9" w:rsidRDefault="0067409F" w:rsidP="00674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cyan"/>
              </w:rPr>
            </w:pPr>
          </w:p>
          <w:p w14:paraId="214F3958" w14:textId="77777777" w:rsidR="0067409F" w:rsidRPr="00DD72A9" w:rsidRDefault="0067409F" w:rsidP="006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D72A9">
              <w:rPr>
                <w:rFonts w:ascii="Times New Roman" w:eastAsia="Times New Roman" w:hAnsi="Times New Roman" w:cs="Times New Roman"/>
                <w:b/>
                <w:sz w:val="24"/>
              </w:rPr>
              <w:t>MARKS OBTAINED</w:t>
            </w:r>
          </w:p>
        </w:tc>
      </w:tr>
      <w:tr w:rsidR="0067409F" w:rsidRPr="00692EEC" w14:paraId="05AE732B" w14:textId="77777777" w:rsidTr="0067409F">
        <w:tc>
          <w:tcPr>
            <w:tcW w:w="3261" w:type="dxa"/>
            <w:vAlign w:val="bottom"/>
          </w:tcPr>
          <w:p w14:paraId="7B99245E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bottom"/>
          </w:tcPr>
          <w:p w14:paraId="3D1532BE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HAD SHAH PRODHAN</w:t>
            </w:r>
          </w:p>
        </w:tc>
        <w:tc>
          <w:tcPr>
            <w:tcW w:w="3119" w:type="dxa"/>
          </w:tcPr>
          <w:p w14:paraId="714881F4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409F" w:rsidRPr="00692EEC" w14:paraId="36223FA6" w14:textId="77777777" w:rsidTr="0067409F">
        <w:tc>
          <w:tcPr>
            <w:tcW w:w="3261" w:type="dxa"/>
            <w:vAlign w:val="bottom"/>
          </w:tcPr>
          <w:p w14:paraId="1084E01D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14:paraId="54966172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RITA KHANAL</w:t>
            </w:r>
          </w:p>
        </w:tc>
        <w:tc>
          <w:tcPr>
            <w:tcW w:w="3119" w:type="dxa"/>
          </w:tcPr>
          <w:p w14:paraId="28253300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7409F" w:rsidRPr="00692EEC" w14:paraId="5D672EC2" w14:textId="77777777" w:rsidTr="0067409F">
        <w:tc>
          <w:tcPr>
            <w:tcW w:w="3261" w:type="dxa"/>
            <w:vAlign w:val="bottom"/>
          </w:tcPr>
          <w:p w14:paraId="5AF08311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14:paraId="57E1131E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KAN SINGHAL</w:t>
            </w:r>
          </w:p>
        </w:tc>
        <w:tc>
          <w:tcPr>
            <w:tcW w:w="3119" w:type="dxa"/>
          </w:tcPr>
          <w:p w14:paraId="70A74DF9" w14:textId="77777777" w:rsidR="0067409F" w:rsidRPr="00BD719D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692EEC" w14:paraId="065C6B34" w14:textId="77777777" w:rsidTr="0067409F">
        <w:tc>
          <w:tcPr>
            <w:tcW w:w="3261" w:type="dxa"/>
            <w:vAlign w:val="bottom"/>
          </w:tcPr>
          <w:p w14:paraId="5A79B87E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bottom"/>
          </w:tcPr>
          <w:p w14:paraId="0AA7A8D2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HI PRATYUSH</w:t>
            </w:r>
          </w:p>
        </w:tc>
        <w:tc>
          <w:tcPr>
            <w:tcW w:w="3119" w:type="dxa"/>
          </w:tcPr>
          <w:p w14:paraId="5D043B1B" w14:textId="77777777" w:rsidR="0067409F" w:rsidRPr="00BF579D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409F" w:rsidRPr="00692EEC" w14:paraId="3AA16E4A" w14:textId="77777777" w:rsidTr="0067409F">
        <w:tc>
          <w:tcPr>
            <w:tcW w:w="3261" w:type="dxa"/>
            <w:vAlign w:val="bottom"/>
          </w:tcPr>
          <w:p w14:paraId="22896F0D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bottom"/>
          </w:tcPr>
          <w:p w14:paraId="0D76124E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INI CHAKRABORTY</w:t>
            </w:r>
          </w:p>
        </w:tc>
        <w:tc>
          <w:tcPr>
            <w:tcW w:w="3119" w:type="dxa"/>
          </w:tcPr>
          <w:p w14:paraId="05A8DFE1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409F" w:rsidRPr="00692EEC" w14:paraId="027841F9" w14:textId="77777777" w:rsidTr="0067409F">
        <w:tc>
          <w:tcPr>
            <w:tcW w:w="3261" w:type="dxa"/>
            <w:vAlign w:val="bottom"/>
          </w:tcPr>
          <w:p w14:paraId="5E10E585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bottom"/>
          </w:tcPr>
          <w:p w14:paraId="49421AF3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STHI GOYEL</w:t>
            </w:r>
          </w:p>
        </w:tc>
        <w:tc>
          <w:tcPr>
            <w:tcW w:w="3119" w:type="dxa"/>
          </w:tcPr>
          <w:p w14:paraId="0810AAE2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7409F" w:rsidRPr="00692EEC" w14:paraId="187DDB1D" w14:textId="77777777" w:rsidTr="0067409F">
        <w:tc>
          <w:tcPr>
            <w:tcW w:w="3261" w:type="dxa"/>
            <w:vAlign w:val="bottom"/>
          </w:tcPr>
          <w:p w14:paraId="5A87A4D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bottom"/>
          </w:tcPr>
          <w:p w14:paraId="20CB3BC7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RNAYU SAHA</w:t>
            </w:r>
          </w:p>
        </w:tc>
        <w:tc>
          <w:tcPr>
            <w:tcW w:w="3119" w:type="dxa"/>
          </w:tcPr>
          <w:p w14:paraId="2FC0F4D8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7409F" w:rsidRPr="00692EEC" w14:paraId="720B7E4A" w14:textId="77777777" w:rsidTr="0067409F">
        <w:tc>
          <w:tcPr>
            <w:tcW w:w="3261" w:type="dxa"/>
            <w:vAlign w:val="bottom"/>
          </w:tcPr>
          <w:p w14:paraId="2F4B9671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bottom"/>
          </w:tcPr>
          <w:p w14:paraId="01D73BA8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I PANDEY</w:t>
            </w:r>
          </w:p>
        </w:tc>
        <w:tc>
          <w:tcPr>
            <w:tcW w:w="3119" w:type="dxa"/>
          </w:tcPr>
          <w:p w14:paraId="39183DE6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7409F" w:rsidRPr="00692EEC" w14:paraId="0C88357C" w14:textId="77777777" w:rsidTr="0067409F">
        <w:tc>
          <w:tcPr>
            <w:tcW w:w="3261" w:type="dxa"/>
            <w:vAlign w:val="bottom"/>
          </w:tcPr>
          <w:p w14:paraId="3DF8D6A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bottom"/>
          </w:tcPr>
          <w:p w14:paraId="0E4F31DD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RITI CHETTRI</w:t>
            </w:r>
          </w:p>
        </w:tc>
        <w:tc>
          <w:tcPr>
            <w:tcW w:w="3119" w:type="dxa"/>
          </w:tcPr>
          <w:p w14:paraId="0F38AE6D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692EEC" w14:paraId="1064C2FB" w14:textId="77777777" w:rsidTr="0067409F">
        <w:tc>
          <w:tcPr>
            <w:tcW w:w="3261" w:type="dxa"/>
            <w:vAlign w:val="bottom"/>
          </w:tcPr>
          <w:p w14:paraId="60789E20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bottom"/>
          </w:tcPr>
          <w:p w14:paraId="0E5727CA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HI</w:t>
            </w:r>
          </w:p>
        </w:tc>
        <w:tc>
          <w:tcPr>
            <w:tcW w:w="3119" w:type="dxa"/>
          </w:tcPr>
          <w:p w14:paraId="409E3504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692EEC" w14:paraId="511A9140" w14:textId="77777777" w:rsidTr="0067409F">
        <w:tc>
          <w:tcPr>
            <w:tcW w:w="3261" w:type="dxa"/>
            <w:vAlign w:val="bottom"/>
          </w:tcPr>
          <w:p w14:paraId="0498D993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vAlign w:val="bottom"/>
          </w:tcPr>
          <w:p w14:paraId="76DF8D54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ADIP PAUL</w:t>
            </w:r>
          </w:p>
        </w:tc>
        <w:tc>
          <w:tcPr>
            <w:tcW w:w="3119" w:type="dxa"/>
          </w:tcPr>
          <w:p w14:paraId="793DC0CE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7409F" w:rsidRPr="00692EEC" w14:paraId="22FEC72D" w14:textId="77777777" w:rsidTr="0067409F">
        <w:tc>
          <w:tcPr>
            <w:tcW w:w="3261" w:type="dxa"/>
            <w:vAlign w:val="bottom"/>
          </w:tcPr>
          <w:p w14:paraId="03432C2E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14:paraId="430291B7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MYA SUNDAS</w:t>
            </w:r>
          </w:p>
        </w:tc>
        <w:tc>
          <w:tcPr>
            <w:tcW w:w="3119" w:type="dxa"/>
          </w:tcPr>
          <w:p w14:paraId="549CEB61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7409F" w:rsidRPr="00692EEC" w14:paraId="21A0021F" w14:textId="77777777" w:rsidTr="0067409F">
        <w:tc>
          <w:tcPr>
            <w:tcW w:w="3261" w:type="dxa"/>
            <w:vAlign w:val="bottom"/>
          </w:tcPr>
          <w:p w14:paraId="232BC225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bottom"/>
          </w:tcPr>
          <w:p w14:paraId="60C3D324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SHIK ADHIKARY</w:t>
            </w:r>
          </w:p>
        </w:tc>
        <w:tc>
          <w:tcPr>
            <w:tcW w:w="3119" w:type="dxa"/>
          </w:tcPr>
          <w:p w14:paraId="5387F3C7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7409F" w:rsidRPr="00692EEC" w14:paraId="41A4BD41" w14:textId="77777777" w:rsidTr="0067409F">
        <w:tc>
          <w:tcPr>
            <w:tcW w:w="3261" w:type="dxa"/>
            <w:vAlign w:val="bottom"/>
          </w:tcPr>
          <w:p w14:paraId="127E1729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bottom"/>
          </w:tcPr>
          <w:p w14:paraId="0A4B46B5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DITYA PAL</w:t>
            </w:r>
          </w:p>
        </w:tc>
        <w:tc>
          <w:tcPr>
            <w:tcW w:w="3119" w:type="dxa"/>
          </w:tcPr>
          <w:p w14:paraId="04E433D2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692EEC" w14:paraId="362CE460" w14:textId="77777777" w:rsidTr="0067409F">
        <w:tc>
          <w:tcPr>
            <w:tcW w:w="3261" w:type="dxa"/>
            <w:vAlign w:val="bottom"/>
          </w:tcPr>
          <w:p w14:paraId="67FD48C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bottom"/>
          </w:tcPr>
          <w:p w14:paraId="7ADD8574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SHISH PAUL</w:t>
            </w:r>
          </w:p>
        </w:tc>
        <w:tc>
          <w:tcPr>
            <w:tcW w:w="3119" w:type="dxa"/>
          </w:tcPr>
          <w:p w14:paraId="1F55B5D1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692EEC" w14:paraId="62691D41" w14:textId="77777777" w:rsidTr="0067409F">
        <w:tc>
          <w:tcPr>
            <w:tcW w:w="3261" w:type="dxa"/>
            <w:vAlign w:val="bottom"/>
          </w:tcPr>
          <w:p w14:paraId="7341FB5B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bottom"/>
          </w:tcPr>
          <w:p w14:paraId="4554D303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NY MAHATO</w:t>
            </w:r>
          </w:p>
        </w:tc>
        <w:tc>
          <w:tcPr>
            <w:tcW w:w="3119" w:type="dxa"/>
          </w:tcPr>
          <w:p w14:paraId="622FE4CB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7409F" w:rsidRPr="00692EEC" w14:paraId="13FC84FC" w14:textId="77777777" w:rsidTr="0067409F">
        <w:tc>
          <w:tcPr>
            <w:tcW w:w="3261" w:type="dxa"/>
            <w:vAlign w:val="bottom"/>
          </w:tcPr>
          <w:p w14:paraId="75943AD3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bottom"/>
          </w:tcPr>
          <w:p w14:paraId="52A1A64A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NATH BARDHAN</w:t>
            </w:r>
          </w:p>
        </w:tc>
        <w:tc>
          <w:tcPr>
            <w:tcW w:w="3119" w:type="dxa"/>
          </w:tcPr>
          <w:p w14:paraId="1E75459E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7409F" w:rsidRPr="00692EEC" w14:paraId="4974EDAB" w14:textId="77777777" w:rsidTr="0067409F">
        <w:tc>
          <w:tcPr>
            <w:tcW w:w="3261" w:type="dxa"/>
            <w:vAlign w:val="bottom"/>
          </w:tcPr>
          <w:p w14:paraId="59866F11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bottom"/>
          </w:tcPr>
          <w:p w14:paraId="155FCFDF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N IQUBAL</w:t>
            </w:r>
          </w:p>
        </w:tc>
        <w:tc>
          <w:tcPr>
            <w:tcW w:w="3119" w:type="dxa"/>
          </w:tcPr>
          <w:p w14:paraId="17B658AF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409F" w:rsidRPr="00692EEC" w14:paraId="7B4C48D1" w14:textId="77777777" w:rsidTr="0067409F">
        <w:tc>
          <w:tcPr>
            <w:tcW w:w="3261" w:type="dxa"/>
            <w:vAlign w:val="bottom"/>
          </w:tcPr>
          <w:p w14:paraId="25CE8686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bottom"/>
          </w:tcPr>
          <w:p w14:paraId="7F0B8E81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HA DAS</w:t>
            </w:r>
          </w:p>
        </w:tc>
        <w:tc>
          <w:tcPr>
            <w:tcW w:w="3119" w:type="dxa"/>
          </w:tcPr>
          <w:p w14:paraId="7966E42B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409F" w:rsidRPr="00692EEC" w14:paraId="604595D0" w14:textId="77777777" w:rsidTr="0067409F">
        <w:tc>
          <w:tcPr>
            <w:tcW w:w="3261" w:type="dxa"/>
            <w:vAlign w:val="bottom"/>
          </w:tcPr>
          <w:p w14:paraId="38927C3A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bottom"/>
          </w:tcPr>
          <w:p w14:paraId="66B4921D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RTHO DAS</w:t>
            </w:r>
          </w:p>
        </w:tc>
        <w:tc>
          <w:tcPr>
            <w:tcW w:w="3119" w:type="dxa"/>
          </w:tcPr>
          <w:p w14:paraId="38564298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692EEC" w14:paraId="3BF00B1D" w14:textId="77777777" w:rsidTr="0067409F">
        <w:tc>
          <w:tcPr>
            <w:tcW w:w="3261" w:type="dxa"/>
            <w:vAlign w:val="bottom"/>
          </w:tcPr>
          <w:p w14:paraId="6891292C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bottom"/>
          </w:tcPr>
          <w:p w14:paraId="23E56A4F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WRAJ BISWAKARMA</w:t>
            </w:r>
          </w:p>
        </w:tc>
        <w:tc>
          <w:tcPr>
            <w:tcW w:w="3119" w:type="dxa"/>
          </w:tcPr>
          <w:p w14:paraId="332C0CB3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7409F" w:rsidRPr="00692EEC" w14:paraId="44763216" w14:textId="77777777" w:rsidTr="0067409F">
        <w:tc>
          <w:tcPr>
            <w:tcW w:w="3261" w:type="dxa"/>
            <w:vAlign w:val="bottom"/>
          </w:tcPr>
          <w:p w14:paraId="02E73A72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bottom"/>
          </w:tcPr>
          <w:p w14:paraId="7BB9D1E5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FIA TABASSUM</w:t>
            </w:r>
          </w:p>
        </w:tc>
        <w:tc>
          <w:tcPr>
            <w:tcW w:w="3119" w:type="dxa"/>
          </w:tcPr>
          <w:p w14:paraId="22B63E06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409F" w:rsidRPr="00692EEC" w14:paraId="730FB3A0" w14:textId="77777777" w:rsidTr="0067409F">
        <w:tc>
          <w:tcPr>
            <w:tcW w:w="3261" w:type="dxa"/>
            <w:vAlign w:val="bottom"/>
          </w:tcPr>
          <w:p w14:paraId="056C61E5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bottom"/>
          </w:tcPr>
          <w:p w14:paraId="29F430E3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LIYA AAFREEN</w:t>
            </w:r>
          </w:p>
        </w:tc>
        <w:tc>
          <w:tcPr>
            <w:tcW w:w="3119" w:type="dxa"/>
          </w:tcPr>
          <w:p w14:paraId="18042BC4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692EEC" w14:paraId="69B73F7E" w14:textId="77777777" w:rsidTr="0067409F">
        <w:tc>
          <w:tcPr>
            <w:tcW w:w="3261" w:type="dxa"/>
            <w:vAlign w:val="bottom"/>
          </w:tcPr>
          <w:p w14:paraId="3C6AEE85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bottom"/>
          </w:tcPr>
          <w:p w14:paraId="6D4D45A5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UL KR DAS</w:t>
            </w:r>
          </w:p>
        </w:tc>
        <w:tc>
          <w:tcPr>
            <w:tcW w:w="3119" w:type="dxa"/>
          </w:tcPr>
          <w:p w14:paraId="4875C945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7409F" w:rsidRPr="00692EEC" w14:paraId="67035855" w14:textId="77777777" w:rsidTr="0067409F">
        <w:tc>
          <w:tcPr>
            <w:tcW w:w="3261" w:type="dxa"/>
            <w:vAlign w:val="bottom"/>
          </w:tcPr>
          <w:p w14:paraId="360BC666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bottom"/>
          </w:tcPr>
          <w:p w14:paraId="7CC71A08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BHAT KUMAR</w:t>
            </w:r>
          </w:p>
        </w:tc>
        <w:tc>
          <w:tcPr>
            <w:tcW w:w="3119" w:type="dxa"/>
          </w:tcPr>
          <w:p w14:paraId="7D3EA315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409F" w:rsidRPr="00692EEC" w14:paraId="0726A1A9" w14:textId="77777777" w:rsidTr="0067409F">
        <w:tc>
          <w:tcPr>
            <w:tcW w:w="3261" w:type="dxa"/>
            <w:vAlign w:val="bottom"/>
          </w:tcPr>
          <w:p w14:paraId="0660B0E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bottom"/>
          </w:tcPr>
          <w:p w14:paraId="466EBF8B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OPRIYA SAHA</w:t>
            </w:r>
          </w:p>
        </w:tc>
        <w:tc>
          <w:tcPr>
            <w:tcW w:w="3119" w:type="dxa"/>
          </w:tcPr>
          <w:p w14:paraId="21B7117D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7409F" w:rsidRPr="00692EEC" w14:paraId="33D86F2D" w14:textId="77777777" w:rsidTr="0067409F">
        <w:tc>
          <w:tcPr>
            <w:tcW w:w="3261" w:type="dxa"/>
            <w:vAlign w:val="bottom"/>
          </w:tcPr>
          <w:p w14:paraId="70147B2D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bottom"/>
          </w:tcPr>
          <w:p w14:paraId="5CC662AF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A ROY</w:t>
            </w:r>
          </w:p>
        </w:tc>
        <w:tc>
          <w:tcPr>
            <w:tcW w:w="3119" w:type="dxa"/>
          </w:tcPr>
          <w:p w14:paraId="41C4BECC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7409F" w:rsidRPr="00692EEC" w14:paraId="1482FA6F" w14:textId="77777777" w:rsidTr="0067409F">
        <w:tc>
          <w:tcPr>
            <w:tcW w:w="3261" w:type="dxa"/>
            <w:vAlign w:val="bottom"/>
          </w:tcPr>
          <w:p w14:paraId="112DEDBD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bottom"/>
          </w:tcPr>
          <w:p w14:paraId="2A061DB7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AB BAIRAGI</w:t>
            </w:r>
          </w:p>
        </w:tc>
        <w:tc>
          <w:tcPr>
            <w:tcW w:w="3119" w:type="dxa"/>
          </w:tcPr>
          <w:p w14:paraId="47AEB5D8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692EEC" w14:paraId="2E5D3FBB" w14:textId="77777777" w:rsidTr="0067409F">
        <w:tc>
          <w:tcPr>
            <w:tcW w:w="3261" w:type="dxa"/>
            <w:vAlign w:val="bottom"/>
          </w:tcPr>
          <w:p w14:paraId="7FCE3B6D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bottom"/>
          </w:tcPr>
          <w:p w14:paraId="25CAD343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A KUMARI</w:t>
            </w:r>
          </w:p>
        </w:tc>
        <w:tc>
          <w:tcPr>
            <w:tcW w:w="3119" w:type="dxa"/>
          </w:tcPr>
          <w:p w14:paraId="7117852F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409F" w:rsidRPr="00692EEC" w14:paraId="08454E7C" w14:textId="77777777" w:rsidTr="0067409F">
        <w:tc>
          <w:tcPr>
            <w:tcW w:w="3261" w:type="dxa"/>
            <w:vAlign w:val="bottom"/>
          </w:tcPr>
          <w:p w14:paraId="4A62B2E3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bottom"/>
          </w:tcPr>
          <w:p w14:paraId="47759305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HA SARAF</w:t>
            </w:r>
          </w:p>
        </w:tc>
        <w:tc>
          <w:tcPr>
            <w:tcW w:w="3119" w:type="dxa"/>
          </w:tcPr>
          <w:p w14:paraId="0495F785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7409F" w:rsidRPr="00692EEC" w14:paraId="5E2A0E06" w14:textId="77777777" w:rsidTr="0067409F">
        <w:tc>
          <w:tcPr>
            <w:tcW w:w="3261" w:type="dxa"/>
            <w:vAlign w:val="bottom"/>
          </w:tcPr>
          <w:p w14:paraId="65E0A21E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bottom"/>
          </w:tcPr>
          <w:p w14:paraId="75B84624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WANGI CHHETRI</w:t>
            </w:r>
          </w:p>
        </w:tc>
        <w:tc>
          <w:tcPr>
            <w:tcW w:w="3119" w:type="dxa"/>
          </w:tcPr>
          <w:p w14:paraId="3967CCD6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DD72A9" w14:paraId="58D9CC13" w14:textId="77777777" w:rsidTr="0067409F">
        <w:tc>
          <w:tcPr>
            <w:tcW w:w="3261" w:type="dxa"/>
          </w:tcPr>
          <w:p w14:paraId="0E68E5AF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9401475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</w:t>
            </w: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</w:t>
            </w:r>
            <w:r w:rsidRPr="0081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HETRI</w:t>
            </w:r>
          </w:p>
        </w:tc>
        <w:tc>
          <w:tcPr>
            <w:tcW w:w="3119" w:type="dxa"/>
          </w:tcPr>
          <w:p w14:paraId="5A5DBAF2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3676DFE7" w14:textId="77777777" w:rsidR="0067409F" w:rsidRDefault="0067409F" w:rsidP="0067409F">
      <w:pPr>
        <w:jc w:val="both"/>
      </w:pPr>
    </w:p>
    <w:p w14:paraId="09786315" w14:textId="77777777" w:rsidR="0067409F" w:rsidRDefault="0067409F" w:rsidP="0067409F">
      <w:pPr>
        <w:spacing w:after="0"/>
        <w:jc w:val="center"/>
      </w:pPr>
    </w:p>
    <w:p w14:paraId="6A7DDF03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- ENGLISH I</w:t>
      </w:r>
    </w:p>
    <w:p w14:paraId="79E173BE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OM 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M I 5 YEARS </w:t>
      </w:r>
    </w:p>
    <w:p w14:paraId="59223150" w14:textId="77777777" w:rsidR="0067409F" w:rsidRPr="00692EEC" w:rsidRDefault="0067409F" w:rsidP="00674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t xml:space="preserve">          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67409F" w:rsidRPr="00692EEC" w14:paraId="1A5AA9B2" w14:textId="77777777" w:rsidTr="0067409F">
        <w:tc>
          <w:tcPr>
            <w:tcW w:w="3261" w:type="dxa"/>
            <w:vAlign w:val="bottom"/>
          </w:tcPr>
          <w:p w14:paraId="0FCABC7B" w14:textId="77777777" w:rsidR="0067409F" w:rsidRPr="009B0C48" w:rsidRDefault="0067409F" w:rsidP="006740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3260" w:type="dxa"/>
            <w:vAlign w:val="bottom"/>
          </w:tcPr>
          <w:p w14:paraId="6FAD7C2B" w14:textId="77777777" w:rsidR="0067409F" w:rsidRPr="009B0C48" w:rsidRDefault="0067409F" w:rsidP="006740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0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3119" w:type="dxa"/>
          </w:tcPr>
          <w:p w14:paraId="6D817461" w14:textId="77777777" w:rsidR="0067409F" w:rsidRPr="00AD1147" w:rsidRDefault="0067409F" w:rsidP="0067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D1147">
              <w:rPr>
                <w:rFonts w:ascii="Times New Roman" w:eastAsia="Times New Roman" w:hAnsi="Times New Roman" w:cs="Times New Roman"/>
                <w:b/>
                <w:sz w:val="24"/>
              </w:rPr>
              <w:t>MARKS OBTAINED</w:t>
            </w:r>
          </w:p>
        </w:tc>
      </w:tr>
      <w:tr w:rsidR="0067409F" w:rsidRPr="00692EEC" w14:paraId="56A69EB4" w14:textId="77777777" w:rsidTr="0067409F">
        <w:tc>
          <w:tcPr>
            <w:tcW w:w="3261" w:type="dxa"/>
            <w:vAlign w:val="bottom"/>
          </w:tcPr>
          <w:p w14:paraId="232CE044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bottom"/>
          </w:tcPr>
          <w:p w14:paraId="0BA458F0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STHA DAS</w:t>
            </w:r>
          </w:p>
        </w:tc>
        <w:tc>
          <w:tcPr>
            <w:tcW w:w="3119" w:type="dxa"/>
          </w:tcPr>
          <w:p w14:paraId="3AF4A68F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692EEC" w14:paraId="079CFB87" w14:textId="77777777" w:rsidTr="0067409F">
        <w:tc>
          <w:tcPr>
            <w:tcW w:w="3261" w:type="dxa"/>
            <w:vAlign w:val="bottom"/>
          </w:tcPr>
          <w:p w14:paraId="512348AA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Align w:val="bottom"/>
          </w:tcPr>
          <w:p w14:paraId="51A78377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 HURKAT</w:t>
            </w:r>
          </w:p>
        </w:tc>
        <w:tc>
          <w:tcPr>
            <w:tcW w:w="3119" w:type="dxa"/>
          </w:tcPr>
          <w:p w14:paraId="226B40AD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7409F" w:rsidRPr="00692EEC" w14:paraId="579A3A7B" w14:textId="77777777" w:rsidTr="0067409F">
        <w:tc>
          <w:tcPr>
            <w:tcW w:w="3261" w:type="dxa"/>
            <w:vAlign w:val="bottom"/>
          </w:tcPr>
          <w:p w14:paraId="2C6A12E1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14:paraId="7C631B59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AG RATHI</w:t>
            </w:r>
          </w:p>
        </w:tc>
        <w:tc>
          <w:tcPr>
            <w:tcW w:w="3119" w:type="dxa"/>
          </w:tcPr>
          <w:p w14:paraId="011D2ED4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409F" w:rsidRPr="00692EEC" w14:paraId="1944D9E1" w14:textId="77777777" w:rsidTr="0067409F">
        <w:tc>
          <w:tcPr>
            <w:tcW w:w="3261" w:type="dxa"/>
            <w:vAlign w:val="bottom"/>
          </w:tcPr>
          <w:p w14:paraId="52C254C1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bottom"/>
          </w:tcPr>
          <w:p w14:paraId="043A4DC7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HAL PRASAD SAHA(2020-21)</w:t>
            </w:r>
          </w:p>
        </w:tc>
        <w:tc>
          <w:tcPr>
            <w:tcW w:w="3119" w:type="dxa"/>
          </w:tcPr>
          <w:p w14:paraId="4BC680B7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692EEC" w14:paraId="5280D490" w14:textId="77777777" w:rsidTr="0067409F">
        <w:tc>
          <w:tcPr>
            <w:tcW w:w="3261" w:type="dxa"/>
            <w:vAlign w:val="bottom"/>
          </w:tcPr>
          <w:p w14:paraId="016747B6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bottom"/>
          </w:tcPr>
          <w:p w14:paraId="7236C2B8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GYA KUMARI BUBNA</w:t>
            </w:r>
          </w:p>
        </w:tc>
        <w:tc>
          <w:tcPr>
            <w:tcW w:w="3119" w:type="dxa"/>
          </w:tcPr>
          <w:p w14:paraId="39D8F020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409F" w:rsidRPr="00692EEC" w14:paraId="143B5D6D" w14:textId="77777777" w:rsidTr="0067409F">
        <w:tc>
          <w:tcPr>
            <w:tcW w:w="3261" w:type="dxa"/>
            <w:vAlign w:val="bottom"/>
          </w:tcPr>
          <w:p w14:paraId="33678975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bottom"/>
          </w:tcPr>
          <w:p w14:paraId="26110B9F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YA PATODIA</w:t>
            </w:r>
          </w:p>
        </w:tc>
        <w:tc>
          <w:tcPr>
            <w:tcW w:w="3119" w:type="dxa"/>
          </w:tcPr>
          <w:p w14:paraId="76F79C7D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409F" w:rsidRPr="00AD1147" w14:paraId="037DF6E6" w14:textId="77777777" w:rsidTr="0067409F">
        <w:tc>
          <w:tcPr>
            <w:tcW w:w="3261" w:type="dxa"/>
          </w:tcPr>
          <w:p w14:paraId="447BD55F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bottom"/>
          </w:tcPr>
          <w:p w14:paraId="5DB56EE2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ITI SHACKSARIA</w:t>
            </w:r>
          </w:p>
        </w:tc>
        <w:tc>
          <w:tcPr>
            <w:tcW w:w="3119" w:type="dxa"/>
          </w:tcPr>
          <w:p w14:paraId="146BB7FC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AD1147" w14:paraId="291DFE95" w14:textId="77777777" w:rsidTr="0067409F">
        <w:tc>
          <w:tcPr>
            <w:tcW w:w="3261" w:type="dxa"/>
          </w:tcPr>
          <w:p w14:paraId="12757973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bottom"/>
          </w:tcPr>
          <w:p w14:paraId="3FC0E47A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AM SARKAR</w:t>
            </w:r>
          </w:p>
        </w:tc>
        <w:tc>
          <w:tcPr>
            <w:tcW w:w="3119" w:type="dxa"/>
          </w:tcPr>
          <w:p w14:paraId="660A02E5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409F" w:rsidRPr="00AD1147" w14:paraId="722722CC" w14:textId="77777777" w:rsidTr="0067409F">
        <w:tc>
          <w:tcPr>
            <w:tcW w:w="3261" w:type="dxa"/>
          </w:tcPr>
          <w:p w14:paraId="7EBC6979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bottom"/>
          </w:tcPr>
          <w:p w14:paraId="1D2754E0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MITA SHILL</w:t>
            </w:r>
          </w:p>
        </w:tc>
        <w:tc>
          <w:tcPr>
            <w:tcW w:w="3119" w:type="dxa"/>
          </w:tcPr>
          <w:p w14:paraId="08EFCA0E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7409F" w:rsidRPr="00AD1147" w14:paraId="0DAF9739" w14:textId="77777777" w:rsidTr="0067409F">
        <w:tc>
          <w:tcPr>
            <w:tcW w:w="3261" w:type="dxa"/>
          </w:tcPr>
          <w:p w14:paraId="626ED049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bottom"/>
          </w:tcPr>
          <w:p w14:paraId="50397B2D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L KUMAR SAHA</w:t>
            </w:r>
          </w:p>
        </w:tc>
        <w:tc>
          <w:tcPr>
            <w:tcW w:w="3119" w:type="dxa"/>
          </w:tcPr>
          <w:p w14:paraId="48375473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AD1147" w14:paraId="72245EE1" w14:textId="77777777" w:rsidTr="0067409F">
        <w:tc>
          <w:tcPr>
            <w:tcW w:w="3261" w:type="dxa"/>
          </w:tcPr>
          <w:p w14:paraId="24491836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bottom"/>
          </w:tcPr>
          <w:p w14:paraId="2332936E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N SINGHA</w:t>
            </w:r>
          </w:p>
        </w:tc>
        <w:tc>
          <w:tcPr>
            <w:tcW w:w="3119" w:type="dxa"/>
          </w:tcPr>
          <w:p w14:paraId="664EA532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AD1147" w14:paraId="0DF8AAEB" w14:textId="77777777" w:rsidTr="0067409F">
        <w:tc>
          <w:tcPr>
            <w:tcW w:w="3261" w:type="dxa"/>
          </w:tcPr>
          <w:p w14:paraId="7858D745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14:paraId="034763E3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ODEEP HALDER</w:t>
            </w:r>
          </w:p>
        </w:tc>
        <w:tc>
          <w:tcPr>
            <w:tcW w:w="3119" w:type="dxa"/>
          </w:tcPr>
          <w:p w14:paraId="64CFABA4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409F" w:rsidRPr="00AD1147" w14:paraId="51D894A2" w14:textId="77777777" w:rsidTr="0067409F">
        <w:tc>
          <w:tcPr>
            <w:tcW w:w="3261" w:type="dxa"/>
          </w:tcPr>
          <w:p w14:paraId="17C1B8EA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bottom"/>
          </w:tcPr>
          <w:p w14:paraId="7DDF9DAE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HA ADHIKARY</w:t>
            </w:r>
          </w:p>
        </w:tc>
        <w:tc>
          <w:tcPr>
            <w:tcW w:w="3119" w:type="dxa"/>
          </w:tcPr>
          <w:p w14:paraId="06B110A7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7409F" w:rsidRPr="00AD1147" w14:paraId="00CAA170" w14:textId="77777777" w:rsidTr="0067409F">
        <w:tc>
          <w:tcPr>
            <w:tcW w:w="3261" w:type="dxa"/>
          </w:tcPr>
          <w:p w14:paraId="7CCAED01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bottom"/>
          </w:tcPr>
          <w:p w14:paraId="0FF33D9F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ISHA DAS</w:t>
            </w:r>
          </w:p>
        </w:tc>
        <w:tc>
          <w:tcPr>
            <w:tcW w:w="3119" w:type="dxa"/>
          </w:tcPr>
          <w:p w14:paraId="018FB2CA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7409F" w:rsidRPr="00AD1147" w14:paraId="54A42205" w14:textId="77777777" w:rsidTr="0067409F">
        <w:tc>
          <w:tcPr>
            <w:tcW w:w="3261" w:type="dxa"/>
          </w:tcPr>
          <w:p w14:paraId="78A0060D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bottom"/>
          </w:tcPr>
          <w:p w14:paraId="2E150730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TNA SIWANIWAL</w:t>
            </w:r>
          </w:p>
        </w:tc>
        <w:tc>
          <w:tcPr>
            <w:tcW w:w="3119" w:type="dxa"/>
          </w:tcPr>
          <w:p w14:paraId="77C17B4D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AD1147" w14:paraId="47FCC2E6" w14:textId="77777777" w:rsidTr="0067409F">
        <w:tc>
          <w:tcPr>
            <w:tcW w:w="3261" w:type="dxa"/>
          </w:tcPr>
          <w:p w14:paraId="37BA0D22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bottom"/>
          </w:tcPr>
          <w:p w14:paraId="779699BB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KAN JO</w:t>
            </w: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</w:t>
            </w:r>
          </w:p>
        </w:tc>
        <w:tc>
          <w:tcPr>
            <w:tcW w:w="3119" w:type="dxa"/>
          </w:tcPr>
          <w:p w14:paraId="6794869A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409F" w:rsidRPr="00AD1147" w14:paraId="41D48369" w14:textId="77777777" w:rsidTr="0067409F">
        <w:tc>
          <w:tcPr>
            <w:tcW w:w="3261" w:type="dxa"/>
          </w:tcPr>
          <w:p w14:paraId="46CDBC2F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bottom"/>
          </w:tcPr>
          <w:p w14:paraId="5DB92D9D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J KUMAR GUPTA</w:t>
            </w:r>
          </w:p>
        </w:tc>
        <w:tc>
          <w:tcPr>
            <w:tcW w:w="3119" w:type="dxa"/>
          </w:tcPr>
          <w:p w14:paraId="2417D85F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409F" w:rsidRPr="00AD1147" w14:paraId="04A7E84E" w14:textId="77777777" w:rsidTr="0067409F">
        <w:tc>
          <w:tcPr>
            <w:tcW w:w="3261" w:type="dxa"/>
          </w:tcPr>
          <w:p w14:paraId="10C23740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bottom"/>
          </w:tcPr>
          <w:p w14:paraId="05CE5F81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ESH THAPA</w:t>
            </w:r>
          </w:p>
        </w:tc>
        <w:tc>
          <w:tcPr>
            <w:tcW w:w="3119" w:type="dxa"/>
          </w:tcPr>
          <w:p w14:paraId="593295C1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AD1147" w14:paraId="2B232C8B" w14:textId="77777777" w:rsidTr="0067409F">
        <w:tc>
          <w:tcPr>
            <w:tcW w:w="3261" w:type="dxa"/>
          </w:tcPr>
          <w:p w14:paraId="3887ADFC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bottom"/>
          </w:tcPr>
          <w:p w14:paraId="482A787C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J SHARMA</w:t>
            </w:r>
          </w:p>
        </w:tc>
        <w:tc>
          <w:tcPr>
            <w:tcW w:w="3119" w:type="dxa"/>
          </w:tcPr>
          <w:p w14:paraId="205D0205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409F" w:rsidRPr="00AD1147" w14:paraId="13DFEC1D" w14:textId="77777777" w:rsidTr="0067409F">
        <w:tc>
          <w:tcPr>
            <w:tcW w:w="3261" w:type="dxa"/>
          </w:tcPr>
          <w:p w14:paraId="7F70A935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bottom"/>
          </w:tcPr>
          <w:p w14:paraId="201858DB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SHA KUMARI SINGH</w:t>
            </w:r>
          </w:p>
        </w:tc>
        <w:tc>
          <w:tcPr>
            <w:tcW w:w="3119" w:type="dxa"/>
          </w:tcPr>
          <w:p w14:paraId="6115941C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409F" w:rsidRPr="00AD1147" w14:paraId="6639D198" w14:textId="77777777" w:rsidTr="0067409F">
        <w:tc>
          <w:tcPr>
            <w:tcW w:w="3261" w:type="dxa"/>
          </w:tcPr>
          <w:p w14:paraId="1071C445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bottom"/>
          </w:tcPr>
          <w:p w14:paraId="7783333A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USH SAHA</w:t>
            </w:r>
          </w:p>
        </w:tc>
        <w:tc>
          <w:tcPr>
            <w:tcW w:w="3119" w:type="dxa"/>
          </w:tcPr>
          <w:p w14:paraId="7F511FB1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AD1147" w14:paraId="2D5BE412" w14:textId="77777777" w:rsidTr="0067409F">
        <w:tc>
          <w:tcPr>
            <w:tcW w:w="3261" w:type="dxa"/>
            <w:vAlign w:val="bottom"/>
          </w:tcPr>
          <w:p w14:paraId="532A9DA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bottom"/>
          </w:tcPr>
          <w:p w14:paraId="24EE8C39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I DEY</w:t>
            </w:r>
          </w:p>
        </w:tc>
        <w:tc>
          <w:tcPr>
            <w:tcW w:w="3119" w:type="dxa"/>
          </w:tcPr>
          <w:p w14:paraId="6E8632E8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7409F" w:rsidRPr="00AD1147" w14:paraId="3980F5A4" w14:textId="77777777" w:rsidTr="0067409F">
        <w:tc>
          <w:tcPr>
            <w:tcW w:w="3261" w:type="dxa"/>
            <w:vAlign w:val="bottom"/>
          </w:tcPr>
          <w:p w14:paraId="39494EB2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bottom"/>
          </w:tcPr>
          <w:p w14:paraId="4C5CD96E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KRITA CHAKRABORTY</w:t>
            </w:r>
          </w:p>
        </w:tc>
        <w:tc>
          <w:tcPr>
            <w:tcW w:w="3119" w:type="dxa"/>
          </w:tcPr>
          <w:p w14:paraId="210E37D7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7409F" w:rsidRPr="00AD1147" w14:paraId="38BF9A83" w14:textId="77777777" w:rsidTr="0067409F">
        <w:tc>
          <w:tcPr>
            <w:tcW w:w="3261" w:type="dxa"/>
            <w:vAlign w:val="bottom"/>
          </w:tcPr>
          <w:p w14:paraId="235C79CF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bottom"/>
          </w:tcPr>
          <w:p w14:paraId="2DB9BCE3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ZAD HUSSAIN</w:t>
            </w:r>
          </w:p>
        </w:tc>
        <w:tc>
          <w:tcPr>
            <w:tcW w:w="3119" w:type="dxa"/>
          </w:tcPr>
          <w:p w14:paraId="49901D44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7409F" w:rsidRPr="00AD1147" w14:paraId="3066ED7F" w14:textId="77777777" w:rsidTr="0067409F">
        <w:tc>
          <w:tcPr>
            <w:tcW w:w="3261" w:type="dxa"/>
            <w:vAlign w:val="bottom"/>
          </w:tcPr>
          <w:p w14:paraId="2997612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bottom"/>
          </w:tcPr>
          <w:p w14:paraId="2F767BD8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R BISWAS</w:t>
            </w:r>
          </w:p>
        </w:tc>
        <w:tc>
          <w:tcPr>
            <w:tcW w:w="3119" w:type="dxa"/>
          </w:tcPr>
          <w:p w14:paraId="6F79D82B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7409F" w:rsidRPr="00AD1147" w14:paraId="3D1C11C9" w14:textId="77777777" w:rsidTr="0067409F">
        <w:tc>
          <w:tcPr>
            <w:tcW w:w="3261" w:type="dxa"/>
            <w:vAlign w:val="bottom"/>
          </w:tcPr>
          <w:p w14:paraId="77B1EEFC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bottom"/>
          </w:tcPr>
          <w:p w14:paraId="002A2F30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HA SHA SONAR</w:t>
            </w:r>
          </w:p>
        </w:tc>
        <w:tc>
          <w:tcPr>
            <w:tcW w:w="3119" w:type="dxa"/>
          </w:tcPr>
          <w:p w14:paraId="6D60FECE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409F" w:rsidRPr="00AD1147" w14:paraId="3F3982F6" w14:textId="77777777" w:rsidTr="0067409F">
        <w:tc>
          <w:tcPr>
            <w:tcW w:w="3261" w:type="dxa"/>
            <w:vAlign w:val="bottom"/>
          </w:tcPr>
          <w:p w14:paraId="78E311ED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bottom"/>
          </w:tcPr>
          <w:p w14:paraId="3A339CFF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GSHU SAHA</w:t>
            </w:r>
          </w:p>
        </w:tc>
        <w:tc>
          <w:tcPr>
            <w:tcW w:w="3119" w:type="dxa"/>
          </w:tcPr>
          <w:p w14:paraId="691AABB1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409F" w:rsidRPr="00AD1147" w14:paraId="08F77EFC" w14:textId="77777777" w:rsidTr="0067409F">
        <w:tc>
          <w:tcPr>
            <w:tcW w:w="3261" w:type="dxa"/>
            <w:vAlign w:val="bottom"/>
          </w:tcPr>
          <w:p w14:paraId="1C61F328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  <w:vAlign w:val="bottom"/>
          </w:tcPr>
          <w:p w14:paraId="74BA0C8F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HAN RAI</w:t>
            </w:r>
          </w:p>
        </w:tc>
        <w:tc>
          <w:tcPr>
            <w:tcW w:w="3119" w:type="dxa"/>
          </w:tcPr>
          <w:p w14:paraId="2080D1A6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409F" w:rsidRPr="00AD1147" w14:paraId="2520B920" w14:textId="77777777" w:rsidTr="0067409F">
        <w:tc>
          <w:tcPr>
            <w:tcW w:w="3261" w:type="dxa"/>
            <w:vAlign w:val="bottom"/>
          </w:tcPr>
          <w:p w14:paraId="19CF4D6F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bottom"/>
          </w:tcPr>
          <w:p w14:paraId="40DA6488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HIT PRASAD</w:t>
            </w:r>
          </w:p>
        </w:tc>
        <w:tc>
          <w:tcPr>
            <w:tcW w:w="3119" w:type="dxa"/>
          </w:tcPr>
          <w:p w14:paraId="154F7AA5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409F" w:rsidRPr="00AD1147" w14:paraId="1B30D6EE" w14:textId="77777777" w:rsidTr="0067409F">
        <w:tc>
          <w:tcPr>
            <w:tcW w:w="3261" w:type="dxa"/>
            <w:vAlign w:val="bottom"/>
          </w:tcPr>
          <w:p w14:paraId="736AC867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bottom"/>
          </w:tcPr>
          <w:p w14:paraId="62971811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EYAA ROY</w:t>
            </w:r>
          </w:p>
        </w:tc>
        <w:tc>
          <w:tcPr>
            <w:tcW w:w="3119" w:type="dxa"/>
          </w:tcPr>
          <w:p w14:paraId="59833FBB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7409F" w:rsidRPr="00AD1147" w14:paraId="34434A9B" w14:textId="77777777" w:rsidTr="0067409F">
        <w:tc>
          <w:tcPr>
            <w:tcW w:w="3261" w:type="dxa"/>
            <w:vAlign w:val="bottom"/>
          </w:tcPr>
          <w:p w14:paraId="3BB234D0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bottom"/>
          </w:tcPr>
          <w:p w14:paraId="3EA0ECEC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WIKA CHAUDHURI</w:t>
            </w:r>
          </w:p>
        </w:tc>
        <w:tc>
          <w:tcPr>
            <w:tcW w:w="3119" w:type="dxa"/>
          </w:tcPr>
          <w:p w14:paraId="3EAE0003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7409F" w:rsidRPr="00AD1147" w14:paraId="767FCA90" w14:textId="77777777" w:rsidTr="0067409F">
        <w:tc>
          <w:tcPr>
            <w:tcW w:w="3261" w:type="dxa"/>
          </w:tcPr>
          <w:p w14:paraId="1491FC25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14:paraId="3F82D721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EHASISH MOITRA</w:t>
            </w:r>
          </w:p>
        </w:tc>
        <w:tc>
          <w:tcPr>
            <w:tcW w:w="3119" w:type="dxa"/>
          </w:tcPr>
          <w:p w14:paraId="1983F5F7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409F" w:rsidRPr="00AD1147" w14:paraId="210B8C44" w14:textId="77777777" w:rsidTr="0067409F">
        <w:tc>
          <w:tcPr>
            <w:tcW w:w="3261" w:type="dxa"/>
            <w:vAlign w:val="bottom"/>
          </w:tcPr>
          <w:p w14:paraId="1F8ADB3E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bottom"/>
          </w:tcPr>
          <w:p w14:paraId="2D09A6C7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ISHA NANDY</w:t>
            </w:r>
          </w:p>
        </w:tc>
        <w:tc>
          <w:tcPr>
            <w:tcW w:w="3119" w:type="dxa"/>
          </w:tcPr>
          <w:p w14:paraId="664FDE2F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7409F" w:rsidRPr="00AD1147" w14:paraId="79340260" w14:textId="77777777" w:rsidTr="0067409F">
        <w:tc>
          <w:tcPr>
            <w:tcW w:w="3261" w:type="dxa"/>
            <w:vAlign w:val="bottom"/>
          </w:tcPr>
          <w:p w14:paraId="5310C25A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vAlign w:val="bottom"/>
          </w:tcPr>
          <w:p w14:paraId="44FCD2A2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TIK AGARWAL </w:t>
            </w:r>
          </w:p>
        </w:tc>
        <w:tc>
          <w:tcPr>
            <w:tcW w:w="3119" w:type="dxa"/>
          </w:tcPr>
          <w:p w14:paraId="322965D2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7409F" w:rsidRPr="00AD1147" w14:paraId="4B64B9F3" w14:textId="77777777" w:rsidTr="0067409F">
        <w:tc>
          <w:tcPr>
            <w:tcW w:w="3261" w:type="dxa"/>
            <w:vAlign w:val="bottom"/>
          </w:tcPr>
          <w:p w14:paraId="5B4C1BF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0" w:type="dxa"/>
            <w:vAlign w:val="bottom"/>
          </w:tcPr>
          <w:p w14:paraId="11D93BE1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HI AGARWAL</w:t>
            </w:r>
          </w:p>
        </w:tc>
        <w:tc>
          <w:tcPr>
            <w:tcW w:w="3119" w:type="dxa"/>
          </w:tcPr>
          <w:p w14:paraId="55DAF137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7409F" w:rsidRPr="00AD1147" w14:paraId="2C3F7A12" w14:textId="77777777" w:rsidTr="0067409F">
        <w:tc>
          <w:tcPr>
            <w:tcW w:w="3261" w:type="dxa"/>
            <w:vAlign w:val="bottom"/>
          </w:tcPr>
          <w:p w14:paraId="723E797D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vAlign w:val="bottom"/>
          </w:tcPr>
          <w:p w14:paraId="61C7A4EC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SITA SAHA</w:t>
            </w:r>
          </w:p>
        </w:tc>
        <w:tc>
          <w:tcPr>
            <w:tcW w:w="3119" w:type="dxa"/>
          </w:tcPr>
          <w:p w14:paraId="430EDCF5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7409F" w:rsidRPr="00AD1147" w14:paraId="1D250264" w14:textId="77777777" w:rsidTr="0067409F">
        <w:tc>
          <w:tcPr>
            <w:tcW w:w="3261" w:type="dxa"/>
            <w:vAlign w:val="bottom"/>
          </w:tcPr>
          <w:p w14:paraId="1A3AE0EE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0" w:type="dxa"/>
            <w:vAlign w:val="bottom"/>
          </w:tcPr>
          <w:p w14:paraId="5FD3BC83" w14:textId="77777777" w:rsidR="0067409F" w:rsidRPr="002C3E1C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URI SULTANA</w:t>
            </w:r>
          </w:p>
        </w:tc>
        <w:tc>
          <w:tcPr>
            <w:tcW w:w="3119" w:type="dxa"/>
          </w:tcPr>
          <w:p w14:paraId="58F3D451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409F" w:rsidRPr="00AD1147" w14:paraId="5CF951BF" w14:textId="77777777" w:rsidTr="0067409F">
        <w:tc>
          <w:tcPr>
            <w:tcW w:w="3261" w:type="dxa"/>
            <w:vAlign w:val="bottom"/>
          </w:tcPr>
          <w:p w14:paraId="2FD97D70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0" w:type="dxa"/>
            <w:vAlign w:val="bottom"/>
          </w:tcPr>
          <w:p w14:paraId="45ADF3A0" w14:textId="77777777" w:rsidR="0067409F" w:rsidRPr="00A56FA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ESTHA GOSWAMI</w:t>
            </w:r>
          </w:p>
        </w:tc>
        <w:tc>
          <w:tcPr>
            <w:tcW w:w="3119" w:type="dxa"/>
          </w:tcPr>
          <w:p w14:paraId="3D6814F8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7409F" w:rsidRPr="00AD1147" w14:paraId="15776729" w14:textId="77777777" w:rsidTr="0067409F">
        <w:tc>
          <w:tcPr>
            <w:tcW w:w="3261" w:type="dxa"/>
          </w:tcPr>
          <w:p w14:paraId="63C1FC8D" w14:textId="77777777" w:rsidR="0067409F" w:rsidRPr="009B0C48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bottom"/>
          </w:tcPr>
          <w:p w14:paraId="2402AA34" w14:textId="77777777" w:rsidR="0067409F" w:rsidRPr="00A56FA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DINI MITRA</w:t>
            </w:r>
          </w:p>
        </w:tc>
        <w:tc>
          <w:tcPr>
            <w:tcW w:w="3119" w:type="dxa"/>
          </w:tcPr>
          <w:p w14:paraId="154865D5" w14:textId="77777777" w:rsidR="0067409F" w:rsidRPr="00AD1147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20BD4E03" w14:textId="77777777" w:rsidR="0067409F" w:rsidRDefault="0067409F" w:rsidP="0067409F">
      <w:pPr>
        <w:jc w:val="both"/>
      </w:pPr>
    </w:p>
    <w:p w14:paraId="196692D2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- ENGLISH I</w:t>
      </w:r>
    </w:p>
    <w:p w14:paraId="0F1B51F1" w14:textId="77777777" w:rsidR="0067409F" w:rsidRDefault="0067409F" w:rsidP="006740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BA/BCOM 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>LL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H)</w:t>
      </w:r>
      <w:r w:rsidRPr="006F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M I 5 YEARS </w:t>
      </w:r>
    </w:p>
    <w:p w14:paraId="26234140" w14:textId="77777777" w:rsidR="0067409F" w:rsidRDefault="0067409F" w:rsidP="0067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UAL</w:t>
      </w:r>
    </w:p>
    <w:p w14:paraId="318AFEA8" w14:textId="77777777" w:rsidR="0067409F" w:rsidRPr="00817B97" w:rsidRDefault="0067409F" w:rsidP="00674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3969"/>
        <w:gridCol w:w="3119"/>
      </w:tblGrid>
      <w:tr w:rsidR="0067409F" w:rsidRPr="00692EEC" w14:paraId="01C90DA6" w14:textId="77777777" w:rsidTr="0067409F">
        <w:tc>
          <w:tcPr>
            <w:tcW w:w="2552" w:type="dxa"/>
            <w:vAlign w:val="bottom"/>
          </w:tcPr>
          <w:p w14:paraId="3C5834AB" w14:textId="77777777" w:rsidR="0067409F" w:rsidRPr="008E36E6" w:rsidRDefault="0067409F" w:rsidP="006740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3969" w:type="dxa"/>
            <w:vAlign w:val="bottom"/>
          </w:tcPr>
          <w:p w14:paraId="1EE96275" w14:textId="77777777" w:rsidR="0067409F" w:rsidRPr="008E36E6" w:rsidRDefault="0067409F" w:rsidP="006740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3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3119" w:type="dxa"/>
          </w:tcPr>
          <w:p w14:paraId="7A72F047" w14:textId="77777777" w:rsidR="0067409F" w:rsidRPr="00DD72A9" w:rsidRDefault="0067409F" w:rsidP="00674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cyan"/>
              </w:rPr>
            </w:pPr>
          </w:p>
          <w:p w14:paraId="2678C277" w14:textId="77777777" w:rsidR="0067409F" w:rsidRPr="00DD72A9" w:rsidRDefault="0067409F" w:rsidP="006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D72A9">
              <w:rPr>
                <w:rFonts w:ascii="Times New Roman" w:eastAsia="Times New Roman" w:hAnsi="Times New Roman" w:cs="Times New Roman"/>
                <w:b/>
                <w:sz w:val="24"/>
              </w:rPr>
              <w:t>MARKS OBTAINED</w:t>
            </w:r>
          </w:p>
        </w:tc>
      </w:tr>
      <w:tr w:rsidR="0067409F" w:rsidRPr="00692EEC" w14:paraId="15DAB207" w14:textId="77777777" w:rsidTr="0067409F">
        <w:tc>
          <w:tcPr>
            <w:tcW w:w="9640" w:type="dxa"/>
            <w:gridSpan w:val="3"/>
            <w:vAlign w:val="bottom"/>
          </w:tcPr>
          <w:p w14:paraId="191D588C" w14:textId="77777777" w:rsidR="0067409F" w:rsidRPr="00CA47EB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BA LL.B</w:t>
            </w:r>
          </w:p>
        </w:tc>
      </w:tr>
      <w:tr w:rsidR="0067409F" w:rsidRPr="00692EEC" w14:paraId="750A37B9" w14:textId="77777777" w:rsidTr="0067409F">
        <w:tc>
          <w:tcPr>
            <w:tcW w:w="2552" w:type="dxa"/>
            <w:vAlign w:val="bottom"/>
          </w:tcPr>
          <w:p w14:paraId="01EC85BF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bottom"/>
          </w:tcPr>
          <w:p w14:paraId="69D3A3A3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JIT AGARWAL</w:t>
            </w:r>
          </w:p>
        </w:tc>
        <w:tc>
          <w:tcPr>
            <w:tcW w:w="3119" w:type="dxa"/>
          </w:tcPr>
          <w:p w14:paraId="77398758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692EEC" w14:paraId="27A958BE" w14:textId="77777777" w:rsidTr="0067409F">
        <w:tc>
          <w:tcPr>
            <w:tcW w:w="2552" w:type="dxa"/>
            <w:vAlign w:val="bottom"/>
          </w:tcPr>
          <w:p w14:paraId="24089EAF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bottom"/>
          </w:tcPr>
          <w:p w14:paraId="79BC5765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USH KUMAR</w:t>
            </w:r>
          </w:p>
        </w:tc>
        <w:tc>
          <w:tcPr>
            <w:tcW w:w="3119" w:type="dxa"/>
          </w:tcPr>
          <w:p w14:paraId="4971A3E5" w14:textId="77777777" w:rsidR="0067409F" w:rsidRPr="00BD719D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409F" w:rsidRPr="00692EEC" w14:paraId="77263D78" w14:textId="77777777" w:rsidTr="0067409F">
        <w:tc>
          <w:tcPr>
            <w:tcW w:w="2552" w:type="dxa"/>
            <w:vAlign w:val="bottom"/>
          </w:tcPr>
          <w:p w14:paraId="26BE2E9E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14:paraId="690F22B6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JIT MANDAL</w:t>
            </w:r>
          </w:p>
        </w:tc>
        <w:tc>
          <w:tcPr>
            <w:tcW w:w="3119" w:type="dxa"/>
          </w:tcPr>
          <w:p w14:paraId="04B38C9E" w14:textId="77777777" w:rsidR="0067409F" w:rsidRPr="00BF579D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692EEC" w14:paraId="669DB04E" w14:textId="77777777" w:rsidTr="0067409F">
        <w:tc>
          <w:tcPr>
            <w:tcW w:w="2552" w:type="dxa"/>
            <w:vAlign w:val="bottom"/>
          </w:tcPr>
          <w:p w14:paraId="11112E04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bottom"/>
          </w:tcPr>
          <w:p w14:paraId="5B1F0806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A SAIBO</w:t>
            </w:r>
          </w:p>
        </w:tc>
        <w:tc>
          <w:tcPr>
            <w:tcW w:w="3119" w:type="dxa"/>
          </w:tcPr>
          <w:p w14:paraId="5083AD57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67409F" w:rsidRPr="00692EEC" w14:paraId="664CAA18" w14:textId="77777777" w:rsidTr="0067409F">
        <w:tc>
          <w:tcPr>
            <w:tcW w:w="9640" w:type="dxa"/>
            <w:gridSpan w:val="3"/>
            <w:vAlign w:val="bottom"/>
          </w:tcPr>
          <w:p w14:paraId="4A818809" w14:textId="77777777" w:rsidR="0067409F" w:rsidRPr="00CA47EB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COM LL.B</w:t>
            </w:r>
          </w:p>
        </w:tc>
      </w:tr>
      <w:tr w:rsidR="0067409F" w:rsidRPr="00692EEC" w14:paraId="366F765B" w14:textId="77777777" w:rsidTr="0067409F">
        <w:tc>
          <w:tcPr>
            <w:tcW w:w="2552" w:type="dxa"/>
            <w:vAlign w:val="bottom"/>
          </w:tcPr>
          <w:p w14:paraId="262638FB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14:paraId="2364BBFE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NAN PRADHAN</w:t>
            </w:r>
          </w:p>
        </w:tc>
        <w:tc>
          <w:tcPr>
            <w:tcW w:w="3119" w:type="dxa"/>
          </w:tcPr>
          <w:p w14:paraId="6A8CCBB3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409F" w:rsidRPr="00DD72A9" w14:paraId="406A588C" w14:textId="77777777" w:rsidTr="0067409F">
        <w:tc>
          <w:tcPr>
            <w:tcW w:w="2552" w:type="dxa"/>
          </w:tcPr>
          <w:p w14:paraId="6D1C6336" w14:textId="77777777" w:rsidR="0067409F" w:rsidRPr="008E36E6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5170CDE" w14:textId="77777777" w:rsidR="0067409F" w:rsidRPr="00817B97" w:rsidRDefault="0067409F" w:rsidP="00674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A AMIN</w:t>
            </w:r>
          </w:p>
        </w:tc>
        <w:tc>
          <w:tcPr>
            <w:tcW w:w="3119" w:type="dxa"/>
          </w:tcPr>
          <w:p w14:paraId="1055A367" w14:textId="77777777" w:rsidR="0067409F" w:rsidRPr="00DD72A9" w:rsidRDefault="0067409F" w:rsidP="00674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AD3BA31" w14:textId="77777777" w:rsidR="0067409F" w:rsidRDefault="0067409F" w:rsidP="0067409F">
      <w:pPr>
        <w:jc w:val="both"/>
      </w:pPr>
    </w:p>
    <w:p w14:paraId="379AC0A5" w14:textId="77777777" w:rsidR="0067409F" w:rsidRDefault="0067409F" w:rsidP="0067409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46DD416C" w14:textId="77777777" w:rsidR="0067409F" w:rsidRDefault="0067409F" w:rsidP="0067409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3123B104" w14:textId="77777777" w:rsidR="0067409F" w:rsidRDefault="0067409F" w:rsidP="0067409F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14:paraId="4E16C822" w14:textId="77777777" w:rsidR="000E6695" w:rsidRPr="005B0D57" w:rsidRDefault="000E6695" w:rsidP="000E6695">
      <w:pPr>
        <w:spacing w:after="0" w:line="36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5B0D57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lastRenderedPageBreak/>
        <w:t>INDIAN INSTITUTE OF LEGAL STUDIES</w:t>
      </w:r>
    </w:p>
    <w:p w14:paraId="5B08AEF2" w14:textId="77777777" w:rsidR="000E6695" w:rsidRPr="005B0D57" w:rsidRDefault="000E6695" w:rsidP="000E6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57">
        <w:rPr>
          <w:rFonts w:ascii="Times New Roman" w:hAnsi="Times New Roman" w:cs="Times New Roman"/>
          <w:b/>
          <w:sz w:val="24"/>
          <w:szCs w:val="24"/>
        </w:rPr>
        <w:t>SCORESHEET OF ONLINE TEST-2021</w:t>
      </w:r>
    </w:p>
    <w:p w14:paraId="772C57A5" w14:textId="77777777" w:rsidR="000E6695" w:rsidRPr="005B0D57" w:rsidRDefault="000E6695" w:rsidP="000E66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B5E0F" w14:textId="77777777" w:rsidR="000E6695" w:rsidRPr="005B0D57" w:rsidRDefault="000E6695" w:rsidP="000E66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57">
        <w:rPr>
          <w:rFonts w:ascii="Times New Roman" w:hAnsi="Times New Roman" w:cs="Times New Roman"/>
          <w:b/>
          <w:sz w:val="24"/>
          <w:szCs w:val="24"/>
        </w:rPr>
        <w:t>DATE OF EXAMINATION: 10.02.2021</w:t>
      </w:r>
    </w:p>
    <w:p w14:paraId="49C44EE0" w14:textId="77777777" w:rsidR="000E6695" w:rsidRPr="005B0D57" w:rsidRDefault="000E6695" w:rsidP="000E66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57">
        <w:rPr>
          <w:rFonts w:ascii="Times New Roman" w:hAnsi="Times New Roman" w:cs="Times New Roman"/>
          <w:b/>
          <w:sz w:val="24"/>
          <w:szCs w:val="24"/>
        </w:rPr>
        <w:t>FULL MARKS- 50</w:t>
      </w:r>
    </w:p>
    <w:p w14:paraId="0B12B0BC" w14:textId="77777777" w:rsidR="000E6695" w:rsidRPr="005B0D57" w:rsidRDefault="000E6695" w:rsidP="000E66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E278C" w14:textId="77777777" w:rsidR="00B142F9" w:rsidRDefault="00B142F9" w:rsidP="000E66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0DBBE" w14:textId="6F6C9CA6" w:rsidR="00B142F9" w:rsidRDefault="00B142F9" w:rsidP="00B142F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CH:</w:t>
      </w:r>
      <w:r w:rsidRPr="00B142F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15AFD">
        <w:rPr>
          <w:rFonts w:ascii="Times New Roman" w:hAnsi="Times New Roman" w:cs="Times New Roman"/>
          <w:b/>
          <w:bCs/>
          <w:sz w:val="28"/>
          <w:szCs w:val="24"/>
        </w:rPr>
        <w:t xml:space="preserve">BA </w:t>
      </w:r>
      <w:proofErr w:type="gramStart"/>
      <w:r w:rsidRPr="00E15AFD">
        <w:rPr>
          <w:rFonts w:ascii="Times New Roman" w:hAnsi="Times New Roman" w:cs="Times New Roman"/>
          <w:b/>
          <w:bCs/>
          <w:sz w:val="28"/>
          <w:szCs w:val="24"/>
        </w:rPr>
        <w:t>LL.B</w:t>
      </w:r>
      <w:proofErr w:type="gramEnd"/>
      <w:r w:rsidRPr="00E15AFD">
        <w:rPr>
          <w:rFonts w:ascii="Times New Roman" w:hAnsi="Times New Roman" w:cs="Times New Roman"/>
          <w:b/>
          <w:bCs/>
          <w:sz w:val="28"/>
          <w:szCs w:val="24"/>
        </w:rPr>
        <w:t xml:space="preserve"> SEM- I SEC- ‘A’</w:t>
      </w:r>
    </w:p>
    <w:p w14:paraId="34C2756E" w14:textId="77777777" w:rsidR="00B142F9" w:rsidRPr="00E15AFD" w:rsidRDefault="00B142F9" w:rsidP="00B142F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686"/>
        <w:gridCol w:w="2693"/>
      </w:tblGrid>
      <w:tr w:rsidR="00B142F9" w:rsidRPr="00E15AFD" w14:paraId="036D3EDD" w14:textId="77777777" w:rsidTr="00092394">
        <w:tc>
          <w:tcPr>
            <w:tcW w:w="1276" w:type="dxa"/>
            <w:vAlign w:val="bottom"/>
          </w:tcPr>
          <w:p w14:paraId="407DD171" w14:textId="77777777" w:rsidR="00B142F9" w:rsidRPr="00E15AFD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rial No.</w:t>
            </w:r>
          </w:p>
        </w:tc>
        <w:tc>
          <w:tcPr>
            <w:tcW w:w="3686" w:type="dxa"/>
            <w:vAlign w:val="bottom"/>
          </w:tcPr>
          <w:p w14:paraId="35D8B48B" w14:textId="77777777" w:rsidR="00B142F9" w:rsidRPr="00E15AFD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2693" w:type="dxa"/>
          </w:tcPr>
          <w:p w14:paraId="5592FFD4" w14:textId="77777777" w:rsidR="00B142F9" w:rsidRPr="00FD1D57" w:rsidRDefault="00B142F9" w:rsidP="000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B142F9" w:rsidRPr="00E15AFD" w14:paraId="09C488BC" w14:textId="77777777" w:rsidTr="00092394">
        <w:tc>
          <w:tcPr>
            <w:tcW w:w="1276" w:type="dxa"/>
            <w:vAlign w:val="center"/>
          </w:tcPr>
          <w:p w14:paraId="11114568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EA06532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ISHA SHARMA</w:t>
            </w:r>
          </w:p>
        </w:tc>
        <w:tc>
          <w:tcPr>
            <w:tcW w:w="2693" w:type="dxa"/>
          </w:tcPr>
          <w:p w14:paraId="4A5714C4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E15AFD" w14:paraId="60F10F3D" w14:textId="77777777" w:rsidTr="00092394">
        <w:tc>
          <w:tcPr>
            <w:tcW w:w="1276" w:type="dxa"/>
            <w:vAlign w:val="center"/>
          </w:tcPr>
          <w:p w14:paraId="53BE4C7E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6896074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NTIKA DEY</w:t>
            </w:r>
          </w:p>
        </w:tc>
        <w:tc>
          <w:tcPr>
            <w:tcW w:w="2693" w:type="dxa"/>
          </w:tcPr>
          <w:p w14:paraId="1F462473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142F9" w:rsidRPr="00E15AFD" w14:paraId="028DB8CF" w14:textId="77777777" w:rsidTr="00092394">
        <w:tc>
          <w:tcPr>
            <w:tcW w:w="1276" w:type="dxa"/>
            <w:vAlign w:val="center"/>
          </w:tcPr>
          <w:p w14:paraId="1AE29198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0F8466B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SANA KHATOON</w:t>
            </w:r>
          </w:p>
        </w:tc>
        <w:tc>
          <w:tcPr>
            <w:tcW w:w="2693" w:type="dxa"/>
          </w:tcPr>
          <w:p w14:paraId="4FB23450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7713AF46" w14:textId="77777777" w:rsidTr="00092394">
        <w:tc>
          <w:tcPr>
            <w:tcW w:w="1276" w:type="dxa"/>
            <w:vAlign w:val="center"/>
          </w:tcPr>
          <w:p w14:paraId="11F790AE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1760E8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R KUMAR</w:t>
            </w:r>
          </w:p>
        </w:tc>
        <w:tc>
          <w:tcPr>
            <w:tcW w:w="2693" w:type="dxa"/>
          </w:tcPr>
          <w:p w14:paraId="0917F4B6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73937EA7" w14:textId="77777777" w:rsidTr="00092394">
        <w:tc>
          <w:tcPr>
            <w:tcW w:w="1276" w:type="dxa"/>
            <w:vAlign w:val="center"/>
          </w:tcPr>
          <w:p w14:paraId="4938035F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4E61F91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SHA BHADURY</w:t>
            </w:r>
          </w:p>
        </w:tc>
        <w:tc>
          <w:tcPr>
            <w:tcW w:w="2693" w:type="dxa"/>
          </w:tcPr>
          <w:p w14:paraId="0B55BF2B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42F9" w:rsidRPr="00E15AFD" w14:paraId="7C01597B" w14:textId="77777777" w:rsidTr="00092394">
        <w:tc>
          <w:tcPr>
            <w:tcW w:w="1276" w:type="dxa"/>
            <w:vAlign w:val="center"/>
          </w:tcPr>
          <w:p w14:paraId="7C6EC90C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123BF48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CHAL SHARMA</w:t>
            </w:r>
          </w:p>
        </w:tc>
        <w:tc>
          <w:tcPr>
            <w:tcW w:w="2693" w:type="dxa"/>
          </w:tcPr>
          <w:p w14:paraId="136DF29E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E15AFD" w14:paraId="294D066B" w14:textId="77777777" w:rsidTr="00092394">
        <w:tc>
          <w:tcPr>
            <w:tcW w:w="1276" w:type="dxa"/>
            <w:vAlign w:val="center"/>
          </w:tcPr>
          <w:p w14:paraId="5AD2CBD4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3E25F80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IND KR. SAH</w:t>
            </w:r>
          </w:p>
        </w:tc>
        <w:tc>
          <w:tcPr>
            <w:tcW w:w="2693" w:type="dxa"/>
          </w:tcPr>
          <w:p w14:paraId="7E76A962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142F9" w:rsidRPr="00E15AFD" w14:paraId="370BF63C" w14:textId="77777777" w:rsidTr="00092394">
        <w:tc>
          <w:tcPr>
            <w:tcW w:w="1276" w:type="dxa"/>
            <w:vAlign w:val="center"/>
          </w:tcPr>
          <w:p w14:paraId="0AFC0D6B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29B6D7C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THIV CHAKRABORTY </w:t>
            </w:r>
          </w:p>
        </w:tc>
        <w:tc>
          <w:tcPr>
            <w:tcW w:w="2693" w:type="dxa"/>
          </w:tcPr>
          <w:p w14:paraId="1FC3D696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142F9" w:rsidRPr="00E15AFD" w14:paraId="18982BF9" w14:textId="77777777" w:rsidTr="00092394">
        <w:tc>
          <w:tcPr>
            <w:tcW w:w="1276" w:type="dxa"/>
            <w:vAlign w:val="center"/>
          </w:tcPr>
          <w:p w14:paraId="60F2400D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8900DE9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EK MANTRI</w:t>
            </w:r>
          </w:p>
        </w:tc>
        <w:tc>
          <w:tcPr>
            <w:tcW w:w="2693" w:type="dxa"/>
          </w:tcPr>
          <w:p w14:paraId="59727FA8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E15AFD" w14:paraId="3A5EC517" w14:textId="77777777" w:rsidTr="00092394">
        <w:tc>
          <w:tcPr>
            <w:tcW w:w="1276" w:type="dxa"/>
            <w:vAlign w:val="center"/>
          </w:tcPr>
          <w:p w14:paraId="20DB9E11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44BA4E7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IDULA SARKAR</w:t>
            </w:r>
          </w:p>
        </w:tc>
        <w:tc>
          <w:tcPr>
            <w:tcW w:w="2693" w:type="dxa"/>
          </w:tcPr>
          <w:p w14:paraId="05020AA3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02C16403" w14:textId="77777777" w:rsidTr="00092394">
        <w:tc>
          <w:tcPr>
            <w:tcW w:w="1276" w:type="dxa"/>
            <w:vAlign w:val="center"/>
          </w:tcPr>
          <w:p w14:paraId="60BBCDD5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FD4535A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HIL KUMAR GUPTA</w:t>
            </w:r>
          </w:p>
        </w:tc>
        <w:tc>
          <w:tcPr>
            <w:tcW w:w="2693" w:type="dxa"/>
          </w:tcPr>
          <w:p w14:paraId="2F8E578C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142F9" w:rsidRPr="00E15AFD" w14:paraId="4580BFA5" w14:textId="77777777" w:rsidTr="00092394">
        <w:tc>
          <w:tcPr>
            <w:tcW w:w="1276" w:type="dxa"/>
            <w:vAlign w:val="center"/>
          </w:tcPr>
          <w:p w14:paraId="50268BE0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71D0E079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YASH GURUNG</w:t>
            </w:r>
          </w:p>
        </w:tc>
        <w:tc>
          <w:tcPr>
            <w:tcW w:w="2693" w:type="dxa"/>
          </w:tcPr>
          <w:p w14:paraId="75407977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E15AFD" w14:paraId="66252720" w14:textId="77777777" w:rsidTr="00092394">
        <w:tc>
          <w:tcPr>
            <w:tcW w:w="1276" w:type="dxa"/>
            <w:vAlign w:val="center"/>
          </w:tcPr>
          <w:p w14:paraId="7744E8B1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299FC0A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RIDHYA PAUL</w:t>
            </w:r>
          </w:p>
        </w:tc>
        <w:tc>
          <w:tcPr>
            <w:tcW w:w="2693" w:type="dxa"/>
          </w:tcPr>
          <w:p w14:paraId="70AE349C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4EA24C7D" w14:textId="77777777" w:rsidTr="00092394">
        <w:tc>
          <w:tcPr>
            <w:tcW w:w="1276" w:type="dxa"/>
            <w:vAlign w:val="center"/>
          </w:tcPr>
          <w:p w14:paraId="3A5AEA8A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CE489E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ARUPA GHATAK</w:t>
            </w:r>
          </w:p>
        </w:tc>
        <w:tc>
          <w:tcPr>
            <w:tcW w:w="2693" w:type="dxa"/>
          </w:tcPr>
          <w:p w14:paraId="768B0741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E15AFD" w14:paraId="7D871167" w14:textId="77777777" w:rsidTr="00092394">
        <w:tc>
          <w:tcPr>
            <w:tcW w:w="1276" w:type="dxa"/>
            <w:vAlign w:val="center"/>
          </w:tcPr>
          <w:p w14:paraId="435D2543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76B4A9D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 SHABAJ HUSSAIN</w:t>
            </w:r>
          </w:p>
        </w:tc>
        <w:tc>
          <w:tcPr>
            <w:tcW w:w="2693" w:type="dxa"/>
          </w:tcPr>
          <w:p w14:paraId="1A1A499F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07424DDB" w14:textId="77777777" w:rsidTr="00092394">
        <w:tc>
          <w:tcPr>
            <w:tcW w:w="1276" w:type="dxa"/>
            <w:vAlign w:val="center"/>
          </w:tcPr>
          <w:p w14:paraId="41B3A8E9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2463BC4D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AM KUNDU</w:t>
            </w:r>
          </w:p>
        </w:tc>
        <w:tc>
          <w:tcPr>
            <w:tcW w:w="2693" w:type="dxa"/>
          </w:tcPr>
          <w:p w14:paraId="213B9EA8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42F9" w:rsidRPr="00E15AFD" w14:paraId="02A09EFF" w14:textId="77777777" w:rsidTr="00092394">
        <w:tc>
          <w:tcPr>
            <w:tcW w:w="1276" w:type="dxa"/>
            <w:vAlign w:val="center"/>
          </w:tcPr>
          <w:p w14:paraId="15B16E3A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52DE6C3A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MITA ADHIKARI</w:t>
            </w:r>
          </w:p>
        </w:tc>
        <w:tc>
          <w:tcPr>
            <w:tcW w:w="2693" w:type="dxa"/>
          </w:tcPr>
          <w:p w14:paraId="39EAE003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026B3CAC" w14:textId="77777777" w:rsidTr="00092394">
        <w:tc>
          <w:tcPr>
            <w:tcW w:w="1276" w:type="dxa"/>
            <w:vAlign w:val="center"/>
          </w:tcPr>
          <w:p w14:paraId="6700502F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2111A1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EE NANDI</w:t>
            </w:r>
          </w:p>
        </w:tc>
        <w:tc>
          <w:tcPr>
            <w:tcW w:w="2693" w:type="dxa"/>
          </w:tcPr>
          <w:p w14:paraId="35225D8A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E15AFD" w14:paraId="3A541449" w14:textId="77777777" w:rsidTr="00092394">
        <w:tc>
          <w:tcPr>
            <w:tcW w:w="1276" w:type="dxa"/>
            <w:vAlign w:val="center"/>
          </w:tcPr>
          <w:p w14:paraId="6703352D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011BDD04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NI DEY</w:t>
            </w:r>
          </w:p>
        </w:tc>
        <w:tc>
          <w:tcPr>
            <w:tcW w:w="2693" w:type="dxa"/>
          </w:tcPr>
          <w:p w14:paraId="24FA8885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58D5A444" w14:textId="77777777" w:rsidTr="00092394">
        <w:tc>
          <w:tcPr>
            <w:tcW w:w="1276" w:type="dxa"/>
            <w:vAlign w:val="center"/>
          </w:tcPr>
          <w:p w14:paraId="469AFBD0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42BB4111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LPI DUTTA</w:t>
            </w:r>
          </w:p>
        </w:tc>
        <w:tc>
          <w:tcPr>
            <w:tcW w:w="2693" w:type="dxa"/>
          </w:tcPr>
          <w:p w14:paraId="24BBEF3C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E15AFD" w14:paraId="58E4B068" w14:textId="77777777" w:rsidTr="00092394">
        <w:tc>
          <w:tcPr>
            <w:tcW w:w="1276" w:type="dxa"/>
            <w:vAlign w:val="center"/>
          </w:tcPr>
          <w:p w14:paraId="170BABE2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14:paraId="35CDB526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NI MUKHERJEE</w:t>
            </w:r>
          </w:p>
        </w:tc>
        <w:tc>
          <w:tcPr>
            <w:tcW w:w="2693" w:type="dxa"/>
          </w:tcPr>
          <w:p w14:paraId="2FAB478D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E15AFD" w14:paraId="0D375020" w14:textId="77777777" w:rsidTr="00092394">
        <w:tc>
          <w:tcPr>
            <w:tcW w:w="1276" w:type="dxa"/>
            <w:vAlign w:val="center"/>
          </w:tcPr>
          <w:p w14:paraId="58506ADC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20205509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ISAV ANIRBAN GHOSH</w:t>
            </w:r>
          </w:p>
        </w:tc>
        <w:tc>
          <w:tcPr>
            <w:tcW w:w="2693" w:type="dxa"/>
          </w:tcPr>
          <w:p w14:paraId="136B0F51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E15AFD" w14:paraId="27B968FE" w14:textId="77777777" w:rsidTr="00092394">
        <w:tc>
          <w:tcPr>
            <w:tcW w:w="1276" w:type="dxa"/>
            <w:vAlign w:val="center"/>
          </w:tcPr>
          <w:p w14:paraId="1E0989DC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6EFA732B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JIT DUTTA</w:t>
            </w:r>
          </w:p>
        </w:tc>
        <w:tc>
          <w:tcPr>
            <w:tcW w:w="2693" w:type="dxa"/>
          </w:tcPr>
          <w:p w14:paraId="192125F2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E15AFD" w14:paraId="7B397F4A" w14:textId="77777777" w:rsidTr="00092394">
        <w:tc>
          <w:tcPr>
            <w:tcW w:w="1276" w:type="dxa"/>
            <w:vAlign w:val="center"/>
          </w:tcPr>
          <w:p w14:paraId="0EFD94F8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3148A684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RIKA DAS</w:t>
            </w:r>
          </w:p>
        </w:tc>
        <w:tc>
          <w:tcPr>
            <w:tcW w:w="2693" w:type="dxa"/>
          </w:tcPr>
          <w:p w14:paraId="4B28E72D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E15AFD" w14:paraId="5FF1CDA1" w14:textId="77777777" w:rsidTr="00092394">
        <w:tc>
          <w:tcPr>
            <w:tcW w:w="1276" w:type="dxa"/>
            <w:vAlign w:val="center"/>
          </w:tcPr>
          <w:p w14:paraId="67D520D5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76597B6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AL LIMBOO</w:t>
            </w:r>
          </w:p>
        </w:tc>
        <w:tc>
          <w:tcPr>
            <w:tcW w:w="2693" w:type="dxa"/>
          </w:tcPr>
          <w:p w14:paraId="61DFC0BC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E15AFD" w14:paraId="7023472B" w14:textId="77777777" w:rsidTr="00092394">
        <w:tc>
          <w:tcPr>
            <w:tcW w:w="1276" w:type="dxa"/>
            <w:vAlign w:val="center"/>
          </w:tcPr>
          <w:p w14:paraId="5A6A7174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408F526C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A DAS</w:t>
            </w:r>
          </w:p>
        </w:tc>
        <w:tc>
          <w:tcPr>
            <w:tcW w:w="2693" w:type="dxa"/>
          </w:tcPr>
          <w:p w14:paraId="5559C68F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42F9" w:rsidRPr="00E15AFD" w14:paraId="44478000" w14:textId="77777777" w:rsidTr="00092394">
        <w:tc>
          <w:tcPr>
            <w:tcW w:w="1276" w:type="dxa"/>
            <w:vAlign w:val="center"/>
          </w:tcPr>
          <w:p w14:paraId="146E3A0E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63B5E142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Y SHARON BAGH</w:t>
            </w:r>
          </w:p>
        </w:tc>
        <w:tc>
          <w:tcPr>
            <w:tcW w:w="2693" w:type="dxa"/>
          </w:tcPr>
          <w:p w14:paraId="538F8754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E15AFD" w14:paraId="5D25C9DE" w14:textId="77777777" w:rsidTr="00092394">
        <w:tc>
          <w:tcPr>
            <w:tcW w:w="1276" w:type="dxa"/>
            <w:vAlign w:val="center"/>
          </w:tcPr>
          <w:p w14:paraId="06065BB7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3CF93B8B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ANKAR DAS</w:t>
            </w:r>
          </w:p>
        </w:tc>
        <w:tc>
          <w:tcPr>
            <w:tcW w:w="2693" w:type="dxa"/>
          </w:tcPr>
          <w:p w14:paraId="406E28F3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E15AFD" w14:paraId="7D36C81E" w14:textId="77777777" w:rsidTr="00092394">
        <w:tc>
          <w:tcPr>
            <w:tcW w:w="1276" w:type="dxa"/>
            <w:vAlign w:val="center"/>
          </w:tcPr>
          <w:p w14:paraId="0DBE3074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54558DB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SHA SARKAR</w:t>
            </w:r>
          </w:p>
        </w:tc>
        <w:tc>
          <w:tcPr>
            <w:tcW w:w="2693" w:type="dxa"/>
          </w:tcPr>
          <w:p w14:paraId="712A421A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E15AFD" w14:paraId="16273F74" w14:textId="77777777" w:rsidTr="00092394">
        <w:tc>
          <w:tcPr>
            <w:tcW w:w="1276" w:type="dxa"/>
            <w:vAlign w:val="center"/>
          </w:tcPr>
          <w:p w14:paraId="39A81DA9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186B27E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BHANDARI</w:t>
            </w:r>
          </w:p>
        </w:tc>
        <w:tc>
          <w:tcPr>
            <w:tcW w:w="2693" w:type="dxa"/>
          </w:tcPr>
          <w:p w14:paraId="277A33F0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E15AFD" w14:paraId="7370734F" w14:textId="77777777" w:rsidTr="00092394">
        <w:tc>
          <w:tcPr>
            <w:tcW w:w="1276" w:type="dxa"/>
            <w:vAlign w:val="center"/>
          </w:tcPr>
          <w:p w14:paraId="7ABA0C22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4E706561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INI SARKAR</w:t>
            </w:r>
          </w:p>
        </w:tc>
        <w:tc>
          <w:tcPr>
            <w:tcW w:w="2693" w:type="dxa"/>
          </w:tcPr>
          <w:p w14:paraId="48EE278F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42F9" w:rsidRPr="00E15AFD" w14:paraId="683D9915" w14:textId="77777777" w:rsidTr="00092394">
        <w:tc>
          <w:tcPr>
            <w:tcW w:w="1276" w:type="dxa"/>
            <w:vAlign w:val="center"/>
          </w:tcPr>
          <w:p w14:paraId="3C04A026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1880B4CA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DNEY LAMA</w:t>
            </w:r>
          </w:p>
        </w:tc>
        <w:tc>
          <w:tcPr>
            <w:tcW w:w="2693" w:type="dxa"/>
          </w:tcPr>
          <w:p w14:paraId="1CA45AD7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E15AFD" w14:paraId="6C766E33" w14:textId="77777777" w:rsidTr="00092394">
        <w:tc>
          <w:tcPr>
            <w:tcW w:w="1276" w:type="dxa"/>
            <w:vAlign w:val="center"/>
          </w:tcPr>
          <w:p w14:paraId="1E26B690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bottom"/>
          </w:tcPr>
          <w:p w14:paraId="4E36766C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AT ROY</w:t>
            </w:r>
          </w:p>
        </w:tc>
        <w:tc>
          <w:tcPr>
            <w:tcW w:w="2693" w:type="dxa"/>
          </w:tcPr>
          <w:p w14:paraId="1A69EB59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E15AFD" w14:paraId="74548F0A" w14:textId="77777777" w:rsidTr="00092394">
        <w:tc>
          <w:tcPr>
            <w:tcW w:w="1276" w:type="dxa"/>
            <w:vAlign w:val="center"/>
          </w:tcPr>
          <w:p w14:paraId="166E9590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2B6C72AE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NIK DUTTA</w:t>
            </w:r>
          </w:p>
        </w:tc>
        <w:tc>
          <w:tcPr>
            <w:tcW w:w="2693" w:type="dxa"/>
          </w:tcPr>
          <w:p w14:paraId="7A784DFB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E15AFD" w14:paraId="4FC81253" w14:textId="77777777" w:rsidTr="00092394">
        <w:tc>
          <w:tcPr>
            <w:tcW w:w="1276" w:type="dxa"/>
            <w:vAlign w:val="center"/>
          </w:tcPr>
          <w:p w14:paraId="6B007262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0B310E4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RAN RAI</w:t>
            </w:r>
          </w:p>
        </w:tc>
        <w:tc>
          <w:tcPr>
            <w:tcW w:w="2693" w:type="dxa"/>
          </w:tcPr>
          <w:p w14:paraId="73FD197F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7686988E" w14:textId="77777777" w:rsidTr="00092394">
        <w:tc>
          <w:tcPr>
            <w:tcW w:w="1276" w:type="dxa"/>
            <w:vAlign w:val="center"/>
          </w:tcPr>
          <w:p w14:paraId="4973D74A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7C170340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ITTIKA SAHA</w:t>
            </w:r>
          </w:p>
        </w:tc>
        <w:tc>
          <w:tcPr>
            <w:tcW w:w="2693" w:type="dxa"/>
          </w:tcPr>
          <w:p w14:paraId="19E4B87F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392E833A" w14:textId="77777777" w:rsidTr="00092394">
        <w:tc>
          <w:tcPr>
            <w:tcW w:w="1276" w:type="dxa"/>
            <w:vAlign w:val="center"/>
          </w:tcPr>
          <w:p w14:paraId="2497772C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61C3A8ED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RITI CHHETRI</w:t>
            </w:r>
          </w:p>
        </w:tc>
        <w:tc>
          <w:tcPr>
            <w:tcW w:w="2693" w:type="dxa"/>
          </w:tcPr>
          <w:p w14:paraId="2A34730D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E15AFD" w14:paraId="21C250D2" w14:textId="77777777" w:rsidTr="00092394">
        <w:tc>
          <w:tcPr>
            <w:tcW w:w="1276" w:type="dxa"/>
            <w:vAlign w:val="center"/>
          </w:tcPr>
          <w:p w14:paraId="486D292D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1ED18CC6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NA PAUL</w:t>
            </w:r>
          </w:p>
        </w:tc>
        <w:tc>
          <w:tcPr>
            <w:tcW w:w="2693" w:type="dxa"/>
          </w:tcPr>
          <w:p w14:paraId="68125135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E15AFD" w14:paraId="2ECB6210" w14:textId="77777777" w:rsidTr="00092394">
        <w:tc>
          <w:tcPr>
            <w:tcW w:w="1276" w:type="dxa"/>
            <w:vAlign w:val="center"/>
          </w:tcPr>
          <w:p w14:paraId="36A357B7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3368CFA3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YTARI BHAGAT</w:t>
            </w:r>
          </w:p>
        </w:tc>
        <w:tc>
          <w:tcPr>
            <w:tcW w:w="2693" w:type="dxa"/>
          </w:tcPr>
          <w:p w14:paraId="56F276FB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E15AFD" w14:paraId="589C84CD" w14:textId="77777777" w:rsidTr="00092394">
        <w:tc>
          <w:tcPr>
            <w:tcW w:w="1276" w:type="dxa"/>
            <w:vAlign w:val="center"/>
          </w:tcPr>
          <w:p w14:paraId="4B7DC259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295B590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 ALI</w:t>
            </w:r>
          </w:p>
        </w:tc>
        <w:tc>
          <w:tcPr>
            <w:tcW w:w="2693" w:type="dxa"/>
          </w:tcPr>
          <w:p w14:paraId="34631800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142F9" w:rsidRPr="00E15AFD" w14:paraId="43E27E05" w14:textId="77777777" w:rsidTr="00092394">
        <w:tc>
          <w:tcPr>
            <w:tcW w:w="1276" w:type="dxa"/>
            <w:vAlign w:val="center"/>
          </w:tcPr>
          <w:p w14:paraId="079F8D49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0EFBD0B6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 SAHABAZ HOQUE</w:t>
            </w:r>
          </w:p>
        </w:tc>
        <w:tc>
          <w:tcPr>
            <w:tcW w:w="2693" w:type="dxa"/>
          </w:tcPr>
          <w:p w14:paraId="6D828984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E15AFD" w14:paraId="74770417" w14:textId="77777777" w:rsidTr="00092394">
        <w:tc>
          <w:tcPr>
            <w:tcW w:w="1276" w:type="dxa"/>
            <w:vAlign w:val="center"/>
          </w:tcPr>
          <w:p w14:paraId="63096366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7A373B3C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I SINGH</w:t>
            </w:r>
          </w:p>
        </w:tc>
        <w:tc>
          <w:tcPr>
            <w:tcW w:w="2693" w:type="dxa"/>
          </w:tcPr>
          <w:p w14:paraId="33E85E50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E15AFD" w14:paraId="26774F7F" w14:textId="77777777" w:rsidTr="00092394">
        <w:tc>
          <w:tcPr>
            <w:tcW w:w="1276" w:type="dxa"/>
            <w:vAlign w:val="center"/>
          </w:tcPr>
          <w:p w14:paraId="14E4EF2D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2DB85EE6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GOSWAMI</w:t>
            </w:r>
          </w:p>
        </w:tc>
        <w:tc>
          <w:tcPr>
            <w:tcW w:w="2693" w:type="dxa"/>
          </w:tcPr>
          <w:p w14:paraId="151D7752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1091669B" w14:textId="77777777" w:rsidTr="00092394">
        <w:tc>
          <w:tcPr>
            <w:tcW w:w="1276" w:type="dxa"/>
            <w:vAlign w:val="center"/>
          </w:tcPr>
          <w:p w14:paraId="4A317249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65FA285E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OSRI DAS</w:t>
            </w:r>
          </w:p>
        </w:tc>
        <w:tc>
          <w:tcPr>
            <w:tcW w:w="2693" w:type="dxa"/>
          </w:tcPr>
          <w:p w14:paraId="48EB93C9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E15AFD" w14:paraId="02A0CC85" w14:textId="77777777" w:rsidTr="00092394">
        <w:tc>
          <w:tcPr>
            <w:tcW w:w="1276" w:type="dxa"/>
            <w:vAlign w:val="center"/>
          </w:tcPr>
          <w:p w14:paraId="351A00F5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41A376C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 SINGHA</w:t>
            </w:r>
          </w:p>
        </w:tc>
        <w:tc>
          <w:tcPr>
            <w:tcW w:w="2693" w:type="dxa"/>
          </w:tcPr>
          <w:p w14:paraId="37102D26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E15AFD" w14:paraId="0DF0EFE3" w14:textId="77777777" w:rsidTr="00092394">
        <w:tc>
          <w:tcPr>
            <w:tcW w:w="1276" w:type="dxa"/>
            <w:vAlign w:val="center"/>
          </w:tcPr>
          <w:p w14:paraId="6DD2C941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4A7FB2A2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ALAXMI DAS</w:t>
            </w:r>
          </w:p>
        </w:tc>
        <w:tc>
          <w:tcPr>
            <w:tcW w:w="2693" w:type="dxa"/>
          </w:tcPr>
          <w:p w14:paraId="1FF4D08A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E15AFD" w14:paraId="7C51B94F" w14:textId="77777777" w:rsidTr="00092394">
        <w:tc>
          <w:tcPr>
            <w:tcW w:w="1276" w:type="dxa"/>
            <w:vAlign w:val="center"/>
          </w:tcPr>
          <w:p w14:paraId="6F2FA251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1172E8E0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RNAB DUTTA</w:t>
            </w:r>
          </w:p>
        </w:tc>
        <w:tc>
          <w:tcPr>
            <w:tcW w:w="2693" w:type="dxa"/>
          </w:tcPr>
          <w:p w14:paraId="005C9F23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65340CE4" w14:textId="77777777" w:rsidTr="00092394">
        <w:tc>
          <w:tcPr>
            <w:tcW w:w="1276" w:type="dxa"/>
            <w:vAlign w:val="center"/>
          </w:tcPr>
          <w:p w14:paraId="663F035C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6" w:type="dxa"/>
          </w:tcPr>
          <w:p w14:paraId="1A70CBCC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NDUP YOLMO</w:t>
            </w:r>
          </w:p>
        </w:tc>
        <w:tc>
          <w:tcPr>
            <w:tcW w:w="2693" w:type="dxa"/>
          </w:tcPr>
          <w:p w14:paraId="74470FBF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E15AFD" w14:paraId="053E9D23" w14:textId="77777777" w:rsidTr="00092394">
        <w:tc>
          <w:tcPr>
            <w:tcW w:w="1276" w:type="dxa"/>
            <w:vAlign w:val="center"/>
          </w:tcPr>
          <w:p w14:paraId="18DF866F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14:paraId="5235109D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I KUMARI</w:t>
            </w:r>
          </w:p>
        </w:tc>
        <w:tc>
          <w:tcPr>
            <w:tcW w:w="2693" w:type="dxa"/>
          </w:tcPr>
          <w:p w14:paraId="58CB2B07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E15AFD" w14:paraId="527451AD" w14:textId="77777777" w:rsidTr="00092394">
        <w:tc>
          <w:tcPr>
            <w:tcW w:w="1276" w:type="dxa"/>
            <w:vAlign w:val="center"/>
          </w:tcPr>
          <w:p w14:paraId="4E1F0947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17B3C02A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SANGMU TAMANG</w:t>
            </w:r>
          </w:p>
        </w:tc>
        <w:tc>
          <w:tcPr>
            <w:tcW w:w="2693" w:type="dxa"/>
          </w:tcPr>
          <w:p w14:paraId="65DFB6CA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E15AFD" w14:paraId="6301E4F8" w14:textId="77777777" w:rsidTr="00092394">
        <w:tc>
          <w:tcPr>
            <w:tcW w:w="1276" w:type="dxa"/>
            <w:vAlign w:val="center"/>
          </w:tcPr>
          <w:p w14:paraId="536E4212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47E99FC7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ANA KHATOON</w:t>
            </w:r>
          </w:p>
        </w:tc>
        <w:tc>
          <w:tcPr>
            <w:tcW w:w="2693" w:type="dxa"/>
          </w:tcPr>
          <w:p w14:paraId="68A37D11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E15AFD" w14:paraId="07AF6C15" w14:textId="77777777" w:rsidTr="00092394">
        <w:tc>
          <w:tcPr>
            <w:tcW w:w="1276" w:type="dxa"/>
            <w:vAlign w:val="center"/>
          </w:tcPr>
          <w:p w14:paraId="5AB9D83B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26A93CFB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ITUL SINGHA</w:t>
            </w:r>
          </w:p>
        </w:tc>
        <w:tc>
          <w:tcPr>
            <w:tcW w:w="2693" w:type="dxa"/>
          </w:tcPr>
          <w:p w14:paraId="45953217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E15AFD" w14:paraId="0F961886" w14:textId="77777777" w:rsidTr="00092394">
        <w:tc>
          <w:tcPr>
            <w:tcW w:w="1276" w:type="dxa"/>
            <w:vAlign w:val="center"/>
          </w:tcPr>
          <w:p w14:paraId="6FD21F4B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6B076CE4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A ROY</w:t>
            </w:r>
          </w:p>
        </w:tc>
        <w:tc>
          <w:tcPr>
            <w:tcW w:w="2693" w:type="dxa"/>
          </w:tcPr>
          <w:p w14:paraId="16E94F5B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42F9" w:rsidRPr="00E15AFD" w14:paraId="32F07859" w14:textId="77777777" w:rsidTr="00092394">
        <w:tc>
          <w:tcPr>
            <w:tcW w:w="1276" w:type="dxa"/>
            <w:vAlign w:val="center"/>
          </w:tcPr>
          <w:p w14:paraId="0C378494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48E5E893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A PARVIN</w:t>
            </w:r>
          </w:p>
        </w:tc>
        <w:tc>
          <w:tcPr>
            <w:tcW w:w="2693" w:type="dxa"/>
          </w:tcPr>
          <w:p w14:paraId="37181BD4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E15AFD" w14:paraId="43A6E326" w14:textId="77777777" w:rsidTr="00092394">
        <w:tc>
          <w:tcPr>
            <w:tcW w:w="1276" w:type="dxa"/>
            <w:vAlign w:val="center"/>
          </w:tcPr>
          <w:p w14:paraId="4E45AA20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619C6584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THI MANDAL</w:t>
            </w:r>
          </w:p>
        </w:tc>
        <w:tc>
          <w:tcPr>
            <w:tcW w:w="2693" w:type="dxa"/>
          </w:tcPr>
          <w:p w14:paraId="47EF5544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5CE42EB8" w14:textId="77777777" w:rsidTr="00092394">
        <w:tc>
          <w:tcPr>
            <w:tcW w:w="1276" w:type="dxa"/>
            <w:vAlign w:val="center"/>
          </w:tcPr>
          <w:p w14:paraId="746513A6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64AFC841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UL SAHA</w:t>
            </w:r>
          </w:p>
        </w:tc>
        <w:tc>
          <w:tcPr>
            <w:tcW w:w="2693" w:type="dxa"/>
          </w:tcPr>
          <w:p w14:paraId="46A256AE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42F9" w:rsidRPr="00E15AFD" w14:paraId="28D6E865" w14:textId="77777777" w:rsidTr="00092394">
        <w:tc>
          <w:tcPr>
            <w:tcW w:w="1276" w:type="dxa"/>
            <w:vAlign w:val="center"/>
          </w:tcPr>
          <w:p w14:paraId="38E13D0F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33F037B9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L TAMANG</w:t>
            </w:r>
          </w:p>
        </w:tc>
        <w:tc>
          <w:tcPr>
            <w:tcW w:w="2693" w:type="dxa"/>
          </w:tcPr>
          <w:p w14:paraId="219694CB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E15AFD" w14:paraId="1229CBB2" w14:textId="77777777" w:rsidTr="00092394">
        <w:tc>
          <w:tcPr>
            <w:tcW w:w="1276" w:type="dxa"/>
            <w:vAlign w:val="center"/>
          </w:tcPr>
          <w:p w14:paraId="579E2A74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14:paraId="69CF9415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RADHA YADAV</w:t>
            </w:r>
          </w:p>
        </w:tc>
        <w:tc>
          <w:tcPr>
            <w:tcW w:w="2693" w:type="dxa"/>
          </w:tcPr>
          <w:p w14:paraId="5B70D1B4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E15AFD" w14:paraId="63C2B352" w14:textId="77777777" w:rsidTr="00092394">
        <w:tc>
          <w:tcPr>
            <w:tcW w:w="1276" w:type="dxa"/>
            <w:vAlign w:val="center"/>
          </w:tcPr>
          <w:p w14:paraId="68783551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14:paraId="66A25378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UB SARKAR</w:t>
            </w:r>
          </w:p>
        </w:tc>
        <w:tc>
          <w:tcPr>
            <w:tcW w:w="2693" w:type="dxa"/>
          </w:tcPr>
          <w:p w14:paraId="7C6903C6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1D86C89A" w14:textId="77777777" w:rsidTr="00092394">
        <w:tc>
          <w:tcPr>
            <w:tcW w:w="1276" w:type="dxa"/>
            <w:vAlign w:val="center"/>
          </w:tcPr>
          <w:p w14:paraId="3F663C50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502495A3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TTIKA DAS</w:t>
            </w:r>
          </w:p>
        </w:tc>
        <w:tc>
          <w:tcPr>
            <w:tcW w:w="2693" w:type="dxa"/>
          </w:tcPr>
          <w:p w14:paraId="268D807B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6CA6E39" w14:textId="77777777" w:rsidR="00B142F9" w:rsidRDefault="00B142F9" w:rsidP="00B142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EF355FA" w14:textId="77777777" w:rsidR="00B142F9" w:rsidRDefault="00B142F9" w:rsidP="00B142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5CB0">
        <w:rPr>
          <w:rFonts w:ascii="Times New Roman" w:hAnsi="Times New Roman" w:cs="Times New Roman"/>
          <w:b/>
          <w:bCs/>
          <w:sz w:val="24"/>
          <w:szCs w:val="24"/>
        </w:rPr>
        <w:t>CASUAL STUDENTS (SECTION – ‘A’)</w:t>
      </w:r>
      <w:r w:rsidRPr="007C5CB0">
        <w:rPr>
          <w:b/>
          <w:sz w:val="24"/>
          <w:szCs w:val="24"/>
        </w:rPr>
        <w:t xml:space="preserve">    </w:t>
      </w:r>
    </w:p>
    <w:p w14:paraId="4836266B" w14:textId="77777777" w:rsidR="00B142F9" w:rsidRPr="007C5CB0" w:rsidRDefault="00B142F9" w:rsidP="00B142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5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686"/>
        <w:gridCol w:w="2693"/>
      </w:tblGrid>
      <w:tr w:rsidR="00B142F9" w:rsidRPr="00E15AFD" w14:paraId="61EFA752" w14:textId="77777777" w:rsidTr="00092394">
        <w:tc>
          <w:tcPr>
            <w:tcW w:w="1276" w:type="dxa"/>
            <w:vAlign w:val="bottom"/>
          </w:tcPr>
          <w:p w14:paraId="606CC577" w14:textId="77777777" w:rsidR="00B142F9" w:rsidRPr="00E15AFD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rial No.</w:t>
            </w:r>
          </w:p>
        </w:tc>
        <w:tc>
          <w:tcPr>
            <w:tcW w:w="3686" w:type="dxa"/>
            <w:vAlign w:val="bottom"/>
          </w:tcPr>
          <w:p w14:paraId="47E043F7" w14:textId="77777777" w:rsidR="00B142F9" w:rsidRPr="00E15AFD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2693" w:type="dxa"/>
          </w:tcPr>
          <w:p w14:paraId="019C3D7D" w14:textId="77777777" w:rsidR="00B142F9" w:rsidRPr="00FD1D57" w:rsidRDefault="00B142F9" w:rsidP="000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B142F9" w:rsidRPr="00E15AFD" w14:paraId="6E6E3B4E" w14:textId="77777777" w:rsidTr="00092394">
        <w:tc>
          <w:tcPr>
            <w:tcW w:w="1276" w:type="dxa"/>
            <w:vAlign w:val="center"/>
          </w:tcPr>
          <w:p w14:paraId="41F2D67F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C1BA60C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H DAS</w:t>
            </w:r>
          </w:p>
        </w:tc>
        <w:tc>
          <w:tcPr>
            <w:tcW w:w="2693" w:type="dxa"/>
          </w:tcPr>
          <w:p w14:paraId="6BBDE104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42F9" w:rsidRPr="00E15AFD" w14:paraId="17D29E78" w14:textId="77777777" w:rsidTr="00092394">
        <w:tc>
          <w:tcPr>
            <w:tcW w:w="1276" w:type="dxa"/>
            <w:vAlign w:val="center"/>
          </w:tcPr>
          <w:p w14:paraId="15E60C0F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5696481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U BAKKAR SIDDIK</w:t>
            </w:r>
          </w:p>
        </w:tc>
        <w:tc>
          <w:tcPr>
            <w:tcW w:w="2693" w:type="dxa"/>
          </w:tcPr>
          <w:p w14:paraId="27418687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42F9" w:rsidRPr="00E15AFD" w14:paraId="47B579E0" w14:textId="77777777" w:rsidTr="00092394">
        <w:tc>
          <w:tcPr>
            <w:tcW w:w="1276" w:type="dxa"/>
            <w:vAlign w:val="center"/>
          </w:tcPr>
          <w:p w14:paraId="061628A1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B216376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ESH RAI CHOUDHURY</w:t>
            </w:r>
          </w:p>
        </w:tc>
        <w:tc>
          <w:tcPr>
            <w:tcW w:w="2693" w:type="dxa"/>
          </w:tcPr>
          <w:p w14:paraId="6AF15778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42F9" w:rsidRPr="00E15AFD" w14:paraId="1F881318" w14:textId="77777777" w:rsidTr="00092394">
        <w:tc>
          <w:tcPr>
            <w:tcW w:w="1276" w:type="dxa"/>
            <w:vAlign w:val="center"/>
          </w:tcPr>
          <w:p w14:paraId="181153C7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BC7C51E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ITA SARKAR</w:t>
            </w:r>
          </w:p>
        </w:tc>
        <w:tc>
          <w:tcPr>
            <w:tcW w:w="2693" w:type="dxa"/>
          </w:tcPr>
          <w:p w14:paraId="69E20935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42F9" w:rsidRPr="00E15AFD" w14:paraId="7504C10C" w14:textId="77777777" w:rsidTr="00092394">
        <w:tc>
          <w:tcPr>
            <w:tcW w:w="1276" w:type="dxa"/>
            <w:vAlign w:val="center"/>
          </w:tcPr>
          <w:p w14:paraId="42513538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0737358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ITA GURUNG</w:t>
            </w:r>
          </w:p>
        </w:tc>
        <w:tc>
          <w:tcPr>
            <w:tcW w:w="2693" w:type="dxa"/>
          </w:tcPr>
          <w:p w14:paraId="281CD42E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3B99DF37" w14:textId="77777777" w:rsidTr="00092394">
        <w:tc>
          <w:tcPr>
            <w:tcW w:w="1276" w:type="dxa"/>
            <w:vAlign w:val="center"/>
          </w:tcPr>
          <w:p w14:paraId="526EEF7B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4E620EC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 AFSANI AHMED</w:t>
            </w:r>
          </w:p>
        </w:tc>
        <w:tc>
          <w:tcPr>
            <w:tcW w:w="2693" w:type="dxa"/>
          </w:tcPr>
          <w:p w14:paraId="0B89AC0B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</w:tbl>
    <w:p w14:paraId="191503D2" w14:textId="77777777" w:rsidR="00B142F9" w:rsidRDefault="00B142F9" w:rsidP="00B142F9">
      <w:pPr>
        <w:jc w:val="both"/>
      </w:pPr>
    </w:p>
    <w:p w14:paraId="564043AA" w14:textId="77777777" w:rsidR="00B142F9" w:rsidRPr="00692EEC" w:rsidRDefault="00B142F9" w:rsidP="00B142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AFD">
        <w:rPr>
          <w:rFonts w:ascii="Times New Roman" w:hAnsi="Times New Roman" w:cs="Times New Roman"/>
          <w:b/>
          <w:bCs/>
          <w:sz w:val="28"/>
          <w:szCs w:val="24"/>
        </w:rPr>
        <w:t xml:space="preserve">BA </w:t>
      </w:r>
      <w:proofErr w:type="gramStart"/>
      <w:r w:rsidRPr="00E15AFD">
        <w:rPr>
          <w:rFonts w:ascii="Times New Roman" w:hAnsi="Times New Roman" w:cs="Times New Roman"/>
          <w:b/>
          <w:bCs/>
          <w:sz w:val="28"/>
          <w:szCs w:val="24"/>
        </w:rPr>
        <w:t>LL.B</w:t>
      </w:r>
      <w:proofErr w:type="gramEnd"/>
      <w:r w:rsidRPr="00E15AFD">
        <w:rPr>
          <w:rFonts w:ascii="Times New Roman" w:hAnsi="Times New Roman" w:cs="Times New Roman"/>
          <w:b/>
          <w:bCs/>
          <w:sz w:val="28"/>
          <w:szCs w:val="24"/>
        </w:rPr>
        <w:t xml:space="preserve"> SEM- I </w:t>
      </w:r>
      <w:r>
        <w:rPr>
          <w:rFonts w:ascii="Times New Roman" w:hAnsi="Times New Roman" w:cs="Times New Roman"/>
          <w:b/>
          <w:bCs/>
          <w:sz w:val="28"/>
          <w:szCs w:val="24"/>
        </w:rPr>
        <w:t>SEC- ‘B</w:t>
      </w:r>
      <w:r w:rsidRPr="00E15AFD">
        <w:rPr>
          <w:rFonts w:ascii="Times New Roman" w:hAnsi="Times New Roman" w:cs="Times New Roman"/>
          <w:b/>
          <w:bCs/>
          <w:sz w:val="28"/>
          <w:szCs w:val="24"/>
        </w:rPr>
        <w:t>’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686"/>
        <w:gridCol w:w="2693"/>
      </w:tblGrid>
      <w:tr w:rsidR="00B142F9" w:rsidRPr="00FD1D57" w14:paraId="602B4139" w14:textId="77777777" w:rsidTr="00092394">
        <w:tc>
          <w:tcPr>
            <w:tcW w:w="1276" w:type="dxa"/>
            <w:vAlign w:val="bottom"/>
          </w:tcPr>
          <w:p w14:paraId="7A70A952" w14:textId="77777777" w:rsidR="00B142F9" w:rsidRPr="00FD1D57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1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rial No.</w:t>
            </w:r>
          </w:p>
        </w:tc>
        <w:tc>
          <w:tcPr>
            <w:tcW w:w="3686" w:type="dxa"/>
            <w:vAlign w:val="bottom"/>
          </w:tcPr>
          <w:p w14:paraId="4F1CA374" w14:textId="77777777" w:rsidR="00B142F9" w:rsidRPr="00FD1D57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2693" w:type="dxa"/>
          </w:tcPr>
          <w:p w14:paraId="18B76BF0" w14:textId="77777777" w:rsidR="00B142F9" w:rsidRPr="00C169AF" w:rsidRDefault="00B142F9" w:rsidP="000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 OBTAINED</w:t>
            </w:r>
          </w:p>
          <w:p w14:paraId="4FB4A503" w14:textId="77777777" w:rsidR="00B142F9" w:rsidRPr="00C169AF" w:rsidRDefault="00B142F9" w:rsidP="000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B142F9" w:rsidRPr="00FD1D57" w14:paraId="31F4841C" w14:textId="77777777" w:rsidTr="00092394">
        <w:tc>
          <w:tcPr>
            <w:tcW w:w="1276" w:type="dxa"/>
            <w:vAlign w:val="center"/>
          </w:tcPr>
          <w:p w14:paraId="76721F7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32D15EF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I BHAGAT</w:t>
            </w:r>
          </w:p>
        </w:tc>
        <w:tc>
          <w:tcPr>
            <w:tcW w:w="2693" w:type="dxa"/>
          </w:tcPr>
          <w:p w14:paraId="43AF2A3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3799491E" w14:textId="77777777" w:rsidTr="00092394">
        <w:tc>
          <w:tcPr>
            <w:tcW w:w="1276" w:type="dxa"/>
            <w:vAlign w:val="center"/>
          </w:tcPr>
          <w:p w14:paraId="0C7CFC1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1E0CB7D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KH MAMPI</w:t>
            </w:r>
          </w:p>
        </w:tc>
        <w:tc>
          <w:tcPr>
            <w:tcW w:w="2693" w:type="dxa"/>
          </w:tcPr>
          <w:p w14:paraId="17EB43EB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FD1D57" w14:paraId="3082FAA7" w14:textId="77777777" w:rsidTr="00092394">
        <w:tc>
          <w:tcPr>
            <w:tcW w:w="1276" w:type="dxa"/>
            <w:vAlign w:val="center"/>
          </w:tcPr>
          <w:p w14:paraId="0E96C6F6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95B94A6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ROY</w:t>
            </w:r>
          </w:p>
        </w:tc>
        <w:tc>
          <w:tcPr>
            <w:tcW w:w="2693" w:type="dxa"/>
          </w:tcPr>
          <w:p w14:paraId="59627081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FD1D57" w14:paraId="1BA0584A" w14:textId="77777777" w:rsidTr="00092394">
        <w:tc>
          <w:tcPr>
            <w:tcW w:w="1276" w:type="dxa"/>
            <w:vAlign w:val="center"/>
          </w:tcPr>
          <w:p w14:paraId="2BD6A0D3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63E4956B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EN KUJUR</w:t>
            </w:r>
          </w:p>
        </w:tc>
        <w:tc>
          <w:tcPr>
            <w:tcW w:w="2693" w:type="dxa"/>
          </w:tcPr>
          <w:p w14:paraId="534510B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FD1D57" w14:paraId="143545F6" w14:textId="77777777" w:rsidTr="00092394">
        <w:tc>
          <w:tcPr>
            <w:tcW w:w="1276" w:type="dxa"/>
            <w:vAlign w:val="center"/>
          </w:tcPr>
          <w:p w14:paraId="7167CDBF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64D0170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ZINLA GOLAY</w:t>
            </w:r>
          </w:p>
        </w:tc>
        <w:tc>
          <w:tcPr>
            <w:tcW w:w="2693" w:type="dxa"/>
          </w:tcPr>
          <w:p w14:paraId="433CF2A4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FD1D57" w14:paraId="3888B514" w14:textId="77777777" w:rsidTr="00092394">
        <w:tc>
          <w:tcPr>
            <w:tcW w:w="1276" w:type="dxa"/>
            <w:vAlign w:val="center"/>
          </w:tcPr>
          <w:p w14:paraId="5AC9B3AD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6FECE5D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RANIL SAHA</w:t>
            </w:r>
          </w:p>
        </w:tc>
        <w:tc>
          <w:tcPr>
            <w:tcW w:w="2693" w:type="dxa"/>
          </w:tcPr>
          <w:p w14:paraId="783F8971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FD1D57" w14:paraId="589D3FF8" w14:textId="77777777" w:rsidTr="00092394">
        <w:tc>
          <w:tcPr>
            <w:tcW w:w="1276" w:type="dxa"/>
            <w:vAlign w:val="center"/>
          </w:tcPr>
          <w:p w14:paraId="6F979203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4C95D73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D AKTAR</w:t>
            </w:r>
          </w:p>
        </w:tc>
        <w:tc>
          <w:tcPr>
            <w:tcW w:w="2693" w:type="dxa"/>
          </w:tcPr>
          <w:p w14:paraId="5C12CF08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42F9" w:rsidRPr="00FD1D57" w14:paraId="109DB8BE" w14:textId="77777777" w:rsidTr="00092394">
        <w:tc>
          <w:tcPr>
            <w:tcW w:w="1276" w:type="dxa"/>
            <w:vAlign w:val="center"/>
          </w:tcPr>
          <w:p w14:paraId="23ABF3AC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6AFDA83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VASH THAKURI</w:t>
            </w:r>
          </w:p>
        </w:tc>
        <w:tc>
          <w:tcPr>
            <w:tcW w:w="2693" w:type="dxa"/>
          </w:tcPr>
          <w:p w14:paraId="735EA2F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FD1D57" w14:paraId="70CF5557" w14:textId="77777777" w:rsidTr="00092394">
        <w:tc>
          <w:tcPr>
            <w:tcW w:w="1276" w:type="dxa"/>
            <w:vAlign w:val="center"/>
          </w:tcPr>
          <w:p w14:paraId="0DC505B4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A78721A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JANI CHAKRABORTY</w:t>
            </w:r>
          </w:p>
        </w:tc>
        <w:tc>
          <w:tcPr>
            <w:tcW w:w="2693" w:type="dxa"/>
          </w:tcPr>
          <w:p w14:paraId="59BE33A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FD1D57" w14:paraId="26BE4491" w14:textId="77777777" w:rsidTr="00092394">
        <w:tc>
          <w:tcPr>
            <w:tcW w:w="1276" w:type="dxa"/>
            <w:vAlign w:val="center"/>
          </w:tcPr>
          <w:p w14:paraId="5D09F11A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1734E15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SHA KUNDU</w:t>
            </w:r>
          </w:p>
        </w:tc>
        <w:tc>
          <w:tcPr>
            <w:tcW w:w="2693" w:type="dxa"/>
          </w:tcPr>
          <w:p w14:paraId="1F875B17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FD1D57" w14:paraId="35F2AEF4" w14:textId="77777777" w:rsidTr="00092394">
        <w:tc>
          <w:tcPr>
            <w:tcW w:w="1276" w:type="dxa"/>
            <w:vAlign w:val="center"/>
          </w:tcPr>
          <w:p w14:paraId="6C5945E4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7DB2627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KI HAZRA</w:t>
            </w:r>
          </w:p>
        </w:tc>
        <w:tc>
          <w:tcPr>
            <w:tcW w:w="2693" w:type="dxa"/>
          </w:tcPr>
          <w:p w14:paraId="6D53766A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FD1D57" w14:paraId="3C7E1B3D" w14:textId="77777777" w:rsidTr="00092394">
        <w:tc>
          <w:tcPr>
            <w:tcW w:w="1276" w:type="dxa"/>
            <w:vAlign w:val="center"/>
          </w:tcPr>
          <w:p w14:paraId="3A2E9697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2853F16E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HANA PARVEEN</w:t>
            </w:r>
          </w:p>
        </w:tc>
        <w:tc>
          <w:tcPr>
            <w:tcW w:w="2693" w:type="dxa"/>
          </w:tcPr>
          <w:p w14:paraId="3761C2E2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FD1D57" w14:paraId="3FB422B9" w14:textId="77777777" w:rsidTr="00092394">
        <w:tc>
          <w:tcPr>
            <w:tcW w:w="1276" w:type="dxa"/>
            <w:vAlign w:val="center"/>
          </w:tcPr>
          <w:p w14:paraId="4CE7C368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2405B39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 SARKAR</w:t>
            </w:r>
          </w:p>
        </w:tc>
        <w:tc>
          <w:tcPr>
            <w:tcW w:w="2693" w:type="dxa"/>
          </w:tcPr>
          <w:p w14:paraId="29F88FD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30043F7D" w14:textId="77777777" w:rsidTr="00092394">
        <w:tc>
          <w:tcPr>
            <w:tcW w:w="1276" w:type="dxa"/>
            <w:vAlign w:val="center"/>
          </w:tcPr>
          <w:p w14:paraId="7CA4DC55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BA5B3DF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 CHAUDHURI</w:t>
            </w:r>
          </w:p>
        </w:tc>
        <w:tc>
          <w:tcPr>
            <w:tcW w:w="2693" w:type="dxa"/>
          </w:tcPr>
          <w:p w14:paraId="7EF249C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142F9" w:rsidRPr="00FD1D57" w14:paraId="56F594ED" w14:textId="77777777" w:rsidTr="00092394">
        <w:tc>
          <w:tcPr>
            <w:tcW w:w="1276" w:type="dxa"/>
            <w:vAlign w:val="center"/>
          </w:tcPr>
          <w:p w14:paraId="2E04784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C8600EB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IT SAHA</w:t>
            </w:r>
          </w:p>
        </w:tc>
        <w:tc>
          <w:tcPr>
            <w:tcW w:w="2693" w:type="dxa"/>
          </w:tcPr>
          <w:p w14:paraId="3BDE372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42F9" w:rsidRPr="00FD1D57" w14:paraId="680AA206" w14:textId="77777777" w:rsidTr="00092394">
        <w:tc>
          <w:tcPr>
            <w:tcW w:w="1276" w:type="dxa"/>
            <w:vAlign w:val="center"/>
          </w:tcPr>
          <w:p w14:paraId="265F1AD2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2994B226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BRATA SAHA</w:t>
            </w:r>
          </w:p>
        </w:tc>
        <w:tc>
          <w:tcPr>
            <w:tcW w:w="2693" w:type="dxa"/>
          </w:tcPr>
          <w:p w14:paraId="488316B3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6868BA44" w14:textId="77777777" w:rsidTr="00092394">
        <w:tc>
          <w:tcPr>
            <w:tcW w:w="1276" w:type="dxa"/>
            <w:vAlign w:val="center"/>
          </w:tcPr>
          <w:p w14:paraId="7AF6A794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6387CC14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ISNA RAI</w:t>
            </w:r>
          </w:p>
        </w:tc>
        <w:tc>
          <w:tcPr>
            <w:tcW w:w="2693" w:type="dxa"/>
          </w:tcPr>
          <w:p w14:paraId="6BAD0A15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FD1D57" w14:paraId="3A468149" w14:textId="77777777" w:rsidTr="00092394">
        <w:tc>
          <w:tcPr>
            <w:tcW w:w="1276" w:type="dxa"/>
            <w:vAlign w:val="center"/>
          </w:tcPr>
          <w:p w14:paraId="14BEBF9D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74C995A4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 BARMAN</w:t>
            </w:r>
          </w:p>
        </w:tc>
        <w:tc>
          <w:tcPr>
            <w:tcW w:w="2693" w:type="dxa"/>
          </w:tcPr>
          <w:p w14:paraId="747EA9D7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2AF73165" w14:textId="77777777" w:rsidTr="00092394">
        <w:tc>
          <w:tcPr>
            <w:tcW w:w="1276" w:type="dxa"/>
            <w:vAlign w:val="center"/>
          </w:tcPr>
          <w:p w14:paraId="3DDAA1D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077E8FAB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L DAS</w:t>
            </w:r>
          </w:p>
        </w:tc>
        <w:tc>
          <w:tcPr>
            <w:tcW w:w="2693" w:type="dxa"/>
          </w:tcPr>
          <w:p w14:paraId="1D5A4434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FD1D57" w14:paraId="1DFD4FA5" w14:textId="77777777" w:rsidTr="00092394">
        <w:tc>
          <w:tcPr>
            <w:tcW w:w="1276" w:type="dxa"/>
            <w:vAlign w:val="center"/>
          </w:tcPr>
          <w:p w14:paraId="682EB38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2A91E19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BUL RABBANI</w:t>
            </w:r>
          </w:p>
        </w:tc>
        <w:tc>
          <w:tcPr>
            <w:tcW w:w="2693" w:type="dxa"/>
          </w:tcPr>
          <w:p w14:paraId="0CF494CE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142F9" w:rsidRPr="00FD1D57" w14:paraId="2DF7162C" w14:textId="77777777" w:rsidTr="00092394">
        <w:tc>
          <w:tcPr>
            <w:tcW w:w="1276" w:type="dxa"/>
            <w:vAlign w:val="center"/>
          </w:tcPr>
          <w:p w14:paraId="19E5383F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09AB916C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NI PARVEEN</w:t>
            </w:r>
          </w:p>
        </w:tc>
        <w:tc>
          <w:tcPr>
            <w:tcW w:w="2693" w:type="dxa"/>
          </w:tcPr>
          <w:p w14:paraId="15F6891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42F9" w:rsidRPr="00FD1D57" w14:paraId="44B5A8BB" w14:textId="77777777" w:rsidTr="00092394">
        <w:tc>
          <w:tcPr>
            <w:tcW w:w="1276" w:type="dxa"/>
            <w:vAlign w:val="center"/>
          </w:tcPr>
          <w:p w14:paraId="7B1A5A64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3D0AA850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BIKA PRADHAN</w:t>
            </w:r>
          </w:p>
        </w:tc>
        <w:tc>
          <w:tcPr>
            <w:tcW w:w="2693" w:type="dxa"/>
          </w:tcPr>
          <w:p w14:paraId="5CE7D3D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FD1D57" w14:paraId="749A46C7" w14:textId="77777777" w:rsidTr="00092394">
        <w:tc>
          <w:tcPr>
            <w:tcW w:w="1276" w:type="dxa"/>
            <w:vAlign w:val="center"/>
          </w:tcPr>
          <w:p w14:paraId="0816E36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711FB01A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TAPARNA SARKAR</w:t>
            </w:r>
          </w:p>
        </w:tc>
        <w:tc>
          <w:tcPr>
            <w:tcW w:w="2693" w:type="dxa"/>
          </w:tcPr>
          <w:p w14:paraId="67B3B7AD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0FF7C844" w14:textId="77777777" w:rsidTr="00092394">
        <w:tc>
          <w:tcPr>
            <w:tcW w:w="1276" w:type="dxa"/>
            <w:vAlign w:val="center"/>
          </w:tcPr>
          <w:p w14:paraId="5D9A45D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027530C8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RATH GAZMER</w:t>
            </w:r>
          </w:p>
        </w:tc>
        <w:tc>
          <w:tcPr>
            <w:tcW w:w="2693" w:type="dxa"/>
          </w:tcPr>
          <w:p w14:paraId="64DD1191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42F9" w:rsidRPr="00FD1D57" w14:paraId="74054CEB" w14:textId="77777777" w:rsidTr="00092394">
        <w:tc>
          <w:tcPr>
            <w:tcW w:w="1276" w:type="dxa"/>
            <w:vAlign w:val="center"/>
          </w:tcPr>
          <w:p w14:paraId="2FCA81FD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06E9A3FA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BATI BARMAN</w:t>
            </w:r>
          </w:p>
        </w:tc>
        <w:tc>
          <w:tcPr>
            <w:tcW w:w="2693" w:type="dxa"/>
          </w:tcPr>
          <w:p w14:paraId="4C4451DC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FD1D57" w14:paraId="49C26B87" w14:textId="77777777" w:rsidTr="00092394">
        <w:tc>
          <w:tcPr>
            <w:tcW w:w="1276" w:type="dxa"/>
            <w:vAlign w:val="center"/>
          </w:tcPr>
          <w:p w14:paraId="0A64D813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59C1F863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ITA SHARMA</w:t>
            </w:r>
          </w:p>
        </w:tc>
        <w:tc>
          <w:tcPr>
            <w:tcW w:w="2693" w:type="dxa"/>
          </w:tcPr>
          <w:p w14:paraId="0162E39B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20D67647" w14:textId="77777777" w:rsidTr="00092394">
        <w:tc>
          <w:tcPr>
            <w:tcW w:w="1276" w:type="dxa"/>
            <w:vAlign w:val="center"/>
          </w:tcPr>
          <w:p w14:paraId="42A3F90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27965951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VIK MAJUMDER</w:t>
            </w:r>
          </w:p>
        </w:tc>
        <w:tc>
          <w:tcPr>
            <w:tcW w:w="2693" w:type="dxa"/>
          </w:tcPr>
          <w:p w14:paraId="4DED39FD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57466045" w14:textId="77777777" w:rsidTr="00092394">
        <w:tc>
          <w:tcPr>
            <w:tcW w:w="1276" w:type="dxa"/>
            <w:vAlign w:val="center"/>
          </w:tcPr>
          <w:p w14:paraId="5E8453B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158B753C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SEK ROY</w:t>
            </w:r>
          </w:p>
        </w:tc>
        <w:tc>
          <w:tcPr>
            <w:tcW w:w="2693" w:type="dxa"/>
          </w:tcPr>
          <w:p w14:paraId="221D40A9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FD1D57" w14:paraId="219515D9" w14:textId="77777777" w:rsidTr="00092394">
        <w:tc>
          <w:tcPr>
            <w:tcW w:w="1276" w:type="dxa"/>
            <w:vAlign w:val="center"/>
          </w:tcPr>
          <w:p w14:paraId="41E81ED8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00F40DE7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HAL PRASAD SAHA</w:t>
            </w:r>
          </w:p>
        </w:tc>
        <w:tc>
          <w:tcPr>
            <w:tcW w:w="2693" w:type="dxa"/>
          </w:tcPr>
          <w:p w14:paraId="2DC60AB2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3ED85332" w14:textId="77777777" w:rsidTr="00092394">
        <w:tc>
          <w:tcPr>
            <w:tcW w:w="1276" w:type="dxa"/>
            <w:vAlign w:val="center"/>
          </w:tcPr>
          <w:p w14:paraId="6F73FA3C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4F53D488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U CHHETRI</w:t>
            </w:r>
          </w:p>
        </w:tc>
        <w:tc>
          <w:tcPr>
            <w:tcW w:w="2693" w:type="dxa"/>
          </w:tcPr>
          <w:p w14:paraId="5E0D49E2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FD1D57" w14:paraId="4E9CE31E" w14:textId="77777777" w:rsidTr="00092394">
        <w:tc>
          <w:tcPr>
            <w:tcW w:w="1276" w:type="dxa"/>
            <w:vAlign w:val="center"/>
          </w:tcPr>
          <w:p w14:paraId="0BFC74D1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14:paraId="6F1A2C9F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PITA DEB SHARMA</w:t>
            </w:r>
          </w:p>
        </w:tc>
        <w:tc>
          <w:tcPr>
            <w:tcW w:w="2693" w:type="dxa"/>
          </w:tcPr>
          <w:p w14:paraId="5A2EC087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10A7C143" w14:textId="77777777" w:rsidTr="00092394">
        <w:tc>
          <w:tcPr>
            <w:tcW w:w="1276" w:type="dxa"/>
            <w:vAlign w:val="center"/>
          </w:tcPr>
          <w:p w14:paraId="73C1DB33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6F03238B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U SHARMA</w:t>
            </w:r>
          </w:p>
        </w:tc>
        <w:tc>
          <w:tcPr>
            <w:tcW w:w="2693" w:type="dxa"/>
          </w:tcPr>
          <w:p w14:paraId="66777A9D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FD1D57" w14:paraId="76D6FE6B" w14:textId="77777777" w:rsidTr="00092394">
        <w:tc>
          <w:tcPr>
            <w:tcW w:w="1276" w:type="dxa"/>
            <w:vAlign w:val="center"/>
          </w:tcPr>
          <w:p w14:paraId="0EADF438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427EC9C2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HANAJ BEGAM</w:t>
            </w:r>
          </w:p>
        </w:tc>
        <w:tc>
          <w:tcPr>
            <w:tcW w:w="2693" w:type="dxa"/>
          </w:tcPr>
          <w:p w14:paraId="150EE0E9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42F9" w:rsidRPr="00FD1D57" w14:paraId="58887043" w14:textId="77777777" w:rsidTr="00092394">
        <w:tc>
          <w:tcPr>
            <w:tcW w:w="1276" w:type="dxa"/>
            <w:vAlign w:val="center"/>
          </w:tcPr>
          <w:p w14:paraId="30EB3C6B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4B799DED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IYA SHYAM</w:t>
            </w:r>
          </w:p>
        </w:tc>
        <w:tc>
          <w:tcPr>
            <w:tcW w:w="2693" w:type="dxa"/>
          </w:tcPr>
          <w:p w14:paraId="13AC6AC3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FD1D57" w14:paraId="030ED56D" w14:textId="77777777" w:rsidTr="00092394">
        <w:tc>
          <w:tcPr>
            <w:tcW w:w="1276" w:type="dxa"/>
            <w:vAlign w:val="center"/>
          </w:tcPr>
          <w:p w14:paraId="0547A7BD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28FAB8A1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AM GOPE</w:t>
            </w:r>
          </w:p>
        </w:tc>
        <w:tc>
          <w:tcPr>
            <w:tcW w:w="2693" w:type="dxa"/>
          </w:tcPr>
          <w:p w14:paraId="3589D074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5EF74C68" w14:textId="77777777" w:rsidTr="00092394">
        <w:tc>
          <w:tcPr>
            <w:tcW w:w="1276" w:type="dxa"/>
            <w:vAlign w:val="center"/>
          </w:tcPr>
          <w:p w14:paraId="6B1E5D8F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06F8222E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HEWANG DORJE LAMA</w:t>
            </w:r>
          </w:p>
        </w:tc>
        <w:tc>
          <w:tcPr>
            <w:tcW w:w="2693" w:type="dxa"/>
          </w:tcPr>
          <w:p w14:paraId="7843E00D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42F9" w:rsidRPr="00FD1D57" w14:paraId="76132C15" w14:textId="77777777" w:rsidTr="00092394">
        <w:tc>
          <w:tcPr>
            <w:tcW w:w="1276" w:type="dxa"/>
            <w:vAlign w:val="center"/>
          </w:tcPr>
          <w:p w14:paraId="503B0B05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0422A579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 MAJUMDAR</w:t>
            </w:r>
          </w:p>
        </w:tc>
        <w:tc>
          <w:tcPr>
            <w:tcW w:w="2693" w:type="dxa"/>
          </w:tcPr>
          <w:p w14:paraId="4032C097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03A734F6" w14:textId="77777777" w:rsidTr="00092394">
        <w:tc>
          <w:tcPr>
            <w:tcW w:w="1276" w:type="dxa"/>
            <w:vAlign w:val="center"/>
          </w:tcPr>
          <w:p w14:paraId="588F098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026E6408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BNAM NASHRIN</w:t>
            </w:r>
          </w:p>
        </w:tc>
        <w:tc>
          <w:tcPr>
            <w:tcW w:w="2693" w:type="dxa"/>
          </w:tcPr>
          <w:p w14:paraId="60003968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FD1D57" w14:paraId="4060C246" w14:textId="77777777" w:rsidTr="00092394">
        <w:tc>
          <w:tcPr>
            <w:tcW w:w="1276" w:type="dxa"/>
            <w:vAlign w:val="center"/>
          </w:tcPr>
          <w:p w14:paraId="40A7743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7323552C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TA GHOSH</w:t>
            </w:r>
          </w:p>
        </w:tc>
        <w:tc>
          <w:tcPr>
            <w:tcW w:w="2693" w:type="dxa"/>
          </w:tcPr>
          <w:p w14:paraId="2D877358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FD1D57" w14:paraId="06DEDB1D" w14:textId="77777777" w:rsidTr="00092394">
        <w:tc>
          <w:tcPr>
            <w:tcW w:w="1276" w:type="dxa"/>
            <w:vAlign w:val="center"/>
          </w:tcPr>
          <w:p w14:paraId="5B09BFF5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2016139D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NANDAN GURUNG</w:t>
            </w:r>
          </w:p>
        </w:tc>
        <w:tc>
          <w:tcPr>
            <w:tcW w:w="2693" w:type="dxa"/>
          </w:tcPr>
          <w:p w14:paraId="09FB404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FD1D57" w14:paraId="4DAD99D4" w14:textId="77777777" w:rsidTr="00092394">
        <w:tc>
          <w:tcPr>
            <w:tcW w:w="1276" w:type="dxa"/>
            <w:vAlign w:val="center"/>
          </w:tcPr>
          <w:p w14:paraId="2E8894CB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8C0FE7F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I SUTRADHAR</w:t>
            </w:r>
          </w:p>
        </w:tc>
        <w:tc>
          <w:tcPr>
            <w:tcW w:w="2693" w:type="dxa"/>
          </w:tcPr>
          <w:p w14:paraId="2EF0244E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7965C108" w14:textId="77777777" w:rsidTr="00092394">
        <w:tc>
          <w:tcPr>
            <w:tcW w:w="1276" w:type="dxa"/>
            <w:vAlign w:val="center"/>
          </w:tcPr>
          <w:p w14:paraId="17F33D86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698BF98C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MIKA SAHA</w:t>
            </w:r>
          </w:p>
        </w:tc>
        <w:tc>
          <w:tcPr>
            <w:tcW w:w="2693" w:type="dxa"/>
          </w:tcPr>
          <w:p w14:paraId="39F14EB8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FD1D57" w14:paraId="314A269A" w14:textId="77777777" w:rsidTr="00092394">
        <w:tc>
          <w:tcPr>
            <w:tcW w:w="1276" w:type="dxa"/>
            <w:vAlign w:val="center"/>
          </w:tcPr>
          <w:p w14:paraId="4FAB4817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78F981AE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AL RAI</w:t>
            </w:r>
          </w:p>
        </w:tc>
        <w:tc>
          <w:tcPr>
            <w:tcW w:w="2693" w:type="dxa"/>
          </w:tcPr>
          <w:p w14:paraId="16F0DC8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FD1D57" w14:paraId="786ACBAA" w14:textId="77777777" w:rsidTr="00092394">
        <w:tc>
          <w:tcPr>
            <w:tcW w:w="1276" w:type="dxa"/>
            <w:vAlign w:val="center"/>
          </w:tcPr>
          <w:p w14:paraId="04B7B4D2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16A08BB9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MYAJIT BARMAN</w:t>
            </w:r>
          </w:p>
        </w:tc>
        <w:tc>
          <w:tcPr>
            <w:tcW w:w="2693" w:type="dxa"/>
          </w:tcPr>
          <w:p w14:paraId="281CEADC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1D509DD4" w14:textId="77777777" w:rsidTr="00092394">
        <w:tc>
          <w:tcPr>
            <w:tcW w:w="1276" w:type="dxa"/>
            <w:vAlign w:val="center"/>
          </w:tcPr>
          <w:p w14:paraId="34143F7B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07D41BF1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 BARMAN</w:t>
            </w:r>
          </w:p>
        </w:tc>
        <w:tc>
          <w:tcPr>
            <w:tcW w:w="2693" w:type="dxa"/>
          </w:tcPr>
          <w:p w14:paraId="6F40A04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FD1D57" w14:paraId="39F65868" w14:textId="77777777" w:rsidTr="00092394">
        <w:tc>
          <w:tcPr>
            <w:tcW w:w="1276" w:type="dxa"/>
            <w:vAlign w:val="center"/>
          </w:tcPr>
          <w:p w14:paraId="38C39B1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4322A437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HA DAS</w:t>
            </w:r>
          </w:p>
        </w:tc>
        <w:tc>
          <w:tcPr>
            <w:tcW w:w="2693" w:type="dxa"/>
          </w:tcPr>
          <w:p w14:paraId="2302B56A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FD1D57" w14:paraId="0AE0B272" w14:textId="77777777" w:rsidTr="00092394">
        <w:tc>
          <w:tcPr>
            <w:tcW w:w="1276" w:type="dxa"/>
            <w:vAlign w:val="center"/>
          </w:tcPr>
          <w:p w14:paraId="3AAA70C3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37B4C0A8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KA ROY</w:t>
            </w:r>
          </w:p>
        </w:tc>
        <w:tc>
          <w:tcPr>
            <w:tcW w:w="2693" w:type="dxa"/>
          </w:tcPr>
          <w:p w14:paraId="2C4FC26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42F9" w:rsidRPr="00FD1D57" w14:paraId="4BDD2711" w14:textId="77777777" w:rsidTr="00092394">
        <w:tc>
          <w:tcPr>
            <w:tcW w:w="1276" w:type="dxa"/>
            <w:vAlign w:val="center"/>
          </w:tcPr>
          <w:p w14:paraId="692A8386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14:paraId="1F0489CB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NKA ROY CHOUDHURY</w:t>
            </w:r>
          </w:p>
        </w:tc>
        <w:tc>
          <w:tcPr>
            <w:tcW w:w="2693" w:type="dxa"/>
          </w:tcPr>
          <w:p w14:paraId="0C26E99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42F9" w:rsidRPr="00FD1D57" w14:paraId="2177EB0A" w14:textId="77777777" w:rsidTr="00092394">
        <w:tc>
          <w:tcPr>
            <w:tcW w:w="1276" w:type="dxa"/>
            <w:vAlign w:val="center"/>
          </w:tcPr>
          <w:p w14:paraId="7E309AC1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14:paraId="29ADC750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YA ROY</w:t>
            </w:r>
          </w:p>
        </w:tc>
        <w:tc>
          <w:tcPr>
            <w:tcW w:w="2693" w:type="dxa"/>
          </w:tcPr>
          <w:p w14:paraId="0AC422CE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FD1D57" w14:paraId="74A21EBC" w14:textId="77777777" w:rsidTr="00092394">
        <w:tc>
          <w:tcPr>
            <w:tcW w:w="1276" w:type="dxa"/>
            <w:vAlign w:val="center"/>
          </w:tcPr>
          <w:p w14:paraId="1080ACF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33771F8C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IYA GUHA</w:t>
            </w:r>
          </w:p>
        </w:tc>
        <w:tc>
          <w:tcPr>
            <w:tcW w:w="2693" w:type="dxa"/>
          </w:tcPr>
          <w:p w14:paraId="7C0205B6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42F9" w:rsidRPr="00FD1D57" w14:paraId="585DAA78" w14:textId="77777777" w:rsidTr="00092394">
        <w:tc>
          <w:tcPr>
            <w:tcW w:w="1276" w:type="dxa"/>
            <w:vAlign w:val="center"/>
          </w:tcPr>
          <w:p w14:paraId="0A8209D0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39BF1940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 MRIDHA</w:t>
            </w:r>
          </w:p>
        </w:tc>
        <w:tc>
          <w:tcPr>
            <w:tcW w:w="2693" w:type="dxa"/>
          </w:tcPr>
          <w:p w14:paraId="733877ED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42F9" w:rsidRPr="00FD1D57" w14:paraId="1597E730" w14:textId="77777777" w:rsidTr="00092394">
        <w:tc>
          <w:tcPr>
            <w:tcW w:w="1276" w:type="dxa"/>
            <w:vAlign w:val="center"/>
          </w:tcPr>
          <w:p w14:paraId="1C61A2AD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68AA7B98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RTHANA BANIK</w:t>
            </w:r>
          </w:p>
        </w:tc>
        <w:tc>
          <w:tcPr>
            <w:tcW w:w="2693" w:type="dxa"/>
          </w:tcPr>
          <w:p w14:paraId="6F5471A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FD1D57" w14:paraId="4BFA8D20" w14:textId="77777777" w:rsidTr="00092394">
        <w:tc>
          <w:tcPr>
            <w:tcW w:w="1276" w:type="dxa"/>
            <w:vAlign w:val="center"/>
          </w:tcPr>
          <w:p w14:paraId="7F8CCAD1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574D9E79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NA DHOBI</w:t>
            </w:r>
          </w:p>
        </w:tc>
        <w:tc>
          <w:tcPr>
            <w:tcW w:w="2693" w:type="dxa"/>
          </w:tcPr>
          <w:p w14:paraId="57C56D2F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42F9" w:rsidRPr="00FD1D57" w14:paraId="544908A4" w14:textId="77777777" w:rsidTr="00092394">
        <w:tc>
          <w:tcPr>
            <w:tcW w:w="1276" w:type="dxa"/>
            <w:vAlign w:val="center"/>
          </w:tcPr>
          <w:p w14:paraId="6604D16D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61E32367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NAK DAS</w:t>
            </w:r>
          </w:p>
        </w:tc>
        <w:tc>
          <w:tcPr>
            <w:tcW w:w="2693" w:type="dxa"/>
          </w:tcPr>
          <w:p w14:paraId="61D21A55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42F9" w:rsidRPr="00FD1D57" w14:paraId="7ED59D8B" w14:textId="77777777" w:rsidTr="00092394">
        <w:tc>
          <w:tcPr>
            <w:tcW w:w="1276" w:type="dxa"/>
            <w:vAlign w:val="center"/>
          </w:tcPr>
          <w:p w14:paraId="10DD6CA6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199DD374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UL CHAKRABORTY</w:t>
            </w:r>
          </w:p>
        </w:tc>
        <w:tc>
          <w:tcPr>
            <w:tcW w:w="2693" w:type="dxa"/>
          </w:tcPr>
          <w:p w14:paraId="56C5D6FD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42F9" w:rsidRPr="00FD1D57" w14:paraId="3536043D" w14:textId="77777777" w:rsidTr="00092394">
        <w:tc>
          <w:tcPr>
            <w:tcW w:w="1276" w:type="dxa"/>
            <w:vAlign w:val="center"/>
          </w:tcPr>
          <w:p w14:paraId="6409E471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6A8DA222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MENDU KR MANDAL</w:t>
            </w:r>
          </w:p>
        </w:tc>
        <w:tc>
          <w:tcPr>
            <w:tcW w:w="2693" w:type="dxa"/>
          </w:tcPr>
          <w:p w14:paraId="5691DF72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7D440531" w14:textId="77777777" w:rsidTr="00092394">
        <w:tc>
          <w:tcPr>
            <w:tcW w:w="1276" w:type="dxa"/>
            <w:vAlign w:val="center"/>
          </w:tcPr>
          <w:p w14:paraId="744D5A3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568C04AB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HERING DOLMA BLON</w:t>
            </w:r>
          </w:p>
        </w:tc>
        <w:tc>
          <w:tcPr>
            <w:tcW w:w="2693" w:type="dxa"/>
          </w:tcPr>
          <w:p w14:paraId="549BEF9C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42F9" w:rsidRPr="00FD1D57" w14:paraId="0EBC1395" w14:textId="77777777" w:rsidTr="00092394">
        <w:tc>
          <w:tcPr>
            <w:tcW w:w="1276" w:type="dxa"/>
            <w:vAlign w:val="center"/>
          </w:tcPr>
          <w:p w14:paraId="35881A9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</w:tcPr>
          <w:p w14:paraId="4171F5F1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 TALUKDAR</w:t>
            </w:r>
          </w:p>
        </w:tc>
        <w:tc>
          <w:tcPr>
            <w:tcW w:w="2693" w:type="dxa"/>
          </w:tcPr>
          <w:p w14:paraId="4BF4F086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42F9" w:rsidRPr="00FD1D57" w14:paraId="1B95E869" w14:textId="77777777" w:rsidTr="00092394">
        <w:tc>
          <w:tcPr>
            <w:tcW w:w="1276" w:type="dxa"/>
            <w:vAlign w:val="center"/>
          </w:tcPr>
          <w:p w14:paraId="6047F8DE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14:paraId="44235043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EYA SEN</w:t>
            </w:r>
          </w:p>
        </w:tc>
        <w:tc>
          <w:tcPr>
            <w:tcW w:w="2693" w:type="dxa"/>
          </w:tcPr>
          <w:p w14:paraId="19CAFE99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2F9" w:rsidRPr="00FD1D57" w14:paraId="3E5C1F96" w14:textId="77777777" w:rsidTr="00092394">
        <w:tc>
          <w:tcPr>
            <w:tcW w:w="1276" w:type="dxa"/>
            <w:vAlign w:val="center"/>
          </w:tcPr>
          <w:p w14:paraId="6101B9CB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1A417CB0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ITY DHAR</w:t>
            </w:r>
          </w:p>
        </w:tc>
        <w:tc>
          <w:tcPr>
            <w:tcW w:w="2693" w:type="dxa"/>
          </w:tcPr>
          <w:p w14:paraId="5D591A8B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42F9" w:rsidRPr="00FD1D57" w14:paraId="1E07C518" w14:textId="77777777" w:rsidTr="00092394">
        <w:tc>
          <w:tcPr>
            <w:tcW w:w="1276" w:type="dxa"/>
            <w:vAlign w:val="center"/>
          </w:tcPr>
          <w:p w14:paraId="6F349634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4F734B7D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NIK SAHA</w:t>
            </w:r>
          </w:p>
        </w:tc>
        <w:tc>
          <w:tcPr>
            <w:tcW w:w="2693" w:type="dxa"/>
          </w:tcPr>
          <w:p w14:paraId="1523EB54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42F9" w:rsidRPr="00FD1D57" w14:paraId="5DEEF370" w14:textId="77777777" w:rsidTr="00092394">
        <w:tc>
          <w:tcPr>
            <w:tcW w:w="1276" w:type="dxa"/>
            <w:vAlign w:val="center"/>
          </w:tcPr>
          <w:p w14:paraId="2B20D973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14:paraId="2642DF4E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A ROY</w:t>
            </w:r>
          </w:p>
        </w:tc>
        <w:tc>
          <w:tcPr>
            <w:tcW w:w="2693" w:type="dxa"/>
          </w:tcPr>
          <w:p w14:paraId="6E7D7499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42F9" w:rsidRPr="00FD1D57" w14:paraId="006D9AC3" w14:textId="77777777" w:rsidTr="00092394">
        <w:tc>
          <w:tcPr>
            <w:tcW w:w="1276" w:type="dxa"/>
            <w:vAlign w:val="center"/>
          </w:tcPr>
          <w:p w14:paraId="32FDF238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14:paraId="534222B6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ISH DAS</w:t>
            </w:r>
          </w:p>
        </w:tc>
        <w:tc>
          <w:tcPr>
            <w:tcW w:w="2693" w:type="dxa"/>
          </w:tcPr>
          <w:p w14:paraId="2B3A8E30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42F9" w:rsidRPr="00FD1D57" w14:paraId="4B2895BF" w14:textId="77777777" w:rsidTr="00092394">
        <w:tc>
          <w:tcPr>
            <w:tcW w:w="1276" w:type="dxa"/>
            <w:vAlign w:val="center"/>
          </w:tcPr>
          <w:p w14:paraId="07D6DDB8" w14:textId="77777777" w:rsidR="00B142F9" w:rsidRPr="00FD1D57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59049C22" w14:textId="77777777" w:rsidR="00B142F9" w:rsidRPr="00FD1D57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PRIYA SAHA</w:t>
            </w:r>
          </w:p>
        </w:tc>
        <w:tc>
          <w:tcPr>
            <w:tcW w:w="2693" w:type="dxa"/>
          </w:tcPr>
          <w:p w14:paraId="20E6A3DA" w14:textId="77777777" w:rsidR="00B142F9" w:rsidRPr="00C169AF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F059906" w14:textId="77777777" w:rsidR="00B142F9" w:rsidRDefault="00B142F9" w:rsidP="00B142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C76D0" w14:textId="77777777" w:rsidR="00B142F9" w:rsidRDefault="00B142F9" w:rsidP="00B142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5CB0">
        <w:rPr>
          <w:rFonts w:ascii="Times New Roman" w:hAnsi="Times New Roman" w:cs="Times New Roman"/>
          <w:b/>
          <w:bCs/>
          <w:sz w:val="24"/>
          <w:szCs w:val="24"/>
        </w:rPr>
        <w:t>CASUAL STUDENTS (SECTION – ‘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C5CB0">
        <w:rPr>
          <w:rFonts w:ascii="Times New Roman" w:hAnsi="Times New Roman" w:cs="Times New Roman"/>
          <w:b/>
          <w:bCs/>
          <w:sz w:val="24"/>
          <w:szCs w:val="24"/>
        </w:rPr>
        <w:t>’)</w:t>
      </w:r>
      <w:r w:rsidRPr="007C5CB0">
        <w:rPr>
          <w:b/>
          <w:sz w:val="24"/>
          <w:szCs w:val="24"/>
        </w:rPr>
        <w:t xml:space="preserve">    </w:t>
      </w:r>
    </w:p>
    <w:p w14:paraId="72F6D84F" w14:textId="77777777" w:rsidR="00B142F9" w:rsidRPr="007C5CB0" w:rsidRDefault="00B142F9" w:rsidP="00B142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5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686"/>
        <w:gridCol w:w="2693"/>
      </w:tblGrid>
      <w:tr w:rsidR="00B142F9" w:rsidRPr="00E15AFD" w14:paraId="2152CEF6" w14:textId="77777777" w:rsidTr="00092394">
        <w:tc>
          <w:tcPr>
            <w:tcW w:w="1276" w:type="dxa"/>
            <w:vAlign w:val="bottom"/>
          </w:tcPr>
          <w:p w14:paraId="02D54B3C" w14:textId="77777777" w:rsidR="00B142F9" w:rsidRPr="00E15AFD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rial No.</w:t>
            </w:r>
          </w:p>
        </w:tc>
        <w:tc>
          <w:tcPr>
            <w:tcW w:w="3686" w:type="dxa"/>
            <w:vAlign w:val="bottom"/>
          </w:tcPr>
          <w:p w14:paraId="4BB3EC14" w14:textId="77777777" w:rsidR="00B142F9" w:rsidRPr="00E15AFD" w:rsidRDefault="00B142F9" w:rsidP="000923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2693" w:type="dxa"/>
          </w:tcPr>
          <w:p w14:paraId="50748658" w14:textId="77777777" w:rsidR="00B142F9" w:rsidRPr="00FD1D57" w:rsidRDefault="00B142F9" w:rsidP="00092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B142F9" w:rsidRPr="00E15AFD" w14:paraId="6654A82D" w14:textId="77777777" w:rsidTr="00092394">
        <w:tc>
          <w:tcPr>
            <w:tcW w:w="1276" w:type="dxa"/>
            <w:vAlign w:val="center"/>
          </w:tcPr>
          <w:p w14:paraId="00DA89EA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AE9819D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HAN GHOSH</w:t>
            </w:r>
          </w:p>
        </w:tc>
        <w:tc>
          <w:tcPr>
            <w:tcW w:w="2693" w:type="dxa"/>
          </w:tcPr>
          <w:p w14:paraId="4B1E594C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04601C99" w14:textId="77777777" w:rsidTr="00092394">
        <w:tc>
          <w:tcPr>
            <w:tcW w:w="1276" w:type="dxa"/>
            <w:vAlign w:val="center"/>
          </w:tcPr>
          <w:p w14:paraId="58C4B1F2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CEB6476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XCHA ROY</w:t>
            </w:r>
          </w:p>
        </w:tc>
        <w:tc>
          <w:tcPr>
            <w:tcW w:w="2693" w:type="dxa"/>
          </w:tcPr>
          <w:p w14:paraId="3D79CAA6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150617FE" w14:textId="77777777" w:rsidTr="00092394">
        <w:tc>
          <w:tcPr>
            <w:tcW w:w="1276" w:type="dxa"/>
            <w:vAlign w:val="center"/>
          </w:tcPr>
          <w:p w14:paraId="7635C856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8537246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TA SAHA</w:t>
            </w:r>
          </w:p>
        </w:tc>
        <w:tc>
          <w:tcPr>
            <w:tcW w:w="2693" w:type="dxa"/>
          </w:tcPr>
          <w:p w14:paraId="0453919E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64AC5563" w14:textId="77777777" w:rsidTr="00092394">
        <w:tc>
          <w:tcPr>
            <w:tcW w:w="1276" w:type="dxa"/>
            <w:vAlign w:val="center"/>
          </w:tcPr>
          <w:p w14:paraId="25D32A97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115A8FD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HA RANI ROY</w:t>
            </w:r>
          </w:p>
        </w:tc>
        <w:tc>
          <w:tcPr>
            <w:tcW w:w="2693" w:type="dxa"/>
          </w:tcPr>
          <w:p w14:paraId="2700CC5A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0E6BAD02" w14:textId="77777777" w:rsidTr="00092394">
        <w:tc>
          <w:tcPr>
            <w:tcW w:w="1276" w:type="dxa"/>
            <w:vAlign w:val="center"/>
          </w:tcPr>
          <w:p w14:paraId="425495C0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201B7F9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BAN DEBNATH</w:t>
            </w:r>
          </w:p>
        </w:tc>
        <w:tc>
          <w:tcPr>
            <w:tcW w:w="2693" w:type="dxa"/>
          </w:tcPr>
          <w:p w14:paraId="56FBA166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E15AFD" w14:paraId="229A353B" w14:textId="77777777" w:rsidTr="00092394">
        <w:tc>
          <w:tcPr>
            <w:tcW w:w="1276" w:type="dxa"/>
            <w:vAlign w:val="center"/>
          </w:tcPr>
          <w:p w14:paraId="53D8EF3B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45E8B8A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EHA DAS</w:t>
            </w:r>
          </w:p>
        </w:tc>
        <w:tc>
          <w:tcPr>
            <w:tcW w:w="2693" w:type="dxa"/>
          </w:tcPr>
          <w:p w14:paraId="7A1C168E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B142F9" w:rsidRPr="00FD1D57" w14:paraId="4E5A4278" w14:textId="77777777" w:rsidTr="00092394">
        <w:tc>
          <w:tcPr>
            <w:tcW w:w="1276" w:type="dxa"/>
          </w:tcPr>
          <w:p w14:paraId="10F8E4CA" w14:textId="77777777" w:rsidR="00B142F9" w:rsidRPr="00E15AFD" w:rsidRDefault="00B142F9" w:rsidP="00092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76DD062" w14:textId="77777777" w:rsidR="00B142F9" w:rsidRPr="00E15AFD" w:rsidRDefault="00B142F9" w:rsidP="00092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TILATA PRADHAN</w:t>
            </w:r>
          </w:p>
        </w:tc>
        <w:tc>
          <w:tcPr>
            <w:tcW w:w="2693" w:type="dxa"/>
          </w:tcPr>
          <w:p w14:paraId="0ADFFF85" w14:textId="77777777" w:rsidR="00B142F9" w:rsidRPr="00FD1D57" w:rsidRDefault="00B142F9" w:rsidP="000923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</w:tbl>
    <w:p w14:paraId="77B4D56D" w14:textId="77777777" w:rsidR="00B142F9" w:rsidRDefault="00B142F9" w:rsidP="00B142F9">
      <w:pPr>
        <w:jc w:val="both"/>
      </w:pPr>
    </w:p>
    <w:p w14:paraId="76DD245A" w14:textId="788AEA54" w:rsidR="00B142F9" w:rsidRDefault="00B142F9" w:rsidP="000E66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B22FF" w14:textId="77777777" w:rsidR="00B142F9" w:rsidRDefault="00B142F9" w:rsidP="000E66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2C91A" w14:textId="1CC878B3" w:rsidR="000E6695" w:rsidRPr="005B0D57" w:rsidRDefault="005914EF" w:rsidP="000E66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CH: </w:t>
      </w:r>
      <w:r w:rsidR="000E6695" w:rsidRPr="005B0D57">
        <w:rPr>
          <w:rFonts w:ascii="Times New Roman" w:hAnsi="Times New Roman" w:cs="Times New Roman"/>
          <w:b/>
          <w:sz w:val="24"/>
          <w:szCs w:val="24"/>
        </w:rPr>
        <w:t>BBA LLB, SEM I</w:t>
      </w:r>
    </w:p>
    <w:p w14:paraId="56B9DC1C" w14:textId="77777777" w:rsidR="000E6695" w:rsidRPr="005B0D57" w:rsidRDefault="000E6695" w:rsidP="000E66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57">
        <w:rPr>
          <w:rFonts w:ascii="Times New Roman" w:hAnsi="Times New Roman" w:cs="Times New Roman"/>
          <w:b/>
          <w:sz w:val="24"/>
          <w:szCs w:val="24"/>
        </w:rPr>
        <w:t>SUBJECT: LAW OF TORTS</w:t>
      </w:r>
    </w:p>
    <w:p w14:paraId="333E0D11" w14:textId="77777777" w:rsidR="000E6695" w:rsidRPr="009D5906" w:rsidRDefault="000E6695" w:rsidP="000E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3119"/>
      </w:tblGrid>
      <w:tr w:rsidR="000E6695" w:rsidRPr="009D5906" w14:paraId="752724A6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E88186B" w14:textId="77777777" w:rsidR="000E6695" w:rsidRPr="007652FC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61DB981" w14:textId="77777777" w:rsidR="000E6695" w:rsidRPr="007652FC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ENTS NAM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D6274C9" w14:textId="77777777" w:rsidR="000E6695" w:rsidRPr="007652FC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 OBTAINED</w:t>
            </w:r>
          </w:p>
        </w:tc>
      </w:tr>
      <w:tr w:rsidR="000E6695" w:rsidRPr="009D5906" w14:paraId="4E4C7AA5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9B5E83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29A862F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HAD SHAH PRODHA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D1A8AD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3CC195BE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09FC6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525144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TA KHAN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A8789E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E6695" w:rsidRPr="009D5906" w14:paraId="5ABF5DFE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9A709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4DD3CA5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 SINGH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66C7B3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E6695" w:rsidRPr="009D5906" w14:paraId="1A30E8BD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A85CCE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A1204B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 PRATYUSH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4BE22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E6695" w:rsidRPr="009D5906" w14:paraId="512B8C83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15D4EF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3AB04F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INI CHAKRABORT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2EA4A2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6695" w:rsidRPr="009D5906" w14:paraId="07E0D16F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EBA6F5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14DDF6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STHI GOYE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37F5B5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6DBCC5E6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6CF503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A450CF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RNAYU SAH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10634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17996E6D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E00EA2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42500F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sz w:val="24"/>
                <w:szCs w:val="24"/>
              </w:rPr>
              <w:t>ADITI PANDE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AA3C3C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E6695" w:rsidRPr="009D5906" w14:paraId="17392DC2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42DFE9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38E0E5A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ITI CHETTR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C95E7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658EE96D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79D260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2C77C28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H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9F2E02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E6695" w:rsidRPr="009D5906" w14:paraId="14228232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9DD49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FF15E19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ADIP PAU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9B3DC9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6695" w:rsidRPr="009D5906" w14:paraId="47908470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E97CE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A68668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MYA SUNDA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231477E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4D62FA2C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E35AA7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BD9285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SHIK ADHIKAR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4EC6ECA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E6695" w:rsidRPr="009D5906" w14:paraId="6E92DD06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244C1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086F919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DITYA P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50F1484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E6695" w:rsidRPr="009D5906" w14:paraId="0E5A9226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3361D8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E18732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SHISH PAU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B0588B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3B834AE7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3A5821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F7C6E5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NY MAHATO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3A2E6F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E6695" w:rsidRPr="009D5906" w14:paraId="38381203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DD4A1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270742D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NATH BARDHA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F25CD0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53FF3B64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A17CFF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E91E629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N IQUB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E378BE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69867A9E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1964BB1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DE2690A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HA DA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1E4971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557DC245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1AF11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F9EE1B6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RTHO DA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D45AFF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39269FF5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92BBD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1C3CFABA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RAJ BISWAKARM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6B8051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E6695" w:rsidRPr="009D5906" w14:paraId="6C8C730E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D34F8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A9D9EA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FIA TABASSUM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BDBDBC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267792E2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26DECA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53DCB3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LIYA AAFREE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A9E30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1832A72C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4AADE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FFF8EC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 KR DA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A144F4B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1E121AB6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43FBE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D24B519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T KUMAR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4445F8B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6695" w:rsidRPr="009D5906" w14:paraId="130A1E7A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79768F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6A2DC6B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PRIYA SAH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0EEC50B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E6695" w:rsidRPr="009D5906" w14:paraId="07B794C6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63FDBF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AE5EAD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GA RO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1702E9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E6695" w:rsidRPr="009D5906" w14:paraId="4714F723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8D31B7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45D16C29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AB BAIRAG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2F492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22B19317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A59E17E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52C683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A KUMAR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3A66D0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79FAFDC0" w14:textId="77777777" w:rsidTr="007A618E">
        <w:trPr>
          <w:trHeight w:val="29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164A244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CB1B410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A SARAF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855ADD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1FEF0FC7" w14:textId="77777777" w:rsidTr="007A618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E5972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EE38182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WANGHI CHETTRI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8EC651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38AD163C" w14:textId="77777777" w:rsidTr="007A618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13D18D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  <w:noWrap/>
          </w:tcPr>
          <w:p w14:paraId="0FEEB7E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 CHETTRI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41159C1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71DB5D15" w14:textId="633ABC75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CCB57" w14:textId="05F1A598" w:rsidR="000E6695" w:rsidRDefault="000E6695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DF3BD4" w14:textId="77777777" w:rsidR="000E6695" w:rsidRDefault="000E6695" w:rsidP="000E66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98BCA" w14:textId="59780EDE" w:rsidR="000E6695" w:rsidRPr="007652FC" w:rsidRDefault="000E6695" w:rsidP="000E66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2FC">
        <w:rPr>
          <w:rFonts w:ascii="Times New Roman" w:hAnsi="Times New Roman" w:cs="Times New Roman"/>
          <w:b/>
          <w:bCs/>
          <w:sz w:val="24"/>
          <w:szCs w:val="24"/>
        </w:rPr>
        <w:t>CASUAL STUDENTS</w:t>
      </w:r>
    </w:p>
    <w:p w14:paraId="3D34AC4F" w14:textId="77777777" w:rsidR="000E6695" w:rsidRPr="009D5906" w:rsidRDefault="000E6695" w:rsidP="000E6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73" w:type="dxa"/>
        <w:jc w:val="center"/>
        <w:tblLook w:val="04A0" w:firstRow="1" w:lastRow="0" w:firstColumn="1" w:lastColumn="0" w:noHBand="0" w:noVBand="1"/>
      </w:tblPr>
      <w:tblGrid>
        <w:gridCol w:w="1129"/>
        <w:gridCol w:w="5048"/>
        <w:gridCol w:w="2796"/>
      </w:tblGrid>
      <w:tr w:rsidR="000E6695" w:rsidRPr="009D5906" w14:paraId="5DB0939A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A11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012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DARSH KRISHN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0D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1EAC2044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E2F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8D9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HASINA PARVIN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C9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2BE67608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7F6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83D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D. MANJUR ELAHI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E2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25A58AE1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3AB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1AE5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IBAL TIRKEY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984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252A53C3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FFB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0CA6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SHANTA DAS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554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324A283D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4D0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984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HIJIT MANDAL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A4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73AD4482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E34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D1F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YUSH KUMAR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E3E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E6695" w:rsidRPr="009D5906" w14:paraId="666B554B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652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4CF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JASRI DUTTA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E0E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78BFE882" w14:textId="77777777" w:rsidTr="007A618E">
        <w:trPr>
          <w:trHeight w:val="48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FA7" w14:textId="77777777" w:rsidR="000E6695" w:rsidRPr="009D5906" w:rsidRDefault="000E6695" w:rsidP="000E66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889B" w14:textId="77777777" w:rsidR="000E6695" w:rsidRPr="009D5906" w:rsidRDefault="000E6695" w:rsidP="007A6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UZIA PARWEEN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B1A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</w:tr>
    </w:tbl>
    <w:p w14:paraId="7547AB00" w14:textId="77777777" w:rsidR="000E6695" w:rsidRPr="009D5906" w:rsidRDefault="000E6695" w:rsidP="000E6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80C5D0" w14:textId="77777777" w:rsidR="000E6695" w:rsidRPr="005B0D57" w:rsidRDefault="000E6695" w:rsidP="000E66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57">
        <w:rPr>
          <w:rFonts w:ascii="Times New Roman" w:hAnsi="Times New Roman" w:cs="Times New Roman"/>
          <w:b/>
          <w:sz w:val="24"/>
          <w:szCs w:val="24"/>
        </w:rPr>
        <w:t xml:space="preserve">BCOM </w:t>
      </w:r>
      <w:proofErr w:type="gramStart"/>
      <w:r w:rsidRPr="005B0D57">
        <w:rPr>
          <w:rFonts w:ascii="Times New Roman" w:hAnsi="Times New Roman" w:cs="Times New Roman"/>
          <w:b/>
          <w:sz w:val="24"/>
          <w:szCs w:val="24"/>
        </w:rPr>
        <w:t>LL.B</w:t>
      </w:r>
      <w:proofErr w:type="gramEnd"/>
      <w:r w:rsidRPr="005B0D57">
        <w:rPr>
          <w:rFonts w:ascii="Times New Roman" w:hAnsi="Times New Roman" w:cs="Times New Roman"/>
          <w:b/>
          <w:sz w:val="24"/>
          <w:szCs w:val="24"/>
        </w:rPr>
        <w:t>, SEM I</w:t>
      </w:r>
    </w:p>
    <w:p w14:paraId="573180AC" w14:textId="77777777" w:rsidR="000E6695" w:rsidRPr="005B0D57" w:rsidRDefault="000E6695" w:rsidP="000E66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57">
        <w:rPr>
          <w:rFonts w:ascii="Times New Roman" w:hAnsi="Times New Roman" w:cs="Times New Roman"/>
          <w:b/>
          <w:sz w:val="24"/>
          <w:szCs w:val="24"/>
        </w:rPr>
        <w:t>LAW OF TORTS</w:t>
      </w:r>
    </w:p>
    <w:p w14:paraId="21222499" w14:textId="77777777" w:rsidR="000E6695" w:rsidRPr="009D5906" w:rsidRDefault="000E6695" w:rsidP="000E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2470"/>
        <w:gridCol w:w="3060"/>
      </w:tblGrid>
      <w:tr w:rsidR="000E6695" w:rsidRPr="009D5906" w14:paraId="5DE20B7E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5E2BA74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5617C8C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UDENTS NAM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97F90C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RKS OBTAINED</w:t>
            </w:r>
          </w:p>
        </w:tc>
      </w:tr>
      <w:tr w:rsidR="000E6695" w:rsidRPr="009D5906" w14:paraId="46514B2D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43DFBB8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7929692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THA D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4B3F1D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74BDE1BA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7BDCC2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074E9120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 HURKA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C2223A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E6695" w:rsidRPr="009D5906" w14:paraId="217D12BE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389A1B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420DE12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RAG RATHI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982FEFE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79BA78B9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644CCE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2875978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GYA KUMARI BUBN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24204A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6695" w:rsidRPr="009D5906" w14:paraId="69C088B2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01B6588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4B6F0EA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 PATODI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E9308AB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E6695" w:rsidRPr="009D5906" w14:paraId="0A613462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1A49092E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7EF1EE7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ITI SHACKSARI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2574E3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5572DCFB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4E234C3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3B30F30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sz w:val="24"/>
                <w:szCs w:val="24"/>
              </w:rPr>
              <w:t>SMRITI BIHANI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FE7AA0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0E6695" w:rsidRPr="009D5906" w14:paraId="1EFDC9BE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2946E7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035F7B12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M SARKA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10103D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E6695" w:rsidRPr="009D5906" w14:paraId="3F41FE50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0931480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42A611BF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MITA SHIL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803A79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6695" w:rsidRPr="009D5906" w14:paraId="1AE77B31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61C6199A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07D12149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L KUMAR SAH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CF6960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E6695" w:rsidRPr="009D5906" w14:paraId="0DEA1CBE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D6DD40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396CDAFA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AN SINGH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019840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1FFCBBC8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695D5A9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3D69748D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sz w:val="24"/>
                <w:szCs w:val="24"/>
              </w:rPr>
              <w:t>SUBHADIP HALDA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1A91E51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6695" w:rsidRPr="009D5906" w14:paraId="429ED9C1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DBC9D8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07F434E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HA ADHIKAR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E9DB11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E6695" w:rsidRPr="009D5906" w14:paraId="033E02BD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63148F4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26C8E87D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A D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48BD38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E6695" w:rsidRPr="009D5906" w14:paraId="2A5A2796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7CFBBE5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60C1D37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TNA SIWANIWA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6DB690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08F2064F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FAD75B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1C8AC21B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KAN JYOTISHI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245559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7D206438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47E8C6D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4821CEAC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 KUMAR GUPT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40273C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42A3FAEB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EB1AAC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60F0BC6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ESH THAP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E7892CA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3047FB32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27DDD14E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03B35F3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 SHARM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357F46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695" w:rsidRPr="009D5906" w14:paraId="459F0A37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47C769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45DE7F5C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SHA KUMARI SING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3C8B39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28E7ACD5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0157AFB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1BFC706C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SH SAH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E71A58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394D5442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ADE2A8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1811DA34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K AGARWA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FECC4F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0E6695" w:rsidRPr="009D5906" w14:paraId="240A7381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66A62CA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100D2512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TI DE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353E1C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E6695" w:rsidRPr="009D5906" w14:paraId="461E963C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FFDE34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0A04ABE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KRITA CHAKRABORT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0429A1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E6695" w:rsidRPr="009D5906" w14:paraId="0C20567F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1E765E0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3E02116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ZAD HUSSAI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062749B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216E282B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4FA3071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3C54366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R BISW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5B8E677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67DBB071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1A07B14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34296283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A SHA SONA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2B5146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53EFAAF7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720CCBC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6FF233E8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GSHU SAH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9BE487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6695" w:rsidRPr="009D5906" w14:paraId="12E549EA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2C7EB17B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136B76CE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HAN RAI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CB97C61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5233CE81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0151641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2A795DCF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HIT PRASAD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D10A26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E6695" w:rsidRPr="009D5906" w14:paraId="7E533279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2886151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3AE352C5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A RO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DEB1361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E6695" w:rsidRPr="009D5906" w14:paraId="37FF3DD5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8C43BA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7B322F17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WIKA CHAUDHURI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F457DF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61E8E794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5F3F5E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0B2EBEB3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ASISH MOITR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B568995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74C49314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F08F96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56558A36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A NAND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AA41BA0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742934E7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344B4AD2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47822B23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K AGARWAL (2)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7BDB72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E6695" w:rsidRPr="009D5906" w14:paraId="2152BCE2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6BDF6FE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75D5305B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 AGARWA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EAD16D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E6695" w:rsidRPr="009D5906" w14:paraId="421640C8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7E24DE19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67696788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SITA SAH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1B5AF63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672B03EA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6AC00DFF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64E5EB9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URI SULTAN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38B042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E6695" w:rsidRPr="009D5906" w14:paraId="60401B2D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7842073D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181CAA32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STHA GOSWAMI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EB9FD88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E6695" w:rsidRPr="009D5906" w14:paraId="70A1737B" w14:textId="77777777" w:rsidTr="007A618E">
        <w:trPr>
          <w:trHeight w:val="290"/>
          <w:jc w:val="center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165F8636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70" w:type="dxa"/>
            <w:shd w:val="clear" w:color="auto" w:fill="auto"/>
            <w:noWrap/>
            <w:hideMark/>
          </w:tcPr>
          <w:p w14:paraId="69AC7891" w14:textId="77777777" w:rsidR="000E6695" w:rsidRPr="009D5906" w:rsidRDefault="000E6695" w:rsidP="007A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INI MITR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89A404C" w14:textId="77777777" w:rsidR="000E6695" w:rsidRPr="009D5906" w:rsidRDefault="000E6695" w:rsidP="007A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14:paraId="7CD827A5" w14:textId="77777777" w:rsidR="000E6695" w:rsidRPr="009D5906" w:rsidRDefault="000E6695" w:rsidP="000E6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6A7BA8" w14:textId="72DE05CC" w:rsidR="000E6695" w:rsidRDefault="000E6695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8ED0F0" w14:textId="0B98AC3B" w:rsidR="00C362FF" w:rsidRDefault="000E6695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UAL STUDENTS</w:t>
      </w:r>
    </w:p>
    <w:p w14:paraId="7B141D89" w14:textId="4DBE0342" w:rsidR="000E6695" w:rsidRDefault="000E6695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0E6695" w:rsidRPr="000E6695" w14:paraId="541403D6" w14:textId="77777777" w:rsidTr="000E6695">
        <w:tc>
          <w:tcPr>
            <w:tcW w:w="3369" w:type="dxa"/>
          </w:tcPr>
          <w:p w14:paraId="6BECB3A5" w14:textId="0DD95694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69" w:type="dxa"/>
          </w:tcPr>
          <w:p w14:paraId="72B4A44B" w14:textId="08F4718C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UDAY DEY</w:t>
            </w:r>
          </w:p>
        </w:tc>
        <w:tc>
          <w:tcPr>
            <w:tcW w:w="3369" w:type="dxa"/>
          </w:tcPr>
          <w:p w14:paraId="170FCC0E" w14:textId="457AD8CB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0E6695" w:rsidRPr="000E6695" w14:paraId="3BE05820" w14:textId="77777777" w:rsidTr="000E6695">
        <w:tc>
          <w:tcPr>
            <w:tcW w:w="3369" w:type="dxa"/>
          </w:tcPr>
          <w:p w14:paraId="0F0F0594" w14:textId="5CF0B46F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69" w:type="dxa"/>
          </w:tcPr>
          <w:p w14:paraId="4E55C0ED" w14:textId="743339B5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RISHITA SAHA</w:t>
            </w:r>
          </w:p>
        </w:tc>
        <w:tc>
          <w:tcPr>
            <w:tcW w:w="3369" w:type="dxa"/>
          </w:tcPr>
          <w:p w14:paraId="4AD72CD9" w14:textId="0201C8E0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0E6695" w:rsidRPr="000E6695" w14:paraId="693DBA21" w14:textId="77777777" w:rsidTr="000E6695">
        <w:tc>
          <w:tcPr>
            <w:tcW w:w="3369" w:type="dxa"/>
          </w:tcPr>
          <w:p w14:paraId="311CEE93" w14:textId="4EF2DE5A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69" w:type="dxa"/>
          </w:tcPr>
          <w:p w14:paraId="3DF9536C" w14:textId="38E44804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RANA AMIN</w:t>
            </w:r>
          </w:p>
        </w:tc>
        <w:tc>
          <w:tcPr>
            <w:tcW w:w="3369" w:type="dxa"/>
          </w:tcPr>
          <w:p w14:paraId="21021DCB" w14:textId="5B28863D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0E6695" w:rsidRPr="000E6695" w14:paraId="364C1919" w14:textId="77777777" w:rsidTr="000E6695">
        <w:tc>
          <w:tcPr>
            <w:tcW w:w="3369" w:type="dxa"/>
          </w:tcPr>
          <w:p w14:paraId="0622B3CB" w14:textId="3ABF73EB" w:rsidR="000E6695" w:rsidRPr="000E6695" w:rsidRDefault="000E6695" w:rsidP="000E6695">
            <w:pPr>
              <w:tabs>
                <w:tab w:val="left" w:pos="100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69" w:type="dxa"/>
          </w:tcPr>
          <w:p w14:paraId="7C5833B5" w14:textId="58591C6E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DOYEL SAHA</w:t>
            </w:r>
          </w:p>
        </w:tc>
        <w:tc>
          <w:tcPr>
            <w:tcW w:w="3369" w:type="dxa"/>
          </w:tcPr>
          <w:p w14:paraId="5EC49319" w14:textId="2EDBFDE5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0E6695" w:rsidRPr="000E6695" w14:paraId="471AC3F6" w14:textId="77777777" w:rsidTr="000E6695">
        <w:tc>
          <w:tcPr>
            <w:tcW w:w="3369" w:type="dxa"/>
          </w:tcPr>
          <w:p w14:paraId="2DD113AB" w14:textId="1E270D8E" w:rsidR="000E6695" w:rsidRPr="000E6695" w:rsidRDefault="000E6695" w:rsidP="000E6695">
            <w:pPr>
              <w:tabs>
                <w:tab w:val="left" w:pos="100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69" w:type="dxa"/>
          </w:tcPr>
          <w:p w14:paraId="48EC46F6" w14:textId="29FDFA6F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ABHINAN PRADHAN</w:t>
            </w:r>
          </w:p>
        </w:tc>
        <w:tc>
          <w:tcPr>
            <w:tcW w:w="3369" w:type="dxa"/>
          </w:tcPr>
          <w:p w14:paraId="2B6B1BEB" w14:textId="54E77608" w:rsidR="000E6695" w:rsidRPr="000E6695" w:rsidRDefault="000E6695" w:rsidP="00C362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695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</w:tbl>
    <w:p w14:paraId="0D8FE9CD" w14:textId="77777777" w:rsidR="000E6695" w:rsidRPr="000E6695" w:rsidRDefault="000E6695" w:rsidP="00C362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F246A8" w14:textId="77777777" w:rsidR="00C362FF" w:rsidRPr="000E6695" w:rsidRDefault="00C362FF" w:rsidP="00C362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58D48BD" w14:textId="77777777" w:rsidR="00C362FF" w:rsidRPr="000E6695" w:rsidRDefault="00C362FF" w:rsidP="00C362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2C4CDB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8D515D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773486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6ED6C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6EFB90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5870D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AB8FE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67B5C0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B4598B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DC1EAF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1FCB6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8A37E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C4D64B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5DB398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BF9878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493406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5D8A8A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8D176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A86E84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A47ED7" w14:textId="77777777" w:rsidR="00C362FF" w:rsidRDefault="00C362FF" w:rsidP="00C36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362FF" w:rsidSect="00134CB1">
      <w:pgSz w:w="11910" w:h="16840"/>
      <w:pgMar w:top="1060" w:right="998" w:bottom="1038" w:left="1021" w:header="0" w:footer="85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368E8"/>
    <w:multiLevelType w:val="hybridMultilevel"/>
    <w:tmpl w:val="A9D6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C79F9"/>
    <w:multiLevelType w:val="hybridMultilevel"/>
    <w:tmpl w:val="4830E4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4518F"/>
    <w:multiLevelType w:val="hybridMultilevel"/>
    <w:tmpl w:val="4000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F6EBC"/>
    <w:multiLevelType w:val="hybridMultilevel"/>
    <w:tmpl w:val="0B806756"/>
    <w:lvl w:ilvl="0" w:tplc="ACC8EBD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3tDA2sTAzMjY1MrRU0lEKTi0uzszPAykwqgUAtMKyliwAAAA="/>
  </w:docVars>
  <w:rsids>
    <w:rsidRoot w:val="00623EC3"/>
    <w:rsid w:val="00001093"/>
    <w:rsid w:val="00001DA7"/>
    <w:rsid w:val="000061FA"/>
    <w:rsid w:val="000137EB"/>
    <w:rsid w:val="00014B79"/>
    <w:rsid w:val="000334C9"/>
    <w:rsid w:val="000358F5"/>
    <w:rsid w:val="00036B31"/>
    <w:rsid w:val="00040D20"/>
    <w:rsid w:val="0005109F"/>
    <w:rsid w:val="000633E6"/>
    <w:rsid w:val="00067119"/>
    <w:rsid w:val="00073393"/>
    <w:rsid w:val="00074879"/>
    <w:rsid w:val="000812B7"/>
    <w:rsid w:val="000A55AB"/>
    <w:rsid w:val="000A56D7"/>
    <w:rsid w:val="000A5DFC"/>
    <w:rsid w:val="000B0B14"/>
    <w:rsid w:val="000B7968"/>
    <w:rsid w:val="000C1FF9"/>
    <w:rsid w:val="000C29F6"/>
    <w:rsid w:val="000D4A26"/>
    <w:rsid w:val="000E047E"/>
    <w:rsid w:val="000E485E"/>
    <w:rsid w:val="000E6695"/>
    <w:rsid w:val="000F0C63"/>
    <w:rsid w:val="000F68B3"/>
    <w:rsid w:val="00116FF5"/>
    <w:rsid w:val="00117A06"/>
    <w:rsid w:val="00134CB1"/>
    <w:rsid w:val="0014608C"/>
    <w:rsid w:val="001477C0"/>
    <w:rsid w:val="001500C3"/>
    <w:rsid w:val="0016131E"/>
    <w:rsid w:val="00177E0B"/>
    <w:rsid w:val="00177FCA"/>
    <w:rsid w:val="0018046E"/>
    <w:rsid w:val="00183116"/>
    <w:rsid w:val="0019472F"/>
    <w:rsid w:val="001A4CB8"/>
    <w:rsid w:val="001E1D31"/>
    <w:rsid w:val="001E2370"/>
    <w:rsid w:val="001E3904"/>
    <w:rsid w:val="001E6199"/>
    <w:rsid w:val="001E6EC1"/>
    <w:rsid w:val="001F225F"/>
    <w:rsid w:val="001F4B6B"/>
    <w:rsid w:val="001F781E"/>
    <w:rsid w:val="002065F0"/>
    <w:rsid w:val="0021139F"/>
    <w:rsid w:val="00215399"/>
    <w:rsid w:val="002205B1"/>
    <w:rsid w:val="00235D8E"/>
    <w:rsid w:val="00243039"/>
    <w:rsid w:val="00244E90"/>
    <w:rsid w:val="0026089B"/>
    <w:rsid w:val="00280335"/>
    <w:rsid w:val="00284C80"/>
    <w:rsid w:val="002A4E03"/>
    <w:rsid w:val="002A7240"/>
    <w:rsid w:val="002C5127"/>
    <w:rsid w:val="002D7770"/>
    <w:rsid w:val="002F48B3"/>
    <w:rsid w:val="00301D73"/>
    <w:rsid w:val="00302D5B"/>
    <w:rsid w:val="00313179"/>
    <w:rsid w:val="0031501D"/>
    <w:rsid w:val="00333F1A"/>
    <w:rsid w:val="00347546"/>
    <w:rsid w:val="00352353"/>
    <w:rsid w:val="003538A5"/>
    <w:rsid w:val="003636AF"/>
    <w:rsid w:val="003643D2"/>
    <w:rsid w:val="00373AD9"/>
    <w:rsid w:val="00373D89"/>
    <w:rsid w:val="003835FE"/>
    <w:rsid w:val="00387601"/>
    <w:rsid w:val="003A16B2"/>
    <w:rsid w:val="003A1825"/>
    <w:rsid w:val="003B29C4"/>
    <w:rsid w:val="003B77E8"/>
    <w:rsid w:val="003D1D0D"/>
    <w:rsid w:val="003D5E8C"/>
    <w:rsid w:val="00421295"/>
    <w:rsid w:val="004467B5"/>
    <w:rsid w:val="0045455D"/>
    <w:rsid w:val="00456BD8"/>
    <w:rsid w:val="00485D6B"/>
    <w:rsid w:val="004B3631"/>
    <w:rsid w:val="004D2026"/>
    <w:rsid w:val="004E5412"/>
    <w:rsid w:val="005232B7"/>
    <w:rsid w:val="005278CD"/>
    <w:rsid w:val="005332B5"/>
    <w:rsid w:val="00561E39"/>
    <w:rsid w:val="00561F6F"/>
    <w:rsid w:val="00573CFF"/>
    <w:rsid w:val="005862B5"/>
    <w:rsid w:val="005865A2"/>
    <w:rsid w:val="005914EF"/>
    <w:rsid w:val="005A02D5"/>
    <w:rsid w:val="005D1ADE"/>
    <w:rsid w:val="00603CDA"/>
    <w:rsid w:val="00605130"/>
    <w:rsid w:val="00623EC3"/>
    <w:rsid w:val="00630D5A"/>
    <w:rsid w:val="00635756"/>
    <w:rsid w:val="00636787"/>
    <w:rsid w:val="00641830"/>
    <w:rsid w:val="00642015"/>
    <w:rsid w:val="0067409F"/>
    <w:rsid w:val="00683B4B"/>
    <w:rsid w:val="00697377"/>
    <w:rsid w:val="006A722E"/>
    <w:rsid w:val="006D78A6"/>
    <w:rsid w:val="006F0F3F"/>
    <w:rsid w:val="006F2152"/>
    <w:rsid w:val="006F6C52"/>
    <w:rsid w:val="006F747E"/>
    <w:rsid w:val="00710FDE"/>
    <w:rsid w:val="007131E4"/>
    <w:rsid w:val="00720441"/>
    <w:rsid w:val="00731794"/>
    <w:rsid w:val="00732782"/>
    <w:rsid w:val="00733EAB"/>
    <w:rsid w:val="007543D9"/>
    <w:rsid w:val="0075453A"/>
    <w:rsid w:val="00755BA9"/>
    <w:rsid w:val="0076596C"/>
    <w:rsid w:val="00773086"/>
    <w:rsid w:val="00773874"/>
    <w:rsid w:val="00796D70"/>
    <w:rsid w:val="007B0BF4"/>
    <w:rsid w:val="007B163C"/>
    <w:rsid w:val="007C6AE3"/>
    <w:rsid w:val="007D3635"/>
    <w:rsid w:val="007E5983"/>
    <w:rsid w:val="007F7260"/>
    <w:rsid w:val="008215AA"/>
    <w:rsid w:val="00832084"/>
    <w:rsid w:val="00854BB1"/>
    <w:rsid w:val="00866FD4"/>
    <w:rsid w:val="00893F1F"/>
    <w:rsid w:val="0089731C"/>
    <w:rsid w:val="008C3A1D"/>
    <w:rsid w:val="00923D31"/>
    <w:rsid w:val="00956F05"/>
    <w:rsid w:val="00960502"/>
    <w:rsid w:val="00966E7C"/>
    <w:rsid w:val="00967254"/>
    <w:rsid w:val="00973687"/>
    <w:rsid w:val="00981EC3"/>
    <w:rsid w:val="00996758"/>
    <w:rsid w:val="009A6B5A"/>
    <w:rsid w:val="009B5978"/>
    <w:rsid w:val="009B609D"/>
    <w:rsid w:val="009C43B4"/>
    <w:rsid w:val="009C5AA7"/>
    <w:rsid w:val="009C62F7"/>
    <w:rsid w:val="009D4CFE"/>
    <w:rsid w:val="009F1D1C"/>
    <w:rsid w:val="009F2ACC"/>
    <w:rsid w:val="00A1709C"/>
    <w:rsid w:val="00A20018"/>
    <w:rsid w:val="00A20F08"/>
    <w:rsid w:val="00A232AB"/>
    <w:rsid w:val="00A354B0"/>
    <w:rsid w:val="00A51D6B"/>
    <w:rsid w:val="00A81F8D"/>
    <w:rsid w:val="00AA0EAF"/>
    <w:rsid w:val="00AA17E8"/>
    <w:rsid w:val="00AC0355"/>
    <w:rsid w:val="00AC7A01"/>
    <w:rsid w:val="00AD3D6F"/>
    <w:rsid w:val="00AE653B"/>
    <w:rsid w:val="00B01D69"/>
    <w:rsid w:val="00B142F9"/>
    <w:rsid w:val="00B2622A"/>
    <w:rsid w:val="00B30242"/>
    <w:rsid w:val="00B32E87"/>
    <w:rsid w:val="00B336B5"/>
    <w:rsid w:val="00B728CE"/>
    <w:rsid w:val="00B76298"/>
    <w:rsid w:val="00B85FF0"/>
    <w:rsid w:val="00B94693"/>
    <w:rsid w:val="00BA519C"/>
    <w:rsid w:val="00BB313E"/>
    <w:rsid w:val="00BB7FD8"/>
    <w:rsid w:val="00BC333C"/>
    <w:rsid w:val="00C01FD2"/>
    <w:rsid w:val="00C1746D"/>
    <w:rsid w:val="00C362FF"/>
    <w:rsid w:val="00C42983"/>
    <w:rsid w:val="00C42D24"/>
    <w:rsid w:val="00C50644"/>
    <w:rsid w:val="00C54B16"/>
    <w:rsid w:val="00C60492"/>
    <w:rsid w:val="00C73096"/>
    <w:rsid w:val="00C75221"/>
    <w:rsid w:val="00C80EDF"/>
    <w:rsid w:val="00C87581"/>
    <w:rsid w:val="00CA3F11"/>
    <w:rsid w:val="00CC769B"/>
    <w:rsid w:val="00D22A4B"/>
    <w:rsid w:val="00D4438D"/>
    <w:rsid w:val="00D44C46"/>
    <w:rsid w:val="00D5791C"/>
    <w:rsid w:val="00D64448"/>
    <w:rsid w:val="00D7047F"/>
    <w:rsid w:val="00D95478"/>
    <w:rsid w:val="00DA7B00"/>
    <w:rsid w:val="00DC4D29"/>
    <w:rsid w:val="00DD713C"/>
    <w:rsid w:val="00DE6EC4"/>
    <w:rsid w:val="00E0055C"/>
    <w:rsid w:val="00E03147"/>
    <w:rsid w:val="00E13D1E"/>
    <w:rsid w:val="00E15F87"/>
    <w:rsid w:val="00E21EDF"/>
    <w:rsid w:val="00E33968"/>
    <w:rsid w:val="00E43FED"/>
    <w:rsid w:val="00E44AE4"/>
    <w:rsid w:val="00E529F9"/>
    <w:rsid w:val="00E57C18"/>
    <w:rsid w:val="00E62265"/>
    <w:rsid w:val="00E642B8"/>
    <w:rsid w:val="00E952D2"/>
    <w:rsid w:val="00EA7201"/>
    <w:rsid w:val="00EB7DE8"/>
    <w:rsid w:val="00ED2668"/>
    <w:rsid w:val="00EE4946"/>
    <w:rsid w:val="00F042EF"/>
    <w:rsid w:val="00F05049"/>
    <w:rsid w:val="00F065B4"/>
    <w:rsid w:val="00F41313"/>
    <w:rsid w:val="00F44241"/>
    <w:rsid w:val="00F44C03"/>
    <w:rsid w:val="00F50176"/>
    <w:rsid w:val="00F52FDD"/>
    <w:rsid w:val="00F53391"/>
    <w:rsid w:val="00F641D5"/>
    <w:rsid w:val="00F6738B"/>
    <w:rsid w:val="00F84F70"/>
    <w:rsid w:val="00F91C5D"/>
    <w:rsid w:val="00FA140A"/>
    <w:rsid w:val="00FC6490"/>
    <w:rsid w:val="00FE7D9F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DCAC"/>
  <w15:docId w15:val="{1567518C-6349-5749-9C00-2362CD7B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53B"/>
    <w:pPr>
      <w:ind w:left="720"/>
      <w:contextualSpacing/>
    </w:pPr>
  </w:style>
  <w:style w:type="table" w:styleId="TableGrid">
    <w:name w:val="Table Grid"/>
    <w:basedOn w:val="TableNormal"/>
    <w:uiPriority w:val="59"/>
    <w:rsid w:val="00AE6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22A4B"/>
    <w:pPr>
      <w:widowControl w:val="0"/>
      <w:autoSpaceDE w:val="0"/>
      <w:autoSpaceDN w:val="0"/>
      <w:spacing w:before="81" w:after="0" w:line="240" w:lineRule="auto"/>
    </w:pPr>
    <w:rPr>
      <w:rFonts w:ascii="Arial" w:eastAsia="Arial" w:hAnsi="Arial" w:cs="Arial"/>
    </w:rPr>
  </w:style>
  <w:style w:type="paragraph" w:customStyle="1" w:styleId="Body">
    <w:name w:val="Body"/>
    <w:rsid w:val="000633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paragraph" w:customStyle="1" w:styleId="TableStyle2">
    <w:name w:val="Table Style 2"/>
    <w:rsid w:val="000633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02EB-967C-475D-9468-82CC54F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nim Ghatani</dc:creator>
  <cp:lastModifiedBy>SM Aamir Ali</cp:lastModifiedBy>
  <cp:revision>8</cp:revision>
  <dcterms:created xsi:type="dcterms:W3CDTF">2021-02-12T07:20:00Z</dcterms:created>
  <dcterms:modified xsi:type="dcterms:W3CDTF">2021-02-12T11:29:00Z</dcterms:modified>
</cp:coreProperties>
</file>